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3F44" w14:textId="77777777" w:rsidR="00231D65" w:rsidRPr="001B7373" w:rsidRDefault="00231D65" w:rsidP="009227C1">
      <w:pPr>
        <w:pStyle w:val="Title"/>
        <w:contextualSpacing/>
        <w:rPr>
          <w:szCs w:val="24"/>
        </w:rPr>
      </w:pPr>
      <w:r w:rsidRPr="001B7373">
        <w:rPr>
          <w:szCs w:val="24"/>
        </w:rPr>
        <w:t>LNPA WORKING GROUP</w:t>
      </w:r>
    </w:p>
    <w:p w14:paraId="49BED5F1" w14:textId="77777777" w:rsidR="00231D65" w:rsidRPr="001B7373" w:rsidRDefault="008C574D" w:rsidP="009227C1">
      <w:pPr>
        <w:pStyle w:val="Title"/>
        <w:contextualSpacing/>
        <w:rPr>
          <w:szCs w:val="24"/>
        </w:rPr>
      </w:pPr>
      <w:r>
        <w:rPr>
          <w:szCs w:val="24"/>
        </w:rPr>
        <w:t>March 1-2</w:t>
      </w:r>
      <w:r w:rsidR="0012671D">
        <w:rPr>
          <w:szCs w:val="24"/>
        </w:rPr>
        <w:t>, 2016</w:t>
      </w:r>
      <w:r w:rsidR="00231D65" w:rsidRPr="001B7373">
        <w:rPr>
          <w:szCs w:val="24"/>
        </w:rPr>
        <w:t xml:space="preserve"> Meeting</w:t>
      </w:r>
    </w:p>
    <w:p w14:paraId="392247E8" w14:textId="77777777" w:rsidR="00231D65" w:rsidRPr="001B7373" w:rsidRDefault="00F029DA" w:rsidP="009227C1">
      <w:pPr>
        <w:pStyle w:val="Title"/>
        <w:contextualSpacing/>
        <w:rPr>
          <w:szCs w:val="24"/>
        </w:rPr>
      </w:pPr>
      <w:r w:rsidRPr="001B7373">
        <w:rPr>
          <w:szCs w:val="24"/>
        </w:rPr>
        <w:t>DRAFT</w:t>
      </w:r>
      <w:r w:rsidR="00E94C4E" w:rsidRPr="001B7373">
        <w:rPr>
          <w:szCs w:val="24"/>
        </w:rPr>
        <w:t xml:space="preserve"> </w:t>
      </w:r>
      <w:r w:rsidR="00231D65" w:rsidRPr="001B7373">
        <w:rPr>
          <w:szCs w:val="24"/>
        </w:rPr>
        <w:t>Minutes</w:t>
      </w:r>
    </w:p>
    <w:p w14:paraId="732D6273" w14:textId="77777777"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73"/>
        <w:gridCol w:w="4677"/>
      </w:tblGrid>
      <w:tr w:rsidR="00AA6AE2" w:rsidRPr="00AA6AE2" w14:paraId="03387F09" w14:textId="77777777" w:rsidTr="00AA6AE2">
        <w:tc>
          <w:tcPr>
            <w:tcW w:w="4788" w:type="dxa"/>
          </w:tcPr>
          <w:p w14:paraId="2F26C772" w14:textId="77777777" w:rsidR="00AA6AE2" w:rsidRPr="00AA6AE2" w:rsidRDefault="008C574D" w:rsidP="009227C1">
            <w:pPr>
              <w:contextualSpacing/>
              <w:rPr>
                <w:b/>
                <w:sz w:val="32"/>
                <w:szCs w:val="32"/>
              </w:rPr>
            </w:pPr>
            <w:r>
              <w:rPr>
                <w:b/>
                <w:sz w:val="32"/>
                <w:szCs w:val="32"/>
              </w:rPr>
              <w:t>Denver, CO</w:t>
            </w:r>
          </w:p>
        </w:tc>
        <w:tc>
          <w:tcPr>
            <w:tcW w:w="4788" w:type="dxa"/>
          </w:tcPr>
          <w:p w14:paraId="7DBE2904" w14:textId="77777777" w:rsidR="00AA6AE2" w:rsidRPr="00AA6AE2" w:rsidRDefault="008C574D" w:rsidP="009227C1">
            <w:pPr>
              <w:contextualSpacing/>
              <w:rPr>
                <w:b/>
                <w:sz w:val="32"/>
                <w:szCs w:val="32"/>
              </w:rPr>
            </w:pPr>
            <w:r>
              <w:rPr>
                <w:b/>
                <w:sz w:val="32"/>
                <w:szCs w:val="32"/>
              </w:rPr>
              <w:t>Host: Comcast</w:t>
            </w:r>
          </w:p>
        </w:tc>
      </w:tr>
    </w:tbl>
    <w:p w14:paraId="296E240F" w14:textId="77777777" w:rsidR="009A3061" w:rsidRDefault="009A3061" w:rsidP="009227C1">
      <w:pPr>
        <w:contextualSpacing/>
      </w:pPr>
    </w:p>
    <w:p w14:paraId="016A183D" w14:textId="77777777" w:rsidR="00AA6AE2" w:rsidRDefault="00AA6AE2" w:rsidP="009227C1">
      <w:pPr>
        <w:contextualSpacing/>
      </w:pPr>
    </w:p>
    <w:p w14:paraId="5E309CE6" w14:textId="77777777" w:rsidR="00F2336A" w:rsidRPr="001B7373" w:rsidRDefault="00F2336A" w:rsidP="009227C1">
      <w:pPr>
        <w:contextualSpacing/>
      </w:pPr>
    </w:p>
    <w:p w14:paraId="09FFFB00" w14:textId="77777777" w:rsidR="00BA0A6A" w:rsidRPr="001B7373" w:rsidRDefault="00EA047F" w:rsidP="009227C1">
      <w:pPr>
        <w:contextualSpacing/>
        <w:jc w:val="center"/>
      </w:pPr>
      <w:r w:rsidRPr="001B7373">
        <w:rPr>
          <w:b/>
          <w:u w:val="single"/>
        </w:rPr>
        <w:t xml:space="preserve">TUESDAY </w:t>
      </w:r>
      <w:r w:rsidR="008C574D">
        <w:rPr>
          <w:b/>
          <w:u w:val="single"/>
        </w:rPr>
        <w:t>March 1</w:t>
      </w:r>
      <w:r w:rsidR="0040456D" w:rsidRPr="001B7373">
        <w:rPr>
          <w:b/>
          <w:u w:val="single"/>
        </w:rPr>
        <w:t>, 201</w:t>
      </w:r>
      <w:r w:rsidR="00821142">
        <w:rPr>
          <w:b/>
          <w:u w:val="single"/>
        </w:rPr>
        <w:t>6</w:t>
      </w:r>
    </w:p>
    <w:p w14:paraId="3C4CECF7" w14:textId="77777777"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14:paraId="15FA38BF" w14:textId="77777777" w:rsidTr="00E92C4A">
        <w:trPr>
          <w:trHeight w:val="408"/>
          <w:tblHeader/>
        </w:trPr>
        <w:tc>
          <w:tcPr>
            <w:tcW w:w="2160" w:type="dxa"/>
            <w:shd w:val="solid" w:color="000080" w:fill="FFFFFF"/>
          </w:tcPr>
          <w:bookmarkEnd w:id="0"/>
          <w:p w14:paraId="6E2BA1E2" w14:textId="77777777"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14:paraId="1AEE595C" w14:textId="77777777"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14:paraId="44E6D472" w14:textId="77777777"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14:paraId="6670F1D4" w14:textId="77777777" w:rsidR="00B60A68" w:rsidRPr="001B7373" w:rsidRDefault="00B60A68" w:rsidP="009227C1">
            <w:pPr>
              <w:contextualSpacing/>
              <w:rPr>
                <w:b/>
                <w:color w:val="FFFFFF"/>
              </w:rPr>
            </w:pPr>
            <w:r w:rsidRPr="001B7373">
              <w:rPr>
                <w:b/>
                <w:color w:val="FFFFFF"/>
              </w:rPr>
              <w:t>Company</w:t>
            </w:r>
          </w:p>
        </w:tc>
      </w:tr>
      <w:tr w:rsidR="004508D2" w:rsidRPr="00821142" w14:paraId="7CBA56A8" w14:textId="77777777" w:rsidTr="0033559B">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3B5FABFD" w14:textId="77777777" w:rsidR="004508D2" w:rsidRDefault="004508D2" w:rsidP="004508D2">
            <w:pPr>
              <w:rPr>
                <w:color w:val="000000"/>
              </w:rPr>
            </w:pPr>
            <w:r>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6055D004" w14:textId="77777777" w:rsidR="004508D2" w:rsidRDefault="004508D2" w:rsidP="004508D2">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71A11C1" w14:textId="77777777" w:rsidR="004508D2" w:rsidRDefault="004508D2" w:rsidP="004508D2">
            <w:pPr>
              <w:rPr>
                <w:color w:val="000000"/>
              </w:rPr>
            </w:pPr>
            <w:r>
              <w:rPr>
                <w:color w:val="000000"/>
              </w:rPr>
              <w:t>Jack Aronson</w:t>
            </w:r>
          </w:p>
        </w:tc>
        <w:tc>
          <w:tcPr>
            <w:tcW w:w="2590" w:type="dxa"/>
            <w:tcBorders>
              <w:top w:val="nil"/>
              <w:left w:val="nil"/>
              <w:bottom w:val="single" w:sz="8" w:space="0" w:color="000080"/>
              <w:right w:val="single" w:sz="8" w:space="0" w:color="000080"/>
            </w:tcBorders>
            <w:shd w:val="clear" w:color="auto" w:fill="auto"/>
            <w:vAlign w:val="bottom"/>
          </w:tcPr>
          <w:p w14:paraId="1E27ECF6" w14:textId="77777777" w:rsidR="004508D2" w:rsidRDefault="004508D2" w:rsidP="004508D2">
            <w:pPr>
              <w:rPr>
                <w:color w:val="000000"/>
              </w:rPr>
            </w:pPr>
            <w:r>
              <w:rPr>
                <w:color w:val="000000"/>
              </w:rPr>
              <w:t>Masergy</w:t>
            </w:r>
          </w:p>
        </w:tc>
      </w:tr>
      <w:tr w:rsidR="004508D2" w:rsidRPr="00821142" w14:paraId="48B445FF"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39B5B34" w14:textId="77777777" w:rsidR="004508D2" w:rsidRDefault="004508D2" w:rsidP="004508D2">
            <w:pPr>
              <w:rPr>
                <w:color w:val="000000"/>
              </w:rPr>
            </w:pPr>
            <w:r>
              <w:rPr>
                <w:color w:val="000000"/>
              </w:rPr>
              <w:t>Lisa Marie Maxson</w:t>
            </w:r>
          </w:p>
        </w:tc>
        <w:tc>
          <w:tcPr>
            <w:tcW w:w="2700" w:type="dxa"/>
            <w:tcBorders>
              <w:top w:val="nil"/>
              <w:left w:val="nil"/>
              <w:bottom w:val="single" w:sz="8" w:space="0" w:color="000080"/>
              <w:right w:val="single" w:sz="8" w:space="0" w:color="000080"/>
            </w:tcBorders>
            <w:shd w:val="clear" w:color="auto" w:fill="auto"/>
            <w:vAlign w:val="center"/>
          </w:tcPr>
          <w:p w14:paraId="4A068A38" w14:textId="77777777" w:rsidR="004508D2" w:rsidRDefault="004508D2" w:rsidP="004508D2">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7F16640" w14:textId="77777777" w:rsidR="004508D2" w:rsidRDefault="004508D2" w:rsidP="004508D2">
            <w:pPr>
              <w:rPr>
                <w:color w:val="000000"/>
              </w:rPr>
            </w:pPr>
            <w:r>
              <w:rPr>
                <w:color w:val="000000"/>
              </w:rPr>
              <w:t>Terry Ford</w:t>
            </w:r>
          </w:p>
        </w:tc>
        <w:tc>
          <w:tcPr>
            <w:tcW w:w="2590" w:type="dxa"/>
            <w:tcBorders>
              <w:top w:val="nil"/>
              <w:left w:val="nil"/>
              <w:bottom w:val="single" w:sz="8" w:space="0" w:color="000080"/>
              <w:right w:val="single" w:sz="8" w:space="0" w:color="000080"/>
            </w:tcBorders>
            <w:shd w:val="clear" w:color="auto" w:fill="auto"/>
            <w:vAlign w:val="bottom"/>
          </w:tcPr>
          <w:p w14:paraId="02EC9246" w14:textId="77777777" w:rsidR="004508D2" w:rsidRDefault="004508D2" w:rsidP="004508D2">
            <w:pPr>
              <w:rPr>
                <w:color w:val="000000"/>
              </w:rPr>
            </w:pPr>
            <w:r>
              <w:rPr>
                <w:color w:val="000000"/>
              </w:rPr>
              <w:t>Masergy</w:t>
            </w:r>
          </w:p>
        </w:tc>
      </w:tr>
      <w:tr w:rsidR="004508D2" w:rsidRPr="00821142" w14:paraId="48CBBA30"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6EE14D1" w14:textId="77777777" w:rsidR="004508D2" w:rsidRDefault="004508D2" w:rsidP="004508D2">
            <w:pPr>
              <w:rPr>
                <w:color w:val="000000"/>
              </w:rPr>
            </w:pPr>
            <w:r>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14:paraId="36A163DA" w14:textId="77777777"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8807870" w14:textId="77777777" w:rsidR="004508D2" w:rsidRDefault="004508D2" w:rsidP="004508D2">
            <w:pPr>
              <w:rPr>
                <w:color w:val="000000"/>
              </w:rPr>
            </w:pPr>
            <w:r>
              <w:rPr>
                <w:color w:val="000000"/>
              </w:rPr>
              <w:t>Bonnie Johnson</w:t>
            </w:r>
          </w:p>
        </w:tc>
        <w:tc>
          <w:tcPr>
            <w:tcW w:w="2590" w:type="dxa"/>
            <w:tcBorders>
              <w:top w:val="nil"/>
              <w:left w:val="nil"/>
              <w:bottom w:val="single" w:sz="8" w:space="0" w:color="000080"/>
              <w:right w:val="single" w:sz="8" w:space="0" w:color="000080"/>
            </w:tcBorders>
            <w:shd w:val="clear" w:color="auto" w:fill="auto"/>
            <w:vAlign w:val="bottom"/>
          </w:tcPr>
          <w:p w14:paraId="23993D27" w14:textId="77777777" w:rsidR="004508D2" w:rsidRDefault="004508D2" w:rsidP="004508D2">
            <w:pPr>
              <w:rPr>
                <w:color w:val="000000"/>
              </w:rPr>
            </w:pPr>
            <w:r>
              <w:rPr>
                <w:color w:val="000000"/>
              </w:rPr>
              <w:t>Minnesota DoC (phone)</w:t>
            </w:r>
          </w:p>
        </w:tc>
      </w:tr>
      <w:tr w:rsidR="004508D2" w:rsidRPr="00821142" w14:paraId="7550B4E8"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AB2A60B" w14:textId="77777777" w:rsidR="004508D2" w:rsidRDefault="004508D2" w:rsidP="004508D2">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bottom"/>
          </w:tcPr>
          <w:p w14:paraId="4298CF55" w14:textId="77777777"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B56D9D3" w14:textId="77777777" w:rsidR="004508D2" w:rsidRDefault="004508D2" w:rsidP="004508D2">
            <w:pPr>
              <w:rPr>
                <w:color w:val="000000"/>
              </w:rPr>
            </w:pPr>
            <w:r>
              <w:rPr>
                <w:color w:val="000000"/>
              </w:rPr>
              <w:t>Cary Hinton</w:t>
            </w:r>
          </w:p>
        </w:tc>
        <w:tc>
          <w:tcPr>
            <w:tcW w:w="2590" w:type="dxa"/>
            <w:tcBorders>
              <w:top w:val="nil"/>
              <w:left w:val="nil"/>
              <w:bottom w:val="single" w:sz="8" w:space="0" w:color="000080"/>
              <w:right w:val="single" w:sz="8" w:space="0" w:color="000080"/>
            </w:tcBorders>
            <w:shd w:val="clear" w:color="auto" w:fill="auto"/>
            <w:vAlign w:val="bottom"/>
          </w:tcPr>
          <w:p w14:paraId="4DEF6DB6" w14:textId="77777777" w:rsidR="004508D2" w:rsidRDefault="004508D2" w:rsidP="004508D2">
            <w:pPr>
              <w:rPr>
                <w:color w:val="000000"/>
              </w:rPr>
            </w:pPr>
            <w:r>
              <w:rPr>
                <w:color w:val="000000"/>
              </w:rPr>
              <w:t>NANC (phone)</w:t>
            </w:r>
          </w:p>
        </w:tc>
      </w:tr>
      <w:tr w:rsidR="004508D2" w:rsidRPr="00821142" w14:paraId="66DEFEF2"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43927A9" w14:textId="77777777" w:rsidR="004508D2" w:rsidRDefault="004508D2" w:rsidP="004508D2">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14:paraId="0FB35025" w14:textId="77777777"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D16556F" w14:textId="77777777" w:rsidR="004508D2" w:rsidRDefault="004508D2" w:rsidP="004508D2">
            <w:pPr>
              <w:rPr>
                <w:color w:val="000000"/>
              </w:rPr>
            </w:pPr>
            <w:r>
              <w:rPr>
                <w:color w:val="000000"/>
              </w:rPr>
              <w:t>Lynette Khirallah</w:t>
            </w:r>
          </w:p>
        </w:tc>
        <w:tc>
          <w:tcPr>
            <w:tcW w:w="2590" w:type="dxa"/>
            <w:tcBorders>
              <w:top w:val="nil"/>
              <w:left w:val="nil"/>
              <w:bottom w:val="single" w:sz="8" w:space="0" w:color="000080"/>
              <w:right w:val="single" w:sz="8" w:space="0" w:color="000080"/>
            </w:tcBorders>
            <w:shd w:val="clear" w:color="auto" w:fill="auto"/>
            <w:vAlign w:val="center"/>
          </w:tcPr>
          <w:p w14:paraId="0CD873CC" w14:textId="77777777" w:rsidR="004508D2" w:rsidRDefault="004508D2" w:rsidP="004508D2">
            <w:pPr>
              <w:rPr>
                <w:color w:val="000000"/>
              </w:rPr>
            </w:pPr>
            <w:r>
              <w:rPr>
                <w:color w:val="000000"/>
              </w:rPr>
              <w:t>NetNumber (phone)</w:t>
            </w:r>
          </w:p>
        </w:tc>
      </w:tr>
      <w:tr w:rsidR="004508D2" w:rsidRPr="00821142" w14:paraId="125932E7"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3E77FB4" w14:textId="77777777" w:rsidR="004508D2" w:rsidRDefault="004508D2" w:rsidP="004508D2">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14:paraId="331AE48C" w14:textId="77777777"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9BEA5A1" w14:textId="77777777" w:rsidR="004508D2" w:rsidRDefault="004508D2" w:rsidP="004508D2">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center"/>
          </w:tcPr>
          <w:p w14:paraId="11E4D201" w14:textId="77777777" w:rsidR="004508D2" w:rsidRDefault="004508D2" w:rsidP="004508D2">
            <w:pPr>
              <w:rPr>
                <w:color w:val="000000"/>
              </w:rPr>
            </w:pPr>
            <w:r>
              <w:rPr>
                <w:color w:val="000000"/>
              </w:rPr>
              <w:t>Neustar</w:t>
            </w:r>
          </w:p>
        </w:tc>
      </w:tr>
      <w:tr w:rsidR="004508D2" w:rsidRPr="00821142" w14:paraId="1F13078B"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30286C9" w14:textId="77777777" w:rsidR="004508D2" w:rsidRDefault="004508D2" w:rsidP="004508D2">
            <w:pPr>
              <w:rPr>
                <w:color w:val="000000"/>
              </w:rPr>
            </w:pPr>
            <w:r>
              <w:rPr>
                <w:color w:val="000000"/>
              </w:rPr>
              <w:t>Tracey Guidotti</w:t>
            </w:r>
          </w:p>
        </w:tc>
        <w:tc>
          <w:tcPr>
            <w:tcW w:w="2700" w:type="dxa"/>
            <w:tcBorders>
              <w:top w:val="nil"/>
              <w:left w:val="nil"/>
              <w:bottom w:val="single" w:sz="8" w:space="0" w:color="000080"/>
              <w:right w:val="single" w:sz="8" w:space="0" w:color="000080"/>
            </w:tcBorders>
            <w:shd w:val="clear" w:color="auto" w:fill="auto"/>
            <w:vAlign w:val="bottom"/>
          </w:tcPr>
          <w:p w14:paraId="12F98FB5" w14:textId="77777777" w:rsidR="004508D2" w:rsidRDefault="004508D2" w:rsidP="004508D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B0ADF90" w14:textId="77777777" w:rsidR="004508D2" w:rsidRDefault="004508D2" w:rsidP="004508D2">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14:paraId="3B2F4266" w14:textId="77777777" w:rsidR="004508D2" w:rsidRDefault="004508D2" w:rsidP="004508D2">
            <w:pPr>
              <w:rPr>
                <w:color w:val="000000"/>
              </w:rPr>
            </w:pPr>
            <w:r>
              <w:rPr>
                <w:color w:val="000000"/>
              </w:rPr>
              <w:t>Neustar</w:t>
            </w:r>
          </w:p>
        </w:tc>
      </w:tr>
      <w:tr w:rsidR="004508D2" w:rsidRPr="00821142" w14:paraId="5A1364AC"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81513B9" w14:textId="77777777" w:rsidR="004508D2" w:rsidRDefault="004508D2" w:rsidP="004508D2">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14:paraId="1BA26AD7" w14:textId="77777777" w:rsidR="004508D2" w:rsidRDefault="004508D2" w:rsidP="004508D2">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0E96A49" w14:textId="77777777" w:rsidR="004508D2" w:rsidRDefault="004508D2" w:rsidP="004508D2">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559F447D" w14:textId="77777777" w:rsidR="004508D2" w:rsidRDefault="004508D2" w:rsidP="004508D2">
            <w:pPr>
              <w:rPr>
                <w:color w:val="000000"/>
              </w:rPr>
            </w:pPr>
            <w:r>
              <w:rPr>
                <w:color w:val="000000"/>
              </w:rPr>
              <w:t>Neustar</w:t>
            </w:r>
          </w:p>
        </w:tc>
      </w:tr>
      <w:tr w:rsidR="004508D2" w:rsidRPr="00821142" w14:paraId="76B56D02"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509FE97" w14:textId="77777777" w:rsidR="004508D2" w:rsidRDefault="004508D2" w:rsidP="004508D2">
            <w:pPr>
              <w:rPr>
                <w:color w:val="000000"/>
              </w:rPr>
            </w:pPr>
            <w:r>
              <w:rPr>
                <w:color w:val="000000"/>
              </w:rPr>
              <w:t>Michael Rothchild</w:t>
            </w:r>
          </w:p>
        </w:tc>
        <w:tc>
          <w:tcPr>
            <w:tcW w:w="2700" w:type="dxa"/>
            <w:tcBorders>
              <w:top w:val="nil"/>
              <w:left w:val="nil"/>
              <w:bottom w:val="single" w:sz="8" w:space="0" w:color="000080"/>
              <w:right w:val="single" w:sz="8" w:space="0" w:color="000080"/>
            </w:tcBorders>
            <w:shd w:val="clear" w:color="auto" w:fill="auto"/>
            <w:vAlign w:val="bottom"/>
          </w:tcPr>
          <w:p w14:paraId="5B78B41B" w14:textId="77777777" w:rsidR="004508D2" w:rsidRDefault="004508D2" w:rsidP="004508D2">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0A25410" w14:textId="77777777" w:rsidR="004508D2" w:rsidRDefault="004508D2" w:rsidP="004508D2">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2E7FC500" w14:textId="77777777" w:rsidR="004508D2" w:rsidRDefault="004508D2" w:rsidP="004508D2">
            <w:pPr>
              <w:rPr>
                <w:color w:val="000000"/>
              </w:rPr>
            </w:pPr>
            <w:r>
              <w:rPr>
                <w:color w:val="000000"/>
              </w:rPr>
              <w:t>Neustar</w:t>
            </w:r>
          </w:p>
        </w:tc>
      </w:tr>
      <w:tr w:rsidR="004508D2" w:rsidRPr="00821142" w14:paraId="69C9A689"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923E807" w14:textId="77777777" w:rsidR="004508D2" w:rsidRDefault="004508D2" w:rsidP="004508D2">
            <w:pPr>
              <w:rPr>
                <w:color w:val="000000"/>
              </w:rPr>
            </w:pPr>
            <w:r>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14:paraId="61892996" w14:textId="77777777"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60D3F8C" w14:textId="77777777" w:rsidR="004508D2" w:rsidRDefault="004508D2" w:rsidP="004508D2">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254BD8D2" w14:textId="77777777" w:rsidR="004508D2" w:rsidRDefault="004508D2" w:rsidP="004508D2">
            <w:pPr>
              <w:rPr>
                <w:color w:val="000000"/>
              </w:rPr>
            </w:pPr>
            <w:r>
              <w:rPr>
                <w:color w:val="000000"/>
              </w:rPr>
              <w:t>Neustar</w:t>
            </w:r>
          </w:p>
        </w:tc>
      </w:tr>
      <w:tr w:rsidR="004508D2" w:rsidRPr="00821142" w14:paraId="47D900C7"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7806C316" w14:textId="77777777" w:rsidR="004508D2" w:rsidRDefault="004508D2" w:rsidP="004508D2">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14:paraId="367723B8" w14:textId="77777777"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3A22615" w14:textId="77777777" w:rsidR="004508D2" w:rsidRDefault="004508D2" w:rsidP="004508D2">
            <w:pPr>
              <w:rPr>
                <w:color w:val="000000"/>
              </w:rPr>
            </w:pPr>
            <w:r>
              <w:rPr>
                <w:color w:val="000000"/>
              </w:rPr>
              <w:t>Larry Vagnoni</w:t>
            </w:r>
          </w:p>
        </w:tc>
        <w:tc>
          <w:tcPr>
            <w:tcW w:w="2590" w:type="dxa"/>
            <w:tcBorders>
              <w:top w:val="nil"/>
              <w:left w:val="nil"/>
              <w:bottom w:val="single" w:sz="8" w:space="0" w:color="000080"/>
              <w:right w:val="single" w:sz="8" w:space="0" w:color="000080"/>
            </w:tcBorders>
            <w:shd w:val="clear" w:color="auto" w:fill="auto"/>
            <w:vAlign w:val="bottom"/>
          </w:tcPr>
          <w:p w14:paraId="4E9BBE1B" w14:textId="77777777" w:rsidR="004508D2" w:rsidRDefault="004508D2" w:rsidP="004508D2">
            <w:pPr>
              <w:rPr>
                <w:color w:val="000000"/>
              </w:rPr>
            </w:pPr>
            <w:r>
              <w:rPr>
                <w:color w:val="000000"/>
              </w:rPr>
              <w:t>Neustar</w:t>
            </w:r>
          </w:p>
        </w:tc>
      </w:tr>
      <w:tr w:rsidR="004508D2" w:rsidRPr="00821142" w14:paraId="2DFF0310"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AFFAC81" w14:textId="77777777" w:rsidR="004508D2" w:rsidRDefault="004508D2" w:rsidP="004508D2">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6D89C560" w14:textId="77777777"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965DF19" w14:textId="77777777" w:rsidR="004508D2" w:rsidRDefault="004508D2" w:rsidP="004508D2">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14:paraId="342C993A" w14:textId="77777777" w:rsidR="004508D2" w:rsidRDefault="004508D2" w:rsidP="004508D2">
            <w:pPr>
              <w:rPr>
                <w:color w:val="000000"/>
              </w:rPr>
            </w:pPr>
            <w:r>
              <w:rPr>
                <w:color w:val="000000"/>
              </w:rPr>
              <w:t>Neustar</w:t>
            </w:r>
          </w:p>
        </w:tc>
      </w:tr>
      <w:tr w:rsidR="004508D2" w:rsidRPr="00821142" w14:paraId="458EFCBB"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B25511C" w14:textId="77777777" w:rsidR="004508D2" w:rsidRDefault="004508D2" w:rsidP="004508D2">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14:paraId="51A55FE9" w14:textId="77777777"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05D4516" w14:textId="77777777" w:rsidR="004508D2" w:rsidRDefault="004508D2" w:rsidP="004508D2">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14:paraId="253035DC" w14:textId="77777777" w:rsidR="004508D2" w:rsidRDefault="004508D2" w:rsidP="004508D2">
            <w:pPr>
              <w:rPr>
                <w:color w:val="000000"/>
              </w:rPr>
            </w:pPr>
            <w:r>
              <w:rPr>
                <w:color w:val="000000"/>
              </w:rPr>
              <w:t>Neustar</w:t>
            </w:r>
          </w:p>
        </w:tc>
      </w:tr>
      <w:tr w:rsidR="004508D2" w:rsidRPr="00821142" w14:paraId="72B0B109"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9827A89" w14:textId="77777777" w:rsidR="004508D2" w:rsidRDefault="004508D2" w:rsidP="004508D2">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3DA3A320" w14:textId="77777777" w:rsidR="004508D2" w:rsidRDefault="004508D2" w:rsidP="004508D2">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9B5D5CC" w14:textId="77777777" w:rsidR="004508D2" w:rsidRDefault="004508D2" w:rsidP="004508D2">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14:paraId="5FD7BE69" w14:textId="77777777" w:rsidR="004508D2" w:rsidRDefault="004508D2" w:rsidP="004508D2">
            <w:pPr>
              <w:rPr>
                <w:color w:val="000000"/>
              </w:rPr>
            </w:pPr>
            <w:r>
              <w:rPr>
                <w:color w:val="000000"/>
              </w:rPr>
              <w:t>Neustar</w:t>
            </w:r>
          </w:p>
        </w:tc>
      </w:tr>
      <w:tr w:rsidR="004508D2" w:rsidRPr="00821142" w14:paraId="2883981B"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F849FE0" w14:textId="77777777" w:rsidR="004508D2" w:rsidRDefault="004508D2" w:rsidP="004508D2">
            <w:pPr>
              <w:rPr>
                <w:color w:val="000000"/>
              </w:rPr>
            </w:pPr>
            <w:r>
              <w:rPr>
                <w:color w:val="000000"/>
              </w:rPr>
              <w:t>Allyson Blevins</w:t>
            </w:r>
          </w:p>
        </w:tc>
        <w:tc>
          <w:tcPr>
            <w:tcW w:w="2700" w:type="dxa"/>
            <w:tcBorders>
              <w:top w:val="nil"/>
              <w:left w:val="nil"/>
              <w:bottom w:val="single" w:sz="8" w:space="0" w:color="000080"/>
              <w:right w:val="single" w:sz="8" w:space="0" w:color="000080"/>
            </w:tcBorders>
            <w:shd w:val="clear" w:color="auto" w:fill="auto"/>
            <w:vAlign w:val="center"/>
          </w:tcPr>
          <w:p w14:paraId="1DF64D16" w14:textId="77777777" w:rsidR="004508D2" w:rsidRDefault="004508D2" w:rsidP="004508D2">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CF81073" w14:textId="77777777" w:rsidR="004508D2" w:rsidRDefault="004508D2" w:rsidP="004508D2">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239BBBE2" w14:textId="77777777" w:rsidR="004508D2" w:rsidRDefault="004508D2" w:rsidP="004508D2">
            <w:pPr>
              <w:rPr>
                <w:color w:val="000000"/>
              </w:rPr>
            </w:pPr>
            <w:r>
              <w:rPr>
                <w:color w:val="000000"/>
              </w:rPr>
              <w:t>Neustar</w:t>
            </w:r>
          </w:p>
        </w:tc>
      </w:tr>
      <w:tr w:rsidR="004508D2" w:rsidRPr="00821142" w14:paraId="378CBEA5"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B6F16D4" w14:textId="77777777" w:rsidR="004508D2" w:rsidRDefault="004508D2" w:rsidP="004508D2">
            <w:pPr>
              <w:rPr>
                <w:color w:val="000000"/>
              </w:rPr>
            </w:pPr>
            <w:r>
              <w:rPr>
                <w:color w:val="000000"/>
              </w:rPr>
              <w:t>Matt Nolan</w:t>
            </w:r>
          </w:p>
        </w:tc>
        <w:tc>
          <w:tcPr>
            <w:tcW w:w="2700" w:type="dxa"/>
            <w:tcBorders>
              <w:top w:val="nil"/>
              <w:left w:val="nil"/>
              <w:bottom w:val="single" w:sz="8" w:space="0" w:color="000080"/>
              <w:right w:val="single" w:sz="8" w:space="0" w:color="000080"/>
            </w:tcBorders>
            <w:shd w:val="clear" w:color="auto" w:fill="auto"/>
            <w:vAlign w:val="center"/>
          </w:tcPr>
          <w:p w14:paraId="4FCBA6BF" w14:textId="77777777" w:rsidR="004508D2" w:rsidRDefault="004508D2" w:rsidP="004508D2">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2C8BE29" w14:textId="77777777" w:rsidR="004508D2" w:rsidRDefault="004508D2" w:rsidP="004508D2">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7A33FD63" w14:textId="77777777" w:rsidR="004508D2" w:rsidRDefault="004508D2" w:rsidP="004508D2">
            <w:pPr>
              <w:rPr>
                <w:color w:val="000000"/>
              </w:rPr>
            </w:pPr>
            <w:r>
              <w:rPr>
                <w:color w:val="000000"/>
              </w:rPr>
              <w:t>Neustar</w:t>
            </w:r>
          </w:p>
        </w:tc>
      </w:tr>
      <w:tr w:rsidR="004508D2" w:rsidRPr="00821142" w14:paraId="067AAF79"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D7A8733" w14:textId="77777777" w:rsidR="004508D2" w:rsidRDefault="004508D2" w:rsidP="004508D2">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14:paraId="50A17F66" w14:textId="77777777" w:rsidR="004508D2" w:rsidRDefault="004508D2" w:rsidP="004508D2">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EA15E05" w14:textId="77777777" w:rsidR="004508D2" w:rsidRDefault="004508D2" w:rsidP="004508D2">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14:paraId="6FA0CA38" w14:textId="77777777" w:rsidR="004508D2" w:rsidRDefault="004508D2" w:rsidP="004508D2">
            <w:pPr>
              <w:rPr>
                <w:color w:val="000000"/>
              </w:rPr>
            </w:pPr>
            <w:r>
              <w:rPr>
                <w:color w:val="000000"/>
              </w:rPr>
              <w:t>Neustar</w:t>
            </w:r>
          </w:p>
        </w:tc>
      </w:tr>
      <w:tr w:rsidR="004508D2" w:rsidRPr="00821142" w14:paraId="7194ECCC"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BAA6271" w14:textId="77777777" w:rsidR="004508D2" w:rsidRDefault="004508D2" w:rsidP="004508D2">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428F4658" w14:textId="77777777" w:rsidR="004508D2" w:rsidRDefault="004508D2" w:rsidP="004508D2">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D8A67C7" w14:textId="77777777" w:rsidR="004508D2" w:rsidRDefault="004508D2" w:rsidP="004508D2">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11BBED8D" w14:textId="77777777" w:rsidR="004508D2" w:rsidRDefault="004508D2" w:rsidP="004508D2">
            <w:pPr>
              <w:rPr>
                <w:color w:val="000000"/>
              </w:rPr>
            </w:pPr>
            <w:r>
              <w:rPr>
                <w:color w:val="000000"/>
              </w:rPr>
              <w:t>Neustar Pooling (phone)</w:t>
            </w:r>
          </w:p>
        </w:tc>
      </w:tr>
      <w:tr w:rsidR="004508D2" w:rsidRPr="00821142" w14:paraId="75895F23" w14:textId="77777777"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94D3F3F" w14:textId="77777777" w:rsidR="004508D2" w:rsidRDefault="004508D2" w:rsidP="004508D2">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23805EE1" w14:textId="77777777" w:rsidR="004508D2" w:rsidRDefault="004508D2" w:rsidP="004508D2">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EC4B57C" w14:textId="77777777" w:rsidR="004508D2" w:rsidRDefault="004508D2" w:rsidP="004508D2">
            <w:pPr>
              <w:rPr>
                <w:color w:val="000000"/>
              </w:rPr>
            </w:pPr>
            <w:r>
              <w:rPr>
                <w:color w:val="000000"/>
              </w:rPr>
              <w:t>Ramesh Chellamani</w:t>
            </w:r>
          </w:p>
        </w:tc>
        <w:tc>
          <w:tcPr>
            <w:tcW w:w="2590" w:type="dxa"/>
            <w:tcBorders>
              <w:top w:val="nil"/>
              <w:left w:val="nil"/>
              <w:bottom w:val="single" w:sz="8" w:space="0" w:color="000080"/>
              <w:right w:val="single" w:sz="8" w:space="0" w:color="000080"/>
            </w:tcBorders>
            <w:shd w:val="clear" w:color="auto" w:fill="auto"/>
            <w:vAlign w:val="center"/>
          </w:tcPr>
          <w:p w14:paraId="2B72FE0F" w14:textId="77777777" w:rsidR="004508D2" w:rsidRDefault="004508D2" w:rsidP="004508D2">
            <w:pPr>
              <w:rPr>
                <w:color w:val="000000"/>
              </w:rPr>
            </w:pPr>
            <w:r>
              <w:rPr>
                <w:color w:val="000000"/>
              </w:rPr>
              <w:t>Oracle Communications</w:t>
            </w:r>
          </w:p>
        </w:tc>
      </w:tr>
      <w:tr w:rsidR="004508D2" w:rsidRPr="00821142" w14:paraId="0D02FEC7"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213ABD1" w14:textId="77777777" w:rsidR="004508D2" w:rsidRDefault="004508D2" w:rsidP="004508D2">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14:paraId="37B32C32" w14:textId="77777777" w:rsidR="004508D2" w:rsidRDefault="004508D2" w:rsidP="004508D2">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FB347A3" w14:textId="77777777" w:rsidR="004508D2" w:rsidRDefault="004508D2" w:rsidP="004508D2">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4BD03160" w14:textId="77777777" w:rsidR="004508D2" w:rsidRDefault="004508D2" w:rsidP="004508D2">
            <w:pPr>
              <w:rPr>
                <w:color w:val="000000"/>
              </w:rPr>
            </w:pPr>
            <w:r>
              <w:rPr>
                <w:color w:val="000000"/>
              </w:rPr>
              <w:t>Oracle Communications</w:t>
            </w:r>
          </w:p>
        </w:tc>
      </w:tr>
      <w:tr w:rsidR="004508D2" w:rsidRPr="00821142" w14:paraId="6B5E2F14"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6F4D609" w14:textId="77777777" w:rsidR="004508D2" w:rsidRDefault="004508D2" w:rsidP="004508D2">
            <w:pPr>
              <w:rPr>
                <w:color w:val="000000"/>
              </w:rPr>
            </w:pPr>
            <w:r>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14:paraId="39C3E485" w14:textId="77777777" w:rsidR="004508D2" w:rsidRDefault="004508D2" w:rsidP="004508D2">
            <w:pPr>
              <w:rPr>
                <w:color w:val="000000"/>
              </w:rPr>
            </w:pPr>
            <w:r w:rsidRPr="004508D2">
              <w:rPr>
                <w:color w:val="000000"/>
                <w:sz w:val="20"/>
                <w:szCs w:val="20"/>
              </w:rPr>
              <w:t>Chase Tech Consulting (phone</w:t>
            </w:r>
            <w:r>
              <w:rPr>
                <w:color w:val="000000"/>
              </w:rPr>
              <w: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B22A692" w14:textId="77777777" w:rsidR="004508D2" w:rsidRDefault="004508D2" w:rsidP="004508D2">
            <w:pPr>
              <w:rPr>
                <w:color w:val="000000"/>
              </w:rPr>
            </w:pPr>
            <w:r>
              <w:rPr>
                <w:color w:val="000000"/>
              </w:rPr>
              <w:t>Desiree Apodaca</w:t>
            </w:r>
          </w:p>
        </w:tc>
        <w:tc>
          <w:tcPr>
            <w:tcW w:w="2590" w:type="dxa"/>
            <w:tcBorders>
              <w:top w:val="nil"/>
              <w:left w:val="nil"/>
              <w:bottom w:val="single" w:sz="8" w:space="0" w:color="000080"/>
              <w:right w:val="single" w:sz="8" w:space="0" w:color="000080"/>
            </w:tcBorders>
            <w:shd w:val="clear" w:color="auto" w:fill="auto"/>
            <w:vAlign w:val="center"/>
          </w:tcPr>
          <w:p w14:paraId="6B5D0A39" w14:textId="77777777" w:rsidR="004508D2" w:rsidRDefault="004508D2" w:rsidP="004508D2">
            <w:pPr>
              <w:rPr>
                <w:color w:val="000000"/>
              </w:rPr>
            </w:pPr>
            <w:r>
              <w:rPr>
                <w:color w:val="000000"/>
              </w:rPr>
              <w:t>RingCentral</w:t>
            </w:r>
          </w:p>
        </w:tc>
      </w:tr>
      <w:tr w:rsidR="004508D2" w:rsidRPr="00821142" w14:paraId="52C68933"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17411492" w14:textId="77777777" w:rsidR="004508D2" w:rsidRDefault="004508D2" w:rsidP="004508D2">
            <w:pPr>
              <w:rPr>
                <w:color w:val="000000"/>
              </w:rPr>
            </w:pPr>
            <w:r>
              <w:rPr>
                <w:color w:val="000000"/>
              </w:rPr>
              <w:t>Kasha Fauscett</w:t>
            </w:r>
          </w:p>
        </w:tc>
        <w:tc>
          <w:tcPr>
            <w:tcW w:w="2700" w:type="dxa"/>
            <w:tcBorders>
              <w:top w:val="nil"/>
              <w:left w:val="nil"/>
              <w:bottom w:val="single" w:sz="8" w:space="0" w:color="000080"/>
              <w:right w:val="single" w:sz="8" w:space="0" w:color="000080"/>
            </w:tcBorders>
            <w:shd w:val="clear" w:color="auto" w:fill="auto"/>
            <w:vAlign w:val="bottom"/>
          </w:tcPr>
          <w:p w14:paraId="36BED3B8" w14:textId="77777777" w:rsidR="004508D2" w:rsidRDefault="004508D2" w:rsidP="004508D2">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1CD19E7" w14:textId="77777777" w:rsidR="004508D2" w:rsidRDefault="004508D2" w:rsidP="004508D2">
            <w:pPr>
              <w:rPr>
                <w:color w:val="000000"/>
              </w:rPr>
            </w:pPr>
            <w:r>
              <w:rPr>
                <w:color w:val="000000"/>
              </w:rPr>
              <w:t>Troy Hess</w:t>
            </w:r>
          </w:p>
        </w:tc>
        <w:tc>
          <w:tcPr>
            <w:tcW w:w="2590" w:type="dxa"/>
            <w:tcBorders>
              <w:top w:val="nil"/>
              <w:left w:val="nil"/>
              <w:bottom w:val="single" w:sz="8" w:space="0" w:color="000080"/>
              <w:right w:val="single" w:sz="8" w:space="0" w:color="000080"/>
            </w:tcBorders>
            <w:shd w:val="clear" w:color="auto" w:fill="auto"/>
            <w:vAlign w:val="center"/>
          </w:tcPr>
          <w:p w14:paraId="44678783" w14:textId="77777777" w:rsidR="004508D2" w:rsidRDefault="004508D2" w:rsidP="004508D2">
            <w:pPr>
              <w:rPr>
                <w:color w:val="000000"/>
              </w:rPr>
            </w:pPr>
            <w:r>
              <w:rPr>
                <w:color w:val="000000"/>
              </w:rPr>
              <w:t>RingCentral</w:t>
            </w:r>
          </w:p>
        </w:tc>
      </w:tr>
      <w:tr w:rsidR="004508D2" w:rsidRPr="00821142" w14:paraId="0D6ADC62"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58A56DA" w14:textId="77777777" w:rsidR="004508D2" w:rsidRDefault="004508D2" w:rsidP="004508D2">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47329D32" w14:textId="77777777" w:rsidR="004508D2" w:rsidRDefault="004508D2" w:rsidP="004508D2">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BC5633F" w14:textId="77777777" w:rsidR="004508D2" w:rsidRDefault="004508D2" w:rsidP="004508D2">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5E7D7127" w14:textId="77777777" w:rsidR="004508D2" w:rsidRDefault="004508D2" w:rsidP="004508D2">
            <w:pPr>
              <w:rPr>
                <w:color w:val="000000"/>
              </w:rPr>
            </w:pPr>
            <w:r>
              <w:rPr>
                <w:color w:val="000000"/>
              </w:rPr>
              <w:t>Sprint</w:t>
            </w:r>
          </w:p>
        </w:tc>
      </w:tr>
      <w:tr w:rsidR="004508D2" w:rsidRPr="00821142" w14:paraId="5F66B52E"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7954EB4" w14:textId="77777777" w:rsidR="004508D2" w:rsidRDefault="004508D2" w:rsidP="004508D2">
            <w:pPr>
              <w:rPr>
                <w:color w:val="000000"/>
              </w:rPr>
            </w:pPr>
            <w:r>
              <w:rPr>
                <w:color w:val="000000"/>
              </w:rPr>
              <w:t>Linda Birchem</w:t>
            </w:r>
          </w:p>
        </w:tc>
        <w:tc>
          <w:tcPr>
            <w:tcW w:w="2700" w:type="dxa"/>
            <w:tcBorders>
              <w:top w:val="nil"/>
              <w:left w:val="nil"/>
              <w:bottom w:val="single" w:sz="8" w:space="0" w:color="000080"/>
              <w:right w:val="single" w:sz="8" w:space="0" w:color="000080"/>
            </w:tcBorders>
            <w:shd w:val="clear" w:color="auto" w:fill="auto"/>
            <w:vAlign w:val="center"/>
          </w:tcPr>
          <w:p w14:paraId="15F92496" w14:textId="77777777" w:rsidR="004508D2" w:rsidRDefault="004508D2" w:rsidP="004508D2">
            <w:pPr>
              <w:rPr>
                <w:color w:val="000000"/>
              </w:rPr>
            </w:pPr>
            <w:r>
              <w:rPr>
                <w:color w:val="000000"/>
              </w:rPr>
              <w:t>Comcas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1FD5620" w14:textId="77777777" w:rsidR="004508D2" w:rsidRDefault="004508D2" w:rsidP="004508D2">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3EDDD5FA" w14:textId="77777777" w:rsidR="004508D2" w:rsidRDefault="004508D2" w:rsidP="004508D2">
            <w:pPr>
              <w:rPr>
                <w:color w:val="000000"/>
              </w:rPr>
            </w:pPr>
            <w:r>
              <w:rPr>
                <w:color w:val="000000"/>
              </w:rPr>
              <w:t>Syniverse (phone)</w:t>
            </w:r>
          </w:p>
        </w:tc>
      </w:tr>
      <w:tr w:rsidR="004508D2" w:rsidRPr="00821142" w14:paraId="11FD4B5D"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02418BFE" w14:textId="77777777" w:rsidR="004508D2" w:rsidRDefault="004508D2" w:rsidP="004508D2">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14:paraId="27A4406E" w14:textId="77777777" w:rsidR="004508D2" w:rsidRDefault="004508D2" w:rsidP="004508D2">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348756E" w14:textId="77777777" w:rsidR="004508D2" w:rsidRDefault="004508D2" w:rsidP="004508D2">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bottom"/>
          </w:tcPr>
          <w:p w14:paraId="6DCDFA04" w14:textId="77777777" w:rsidR="004508D2" w:rsidRDefault="004508D2" w:rsidP="004508D2">
            <w:pPr>
              <w:rPr>
                <w:color w:val="000000"/>
              </w:rPr>
            </w:pPr>
            <w:r>
              <w:rPr>
                <w:color w:val="000000"/>
              </w:rPr>
              <w:t>TWC (phone)</w:t>
            </w:r>
          </w:p>
        </w:tc>
      </w:tr>
      <w:tr w:rsidR="004508D2" w:rsidRPr="00821142" w14:paraId="100D6880"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D40F571" w14:textId="77777777" w:rsidR="004508D2" w:rsidRDefault="004508D2" w:rsidP="004508D2">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0014D4E9" w14:textId="77777777"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A388E7D" w14:textId="77777777" w:rsidR="004508D2" w:rsidRDefault="004508D2" w:rsidP="004508D2">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14:paraId="26BF32D2" w14:textId="77777777" w:rsidR="004508D2" w:rsidRDefault="004508D2" w:rsidP="004508D2">
            <w:pPr>
              <w:rPr>
                <w:color w:val="000000"/>
              </w:rPr>
            </w:pPr>
            <w:r>
              <w:rPr>
                <w:color w:val="000000"/>
              </w:rPr>
              <w:t>T-Mobile</w:t>
            </w:r>
          </w:p>
        </w:tc>
      </w:tr>
      <w:tr w:rsidR="004508D2" w:rsidRPr="00821142" w14:paraId="360C0BF6"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D6EB18B" w14:textId="77777777" w:rsidR="004508D2" w:rsidRDefault="004508D2" w:rsidP="004508D2">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4A9E006E" w14:textId="77777777"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A835B32" w14:textId="77777777" w:rsidR="004508D2" w:rsidRDefault="004508D2" w:rsidP="004508D2">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14:paraId="0C4E61D6" w14:textId="77777777" w:rsidR="004508D2" w:rsidRDefault="004508D2" w:rsidP="004508D2">
            <w:pPr>
              <w:rPr>
                <w:color w:val="000000"/>
              </w:rPr>
            </w:pPr>
            <w:r>
              <w:rPr>
                <w:color w:val="000000"/>
              </w:rPr>
              <w:t>T-Mobile</w:t>
            </w:r>
          </w:p>
        </w:tc>
      </w:tr>
      <w:tr w:rsidR="004508D2" w:rsidRPr="00821142" w14:paraId="36191CB0"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7339F35" w14:textId="77777777" w:rsidR="004508D2" w:rsidRDefault="004508D2" w:rsidP="004508D2">
            <w:pPr>
              <w:rPr>
                <w:color w:val="000000"/>
              </w:rPr>
            </w:pPr>
            <w:r>
              <w:rPr>
                <w:color w:val="000000"/>
              </w:rPr>
              <w:t xml:space="preserve">Joe Mullin </w:t>
            </w:r>
          </w:p>
        </w:tc>
        <w:tc>
          <w:tcPr>
            <w:tcW w:w="2700" w:type="dxa"/>
            <w:tcBorders>
              <w:top w:val="nil"/>
              <w:left w:val="nil"/>
              <w:bottom w:val="single" w:sz="8" w:space="0" w:color="000080"/>
              <w:right w:val="single" w:sz="8" w:space="0" w:color="000080"/>
            </w:tcBorders>
            <w:shd w:val="clear" w:color="auto" w:fill="auto"/>
            <w:vAlign w:val="bottom"/>
          </w:tcPr>
          <w:p w14:paraId="626F68A1" w14:textId="77777777"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70DC10D" w14:textId="77777777" w:rsidR="004508D2" w:rsidRDefault="004508D2" w:rsidP="004508D2">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14:paraId="15B40464" w14:textId="77777777" w:rsidR="004508D2" w:rsidRDefault="004508D2" w:rsidP="004508D2">
            <w:pPr>
              <w:rPr>
                <w:color w:val="000000"/>
              </w:rPr>
            </w:pPr>
            <w:r>
              <w:rPr>
                <w:color w:val="000000"/>
              </w:rPr>
              <w:t>US Cellular (phone)</w:t>
            </w:r>
          </w:p>
        </w:tc>
      </w:tr>
      <w:tr w:rsidR="004508D2" w:rsidRPr="00821142" w14:paraId="0B8B628A"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C6E53CA" w14:textId="77777777" w:rsidR="004508D2" w:rsidRDefault="004508D2" w:rsidP="004508D2">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2F917401" w14:textId="77777777"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A1C1B82" w14:textId="77777777" w:rsidR="004508D2" w:rsidRDefault="004508D2" w:rsidP="004508D2">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14:paraId="23583F91" w14:textId="77777777" w:rsidR="004508D2" w:rsidRDefault="004508D2" w:rsidP="004508D2">
            <w:pPr>
              <w:rPr>
                <w:color w:val="000000"/>
              </w:rPr>
            </w:pPr>
            <w:r>
              <w:rPr>
                <w:color w:val="000000"/>
              </w:rPr>
              <w:t>US Cellular (phone)</w:t>
            </w:r>
          </w:p>
        </w:tc>
      </w:tr>
      <w:tr w:rsidR="004508D2" w:rsidRPr="00821142" w14:paraId="7763D3EE"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7D4FF8D5" w14:textId="77777777" w:rsidR="004508D2" w:rsidRDefault="004508D2" w:rsidP="004508D2">
            <w:pPr>
              <w:rPr>
                <w:color w:val="000000"/>
              </w:rPr>
            </w:pPr>
            <w:r>
              <w:rPr>
                <w:color w:val="000000"/>
              </w:rPr>
              <w:lastRenderedPageBreak/>
              <w:t>Ken Havens</w:t>
            </w:r>
          </w:p>
        </w:tc>
        <w:tc>
          <w:tcPr>
            <w:tcW w:w="2700" w:type="dxa"/>
            <w:tcBorders>
              <w:top w:val="nil"/>
              <w:left w:val="nil"/>
              <w:bottom w:val="single" w:sz="8" w:space="0" w:color="000080"/>
              <w:right w:val="single" w:sz="8" w:space="0" w:color="000080"/>
            </w:tcBorders>
            <w:shd w:val="clear" w:color="auto" w:fill="auto"/>
            <w:vAlign w:val="bottom"/>
          </w:tcPr>
          <w:p w14:paraId="000A0622" w14:textId="77777777"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B99F87B" w14:textId="77777777" w:rsidR="004508D2" w:rsidRDefault="004508D2" w:rsidP="004508D2">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7CDE4E03" w14:textId="77777777" w:rsidR="004508D2" w:rsidRDefault="004508D2" w:rsidP="004508D2">
            <w:pPr>
              <w:rPr>
                <w:color w:val="000000"/>
              </w:rPr>
            </w:pPr>
            <w:r>
              <w:rPr>
                <w:color w:val="000000"/>
              </w:rPr>
              <w:t>Verizon Wireless</w:t>
            </w:r>
          </w:p>
        </w:tc>
      </w:tr>
      <w:tr w:rsidR="004508D2" w:rsidRPr="00821142" w14:paraId="3B30A7BA"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BC641A1" w14:textId="77777777" w:rsidR="004508D2" w:rsidRDefault="004508D2" w:rsidP="004508D2">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0FD0942F" w14:textId="77777777"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FD1889E" w14:textId="77777777" w:rsidR="004508D2" w:rsidRDefault="004508D2" w:rsidP="004508D2">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3473026C" w14:textId="77777777" w:rsidR="004508D2" w:rsidRDefault="004508D2" w:rsidP="004508D2">
            <w:pPr>
              <w:rPr>
                <w:color w:val="000000"/>
              </w:rPr>
            </w:pPr>
            <w:r>
              <w:rPr>
                <w:color w:val="000000"/>
              </w:rPr>
              <w:t>Verizon Wireless</w:t>
            </w:r>
          </w:p>
        </w:tc>
      </w:tr>
      <w:tr w:rsidR="004508D2" w:rsidRPr="00821142" w14:paraId="28E1FC9E"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49F50C7" w14:textId="77777777" w:rsidR="004508D2" w:rsidRDefault="004508D2" w:rsidP="004508D2">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7EEAC3B2" w14:textId="77777777" w:rsidR="004508D2" w:rsidRDefault="004508D2" w:rsidP="004508D2">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F6288F7" w14:textId="77777777" w:rsidR="004508D2" w:rsidRDefault="004508D2" w:rsidP="004508D2">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522D249A" w14:textId="77777777" w:rsidR="004508D2" w:rsidRDefault="004508D2" w:rsidP="004508D2">
            <w:pPr>
              <w:rPr>
                <w:color w:val="000000"/>
              </w:rPr>
            </w:pPr>
            <w:r>
              <w:rPr>
                <w:color w:val="000000"/>
              </w:rPr>
              <w:t>Windstream</w:t>
            </w:r>
          </w:p>
        </w:tc>
      </w:tr>
      <w:tr w:rsidR="004508D2" w:rsidRPr="00821142" w14:paraId="6DACFBC1" w14:textId="77777777"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0A4F69E" w14:textId="77777777" w:rsidR="004508D2" w:rsidRDefault="004508D2" w:rsidP="004508D2">
            <w:pPr>
              <w:rPr>
                <w:color w:val="000000"/>
              </w:rPr>
            </w:pPr>
            <w:r>
              <w:rPr>
                <w:color w:val="000000"/>
              </w:rPr>
              <w:t>Angel Acosta</w:t>
            </w:r>
          </w:p>
        </w:tc>
        <w:tc>
          <w:tcPr>
            <w:tcW w:w="2700" w:type="dxa"/>
            <w:tcBorders>
              <w:top w:val="nil"/>
              <w:left w:val="nil"/>
              <w:bottom w:val="single" w:sz="8" w:space="0" w:color="000080"/>
              <w:right w:val="single" w:sz="8" w:space="0" w:color="000080"/>
            </w:tcBorders>
            <w:shd w:val="clear" w:color="auto" w:fill="auto"/>
            <w:vAlign w:val="center"/>
          </w:tcPr>
          <w:p w14:paraId="5395CE3C" w14:textId="77777777" w:rsidR="004508D2" w:rsidRDefault="004508D2" w:rsidP="004508D2">
            <w:pPr>
              <w:rPr>
                <w:color w:val="000000"/>
              </w:rPr>
            </w:pPr>
            <w:r>
              <w:rPr>
                <w:color w:val="000000"/>
              </w:rPr>
              <w:t>Level 3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515AE8A" w14:textId="77777777" w:rsidR="004508D2" w:rsidRDefault="004508D2" w:rsidP="004508D2">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1BD5A1CD" w14:textId="77777777" w:rsidR="004508D2" w:rsidRDefault="004508D2" w:rsidP="004508D2">
            <w:pPr>
              <w:rPr>
                <w:color w:val="000000"/>
              </w:rPr>
            </w:pPr>
            <w:r>
              <w:rPr>
                <w:color w:val="000000"/>
              </w:rPr>
              <w:t xml:space="preserve">XO </w:t>
            </w:r>
          </w:p>
        </w:tc>
      </w:tr>
    </w:tbl>
    <w:p w14:paraId="2043037E" w14:textId="77777777" w:rsidR="00AA4462" w:rsidRDefault="00AA4462" w:rsidP="009227C1">
      <w:pPr>
        <w:pStyle w:val="BodyText3"/>
        <w:contextualSpacing/>
        <w:rPr>
          <w:szCs w:val="24"/>
        </w:rPr>
      </w:pPr>
    </w:p>
    <w:p w14:paraId="45E9AD4C" w14:textId="77777777" w:rsidR="00D6205E" w:rsidRDefault="00D6205E" w:rsidP="009227C1">
      <w:pPr>
        <w:pStyle w:val="BodyText3"/>
        <w:contextualSpacing/>
        <w:rPr>
          <w:szCs w:val="24"/>
        </w:rPr>
      </w:pPr>
    </w:p>
    <w:p w14:paraId="30AA231D" w14:textId="77777777" w:rsidR="009227C1" w:rsidRPr="001B7373" w:rsidRDefault="009227C1" w:rsidP="009227C1">
      <w:pPr>
        <w:pStyle w:val="BodyText3"/>
        <w:contextualSpacing/>
        <w:rPr>
          <w:szCs w:val="24"/>
        </w:rPr>
      </w:pPr>
    </w:p>
    <w:p w14:paraId="0A11D599" w14:textId="77777777"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HAVE</w:t>
      </w:r>
      <w:r w:rsidR="002E5041" w:rsidRPr="00D6205E">
        <w:rPr>
          <w:sz w:val="28"/>
          <w:szCs w:val="28"/>
        </w:rPr>
        <w:t xml:space="preserve"> BEEN CAPTURED IN THE “</w:t>
      </w:r>
      <w:r w:rsidR="00127BBE">
        <w:rPr>
          <w:sz w:val="28"/>
          <w:szCs w:val="28"/>
        </w:rPr>
        <w:t>March 1-2</w:t>
      </w:r>
      <w:r w:rsidR="00821142" w:rsidRPr="00D6205E">
        <w:rPr>
          <w:sz w:val="28"/>
          <w:szCs w:val="28"/>
        </w:rPr>
        <w:t>, 2016</w:t>
      </w:r>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14:paraId="693BFBB0" w14:textId="77777777"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20070330"/>
      <w:bookmarkEnd w:id="1"/>
      <w:r w:rsidR="00127BBE">
        <w:rPr>
          <w:szCs w:val="24"/>
        </w:rPr>
        <w:object w:dxaOrig="1551" w:dyaOrig="991" w14:anchorId="27C7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49.9pt" o:ole="">
            <v:imagedata r:id="rId8" o:title=""/>
          </v:shape>
          <o:OLEObject Type="Embed" ProgID="Word.Document.12" ShapeID="_x0000_i1025" DrawAspect="Icon" ObjectID="_1755670572" r:id="rId9">
            <o:FieldCodes>\s</o:FieldCodes>
          </o:OLEObject>
        </w:object>
      </w:r>
    </w:p>
    <w:p w14:paraId="3D33761D" w14:textId="77777777" w:rsidR="00D6205E" w:rsidRDefault="00D6205E">
      <w:pPr>
        <w:rPr>
          <w:b/>
        </w:rPr>
      </w:pPr>
    </w:p>
    <w:p w14:paraId="7A4714F1" w14:textId="77777777" w:rsidR="00F2336A" w:rsidRDefault="00F2336A">
      <w:pPr>
        <w:rPr>
          <w:b/>
        </w:rPr>
      </w:pPr>
    </w:p>
    <w:p w14:paraId="13FB5CA9" w14:textId="77777777" w:rsidR="00732BE8" w:rsidRPr="001B7373" w:rsidRDefault="00732BE8" w:rsidP="00D6205E">
      <w:pPr>
        <w:contextualSpacing/>
        <w:rPr>
          <w:b/>
        </w:rPr>
      </w:pPr>
    </w:p>
    <w:p w14:paraId="2D1E83A8" w14:textId="77777777"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14:paraId="06AD89B8" w14:textId="77777777" w:rsidR="00286F06" w:rsidRPr="001B7373" w:rsidRDefault="00286F06" w:rsidP="009227C1">
      <w:pPr>
        <w:contextualSpacing/>
      </w:pPr>
    </w:p>
    <w:p w14:paraId="4A890879" w14:textId="77777777" w:rsidR="00732BE8" w:rsidRPr="001B7373" w:rsidRDefault="00732BE8" w:rsidP="009227C1">
      <w:pPr>
        <w:contextualSpacing/>
      </w:pPr>
    </w:p>
    <w:p w14:paraId="0616DF61" w14:textId="77777777" w:rsidR="009A3061" w:rsidRPr="001B7373" w:rsidRDefault="00127BBE" w:rsidP="009227C1">
      <w:pPr>
        <w:contextualSpacing/>
        <w:rPr>
          <w:b/>
          <w:u w:val="single"/>
        </w:rPr>
      </w:pPr>
      <w:r>
        <w:rPr>
          <w:b/>
          <w:highlight w:val="yellow"/>
          <w:u w:val="single"/>
        </w:rPr>
        <w:t>January 5-6, 2016</w:t>
      </w:r>
      <w:r w:rsidR="003608FF">
        <w:rPr>
          <w:b/>
          <w:highlight w:val="yellow"/>
          <w:u w:val="single"/>
        </w:rPr>
        <w:t xml:space="preserve">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14:paraId="3684426A" w14:textId="77777777" w:rsidR="00AA4462" w:rsidRPr="001B7373" w:rsidRDefault="007F0709" w:rsidP="009227C1">
      <w:pPr>
        <w:contextualSpacing/>
      </w:pPr>
      <w:r w:rsidRPr="001B7373">
        <w:t xml:space="preserve">The </w:t>
      </w:r>
      <w:r w:rsidR="00127BBE">
        <w:t>January 5-6, 2016,</w:t>
      </w:r>
      <w:r w:rsidRPr="001B7373">
        <w:t xml:space="preserve"> LNPA WG DRAFT minutes were </w:t>
      </w:r>
      <w:r w:rsidR="00127BBE">
        <w:t xml:space="preserve">reviewed and </w:t>
      </w:r>
      <w:r w:rsidRPr="001B7373">
        <w:t xml:space="preserve">approved </w:t>
      </w:r>
      <w:r w:rsidR="00127BBE">
        <w:t>without change</w:t>
      </w:r>
      <w:r w:rsidRPr="001B7373">
        <w:t xml:space="preserve"> and will be issued as FINAL.</w:t>
      </w:r>
    </w:p>
    <w:p w14:paraId="0AF49C80" w14:textId="77777777" w:rsidR="007F0709" w:rsidRPr="001B7373" w:rsidRDefault="007F0709" w:rsidP="009227C1">
      <w:pPr>
        <w:contextualSpacing/>
      </w:pPr>
    </w:p>
    <w:p w14:paraId="6524929F" w14:textId="77777777" w:rsidR="009D0B54" w:rsidRPr="001B7373" w:rsidRDefault="009D0B54" w:rsidP="009227C1">
      <w:pPr>
        <w:contextualSpacing/>
      </w:pPr>
    </w:p>
    <w:p w14:paraId="4719B979" w14:textId="77777777" w:rsidR="000B11A0" w:rsidRPr="001B7373" w:rsidRDefault="000B11A0" w:rsidP="009227C1">
      <w:pPr>
        <w:contextualSpacing/>
        <w:rPr>
          <w:b/>
          <w:u w:val="single"/>
        </w:rPr>
      </w:pPr>
      <w:r w:rsidRPr="001B7373">
        <w:rPr>
          <w:b/>
          <w:highlight w:val="yellow"/>
          <w:u w:val="single"/>
        </w:rPr>
        <w:t>Updates from Other Industry Groups</w:t>
      </w:r>
    </w:p>
    <w:p w14:paraId="40ED3D62" w14:textId="77777777" w:rsidR="0020164B" w:rsidRPr="001B7373" w:rsidRDefault="0020164B" w:rsidP="009227C1">
      <w:pPr>
        <w:contextualSpacing/>
        <w:rPr>
          <w:b/>
          <w:u w:val="single"/>
        </w:rPr>
      </w:pPr>
    </w:p>
    <w:p w14:paraId="6858BE0D" w14:textId="77777777" w:rsidR="00021E7C"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14:paraId="2F7FF6AE" w14:textId="77777777" w:rsidR="00F469A0" w:rsidRPr="003D6208" w:rsidRDefault="00F469A0" w:rsidP="009227C1">
      <w:pPr>
        <w:contextualSpacing/>
        <w:rPr>
          <w:b/>
        </w:rPr>
      </w:pPr>
    </w:p>
    <w:p w14:paraId="5B2731A6" w14:textId="77777777"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OBF</w:t>
      </w:r>
    </w:p>
    <w:p w14:paraId="09A88F3D" w14:textId="77777777"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ORDERING SOLUTIONS COMMITTEE</w:t>
      </w:r>
    </w:p>
    <w:p w14:paraId="228BDA26" w14:textId="77777777"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 xml:space="preserve">LNPA WG Readout </w:t>
      </w:r>
    </w:p>
    <w:p w14:paraId="6A3CA61D" w14:textId="77777777"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March 1, 2016</w:t>
      </w:r>
    </w:p>
    <w:p w14:paraId="33BD9D39" w14:textId="77777777" w:rsidR="00AC6E95" w:rsidRPr="00AC6E95" w:rsidRDefault="00AC6E95" w:rsidP="00AC6E95">
      <w:pPr>
        <w:autoSpaceDE w:val="0"/>
        <w:autoSpaceDN w:val="0"/>
        <w:spacing w:before="100" w:after="100" w:line="276" w:lineRule="auto"/>
        <w:jc w:val="center"/>
        <w:rPr>
          <w:rFonts w:eastAsiaTheme="minorHAnsi"/>
          <w:b/>
        </w:rPr>
      </w:pPr>
    </w:p>
    <w:p w14:paraId="0C4562C3" w14:textId="77777777"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WIRELESS SERVICE ORDERING SUBCOMMITTEE</w:t>
      </w:r>
    </w:p>
    <w:p w14:paraId="5CEA7827" w14:textId="77777777" w:rsidR="00AC6E95" w:rsidRPr="00AC6E95" w:rsidRDefault="00AC6E95" w:rsidP="00AC6E95">
      <w:pPr>
        <w:autoSpaceDE w:val="0"/>
        <w:autoSpaceDN w:val="0"/>
        <w:spacing w:before="100" w:after="100" w:line="276" w:lineRule="auto"/>
        <w:rPr>
          <w:rFonts w:eastAsiaTheme="minorHAnsi"/>
        </w:rPr>
      </w:pPr>
      <w:r w:rsidRPr="00AC6E95">
        <w:rPr>
          <w:rFonts w:eastAsiaTheme="minorHAnsi"/>
        </w:rPr>
        <w:t xml:space="preserve">The Wireless Service Ordering Subcommittee met January 8, 2016 for a checkpoint call.  The subcommittee is monitoring activities related to Nationwide Number Portability for potential impacts to the wireless porting process; however there is currently nothing yet to review. The next checkpoint call is scheduled for April 7, 2016. </w:t>
      </w:r>
    </w:p>
    <w:p w14:paraId="2A105B8B" w14:textId="77777777" w:rsidR="00AC6E95" w:rsidRPr="00AC6E95" w:rsidRDefault="00AC6E95" w:rsidP="00AC6E95">
      <w:pPr>
        <w:spacing w:after="200" w:line="276" w:lineRule="auto"/>
        <w:jc w:val="center"/>
        <w:rPr>
          <w:rFonts w:eastAsiaTheme="minorHAnsi"/>
          <w:b/>
        </w:rPr>
      </w:pPr>
    </w:p>
    <w:p w14:paraId="5094A223" w14:textId="77777777" w:rsidR="00F2336A" w:rsidRDefault="00F2336A" w:rsidP="00AC6E95">
      <w:pPr>
        <w:spacing w:after="200" w:line="276" w:lineRule="auto"/>
        <w:jc w:val="center"/>
        <w:rPr>
          <w:rFonts w:eastAsiaTheme="minorHAnsi"/>
          <w:b/>
        </w:rPr>
      </w:pPr>
    </w:p>
    <w:p w14:paraId="711CECDB" w14:textId="77777777" w:rsidR="00AC6E95" w:rsidRPr="00AC6E95" w:rsidRDefault="00AC6E95" w:rsidP="00AC6E95">
      <w:pPr>
        <w:spacing w:after="200" w:line="276" w:lineRule="auto"/>
        <w:jc w:val="center"/>
        <w:rPr>
          <w:rFonts w:eastAsiaTheme="minorHAnsi"/>
          <w:b/>
        </w:rPr>
      </w:pPr>
      <w:r w:rsidRPr="00AC6E95">
        <w:rPr>
          <w:rFonts w:eastAsiaTheme="minorHAnsi"/>
          <w:b/>
        </w:rPr>
        <w:t>LOCAL SERVICE ORDERING SUBCOMMITTEE</w:t>
      </w:r>
    </w:p>
    <w:p w14:paraId="7DB78D15" w14:textId="77777777" w:rsidR="00AC6E95" w:rsidRPr="00AC6E95" w:rsidRDefault="00AC6E95" w:rsidP="00AC6E95">
      <w:pPr>
        <w:spacing w:after="200" w:line="276" w:lineRule="auto"/>
        <w:rPr>
          <w:rFonts w:eastAsiaTheme="minorHAnsi"/>
        </w:rPr>
      </w:pPr>
      <w:r w:rsidRPr="00AC6E95">
        <w:rPr>
          <w:rFonts w:eastAsiaTheme="minorHAnsi"/>
        </w:rPr>
        <w:t xml:space="preserve">The LSO Subcommittee met January 28, 2016 to discuss Issue 3373. </w:t>
      </w:r>
    </w:p>
    <w:p w14:paraId="05AC64D4" w14:textId="77777777" w:rsidR="00AC6E95" w:rsidRPr="00AC6E95" w:rsidRDefault="00AC6E95" w:rsidP="00AC6E95">
      <w:pPr>
        <w:spacing w:after="200" w:line="276" w:lineRule="auto"/>
        <w:rPr>
          <w:rFonts w:eastAsiaTheme="minorHAnsi"/>
          <w:b/>
        </w:rPr>
      </w:pPr>
      <w:r w:rsidRPr="00AC6E95">
        <w:rPr>
          <w:rFonts w:eastAsiaTheme="minorHAnsi"/>
          <w:b/>
        </w:rPr>
        <w:t>Issue 3373, LSOG: Standardization of RT of “Z” in the 099 practice for REQTYP “C” to be utilized by all providers</w:t>
      </w:r>
    </w:p>
    <w:p w14:paraId="41A4D8C8" w14:textId="77777777" w:rsidR="00AC6E95" w:rsidRPr="00AC6E95" w:rsidRDefault="00AC6E95" w:rsidP="00AC6E95">
      <w:pPr>
        <w:spacing w:after="200" w:line="276" w:lineRule="auto"/>
        <w:rPr>
          <w:rFonts w:eastAsiaTheme="minorHAnsi"/>
        </w:rPr>
      </w:pPr>
      <w:r w:rsidRPr="00AC6E95">
        <w:rPr>
          <w:rFonts w:eastAsiaTheme="minorHAnsi"/>
        </w:rPr>
        <w:t>This Issue was initially submitted to address standardization of Response Types (RTs) and fields that may be eliminated for REQTYP C, but the Issue grew to include all REQTYPs. It was also intended to eliminate any RTs not being used. A concern was noted that the Issue has grown too large in scope and it was suggested to close this Issue at the RT level and open a new Issue to address which fields use which RTs regardless of REQTYP.</w:t>
      </w:r>
    </w:p>
    <w:p w14:paraId="6C1D3A3C" w14:textId="77777777" w:rsidR="00AC6E95" w:rsidRPr="00AC6E95" w:rsidRDefault="00AC6E95" w:rsidP="00AC6E95">
      <w:pPr>
        <w:tabs>
          <w:tab w:val="left" w:pos="810"/>
        </w:tabs>
        <w:spacing w:after="200" w:line="276" w:lineRule="auto"/>
        <w:ind w:left="810"/>
        <w:rPr>
          <w:rFonts w:eastAsiaTheme="minorHAnsi"/>
          <w:bCs/>
        </w:rPr>
      </w:pPr>
      <w:r w:rsidRPr="00AC6E95">
        <w:rPr>
          <w:rFonts w:eastAsiaTheme="minorHAnsi"/>
          <w:b/>
          <w:bCs/>
        </w:rPr>
        <w:t xml:space="preserve">Agreement Reached: </w:t>
      </w:r>
      <w:r w:rsidRPr="00AC6E95">
        <w:rPr>
          <w:rFonts w:eastAsiaTheme="minorHAnsi"/>
        </w:rPr>
        <w:t>Participants agreed to recommend to the Ordering Solutions Committee that Issue 3373 be placed into Initial Closure with the following Resolution Statement:</w:t>
      </w:r>
    </w:p>
    <w:p w14:paraId="384FF7E0" w14:textId="77777777" w:rsidR="00AC6E95" w:rsidRPr="00AC6E95" w:rsidRDefault="00AC6E95" w:rsidP="00AC6E95">
      <w:pPr>
        <w:tabs>
          <w:tab w:val="left" w:pos="810"/>
        </w:tabs>
        <w:spacing w:after="200" w:line="276" w:lineRule="auto"/>
        <w:ind w:left="810"/>
        <w:rPr>
          <w:rFonts w:eastAsiaTheme="minorHAnsi"/>
          <w:bCs/>
          <w:i/>
        </w:rPr>
      </w:pPr>
      <w:r w:rsidRPr="00AC6E95">
        <w:rPr>
          <w:rFonts w:eastAsiaTheme="minorHAnsi"/>
          <w:bCs/>
          <w:i/>
        </w:rPr>
        <w:t>LSO Subcommittee has reviewed REQTYP C field usage and notes as part of LSOG 1Q10, which changed the direction of this Issue no longer needing standardization for one specific RT and one specific REQTYP. The team will close this Issue and open a new Issue to address all RTs across all REQTYPs. The subcommittee reached consensus to remove the following valid values for RT: A = Acknowledgement, F = Facility confirmation, G = Confirmation and DL errors (directory), and K = Notification of network modifications required.</w:t>
      </w:r>
    </w:p>
    <w:p w14:paraId="6EE50B63" w14:textId="77777777" w:rsidR="00AC6E95" w:rsidRPr="00AC6E95" w:rsidRDefault="00AC6E95" w:rsidP="00AC6E95">
      <w:pPr>
        <w:spacing w:after="200" w:line="276" w:lineRule="auto"/>
        <w:rPr>
          <w:rFonts w:eastAsiaTheme="minorHAnsi"/>
          <w:b/>
        </w:rPr>
      </w:pPr>
      <w:r w:rsidRPr="00AC6E95">
        <w:rPr>
          <w:rFonts w:eastAsiaTheme="minorHAnsi"/>
          <w:b/>
        </w:rPr>
        <w:t>Open Issues:</w:t>
      </w:r>
    </w:p>
    <w:p w14:paraId="63F2CBF3" w14:textId="77777777" w:rsidR="00AC6E95" w:rsidRPr="00AC6E95" w:rsidRDefault="00AC6E95" w:rsidP="00AC6E95">
      <w:pPr>
        <w:spacing w:after="200" w:line="276" w:lineRule="auto"/>
        <w:rPr>
          <w:rFonts w:eastAsiaTheme="minorHAnsi"/>
          <w:b/>
        </w:rPr>
      </w:pPr>
      <w:r w:rsidRPr="00AC6E95">
        <w:rPr>
          <w:rFonts w:eastAsiaTheme="minorHAnsi"/>
          <w:b/>
        </w:rPr>
        <w:t>Issue 3477, LSOG: Standard field length minimums identified and repeating/# of occurrences on each field</w:t>
      </w:r>
    </w:p>
    <w:p w14:paraId="74871432" w14:textId="77777777" w:rsidR="00AC6E95" w:rsidRPr="00AC6E95" w:rsidRDefault="00AC6E95" w:rsidP="00AC6E95">
      <w:pPr>
        <w:spacing w:after="200" w:line="276" w:lineRule="auto"/>
        <w:rPr>
          <w:rFonts w:eastAsiaTheme="minorHAnsi"/>
        </w:rPr>
      </w:pPr>
      <w:r w:rsidRPr="00AC6E95">
        <w:rPr>
          <w:rFonts w:eastAsiaTheme="minorHAnsi"/>
        </w:rPr>
        <w:t xml:space="preserve">The main purpose of this Issue is  to clarify where field minimums are required, if fields repeat and how many times they repeat, and if fields should be zero filled or not. </w:t>
      </w:r>
    </w:p>
    <w:p w14:paraId="7D1ECA15" w14:textId="77777777" w:rsidR="00AC6E95" w:rsidRPr="00AC6E95" w:rsidRDefault="00AC6E95" w:rsidP="00AC6E95">
      <w:pPr>
        <w:spacing w:after="200" w:line="276" w:lineRule="auto"/>
        <w:rPr>
          <w:rFonts w:eastAsiaTheme="minorHAnsi"/>
          <w:b/>
        </w:rPr>
      </w:pPr>
      <w:r w:rsidRPr="00AC6E95">
        <w:rPr>
          <w:rFonts w:eastAsiaTheme="minorHAnsi"/>
          <w:b/>
        </w:rPr>
        <w:t>Issue 3521, LSOG: Remove the RVER (071), BA and BLOCK (074 and 75), and REMARKS (072, 073, 075, 077, 078, 079 and 102) (Inactive)</w:t>
      </w:r>
    </w:p>
    <w:p w14:paraId="213B74A7" w14:textId="77777777" w:rsidR="00AC6E95" w:rsidRPr="00AC6E95" w:rsidRDefault="00AC6E95" w:rsidP="00AC6E95">
      <w:pPr>
        <w:spacing w:after="200" w:line="276" w:lineRule="auto"/>
        <w:rPr>
          <w:rFonts w:eastAsiaTheme="minorHAnsi"/>
        </w:rPr>
      </w:pPr>
      <w:r w:rsidRPr="00AC6E95">
        <w:rPr>
          <w:rFonts w:eastAsiaTheme="minorHAnsi"/>
        </w:rPr>
        <w:t xml:space="preserve">This Issue addresses removal of fields that are no longer used in the industry. </w:t>
      </w:r>
    </w:p>
    <w:p w14:paraId="00F6E93D" w14:textId="77777777" w:rsidR="00AC6E95" w:rsidRPr="00AC6E95" w:rsidRDefault="00AC6E95" w:rsidP="00AC6E95">
      <w:pPr>
        <w:spacing w:after="200" w:line="276" w:lineRule="auto"/>
        <w:rPr>
          <w:rFonts w:eastAsiaTheme="minorHAnsi"/>
        </w:rPr>
      </w:pPr>
      <w:r w:rsidRPr="00AC6E95">
        <w:rPr>
          <w:rFonts w:eastAsiaTheme="minorHAnsi"/>
        </w:rPr>
        <w:t>Next Meeting:</w:t>
      </w:r>
    </w:p>
    <w:p w14:paraId="1B5E6FFA" w14:textId="77777777" w:rsidR="00AC6E95" w:rsidRPr="00AC6E95" w:rsidRDefault="00AC6E95" w:rsidP="00AC6E95">
      <w:pPr>
        <w:spacing w:after="200" w:line="276" w:lineRule="auto"/>
        <w:rPr>
          <w:rFonts w:eastAsiaTheme="minorHAnsi"/>
        </w:rPr>
      </w:pPr>
      <w:r w:rsidRPr="00AC6E95">
        <w:rPr>
          <w:rFonts w:eastAsiaTheme="minorHAnsi"/>
        </w:rPr>
        <w:t>The next LSO meeting is scheduled for March 3, 2016.</w:t>
      </w:r>
      <w:r w:rsidRPr="00AC6E95">
        <w:rPr>
          <w:rFonts w:eastAsiaTheme="minorHAnsi"/>
          <w:b/>
          <w:bCs/>
        </w:rPr>
        <w:t xml:space="preserve"> </w:t>
      </w:r>
    </w:p>
    <w:p w14:paraId="10FA80BF" w14:textId="77777777" w:rsidR="009227C1" w:rsidRDefault="009227C1" w:rsidP="009227C1">
      <w:pPr>
        <w:autoSpaceDE w:val="0"/>
        <w:autoSpaceDN w:val="0"/>
        <w:spacing w:before="100" w:after="100"/>
        <w:jc w:val="center"/>
        <w:rPr>
          <w:rFonts w:ascii="Calibri" w:eastAsiaTheme="minorHAnsi" w:hAnsi="Calibri" w:cstheme="minorHAnsi"/>
          <w:b/>
          <w:sz w:val="22"/>
          <w:szCs w:val="22"/>
        </w:rPr>
      </w:pPr>
    </w:p>
    <w:p w14:paraId="7529E3D5" w14:textId="77777777" w:rsidR="009C4AAB" w:rsidRPr="001B7373" w:rsidRDefault="009C4AAB" w:rsidP="009227C1">
      <w:pPr>
        <w:contextualSpacing/>
        <w:jc w:val="center"/>
        <w:rPr>
          <w:b/>
        </w:rPr>
      </w:pPr>
      <w:r w:rsidRPr="001B7373">
        <w:rPr>
          <w:b/>
        </w:rPr>
        <w:t>_________________________________________</w:t>
      </w:r>
    </w:p>
    <w:p w14:paraId="63164CAA" w14:textId="77777777" w:rsidR="001B55EE" w:rsidRDefault="001B55EE" w:rsidP="009227C1">
      <w:pPr>
        <w:contextualSpacing/>
      </w:pPr>
    </w:p>
    <w:p w14:paraId="6987F5BD" w14:textId="77777777" w:rsidR="00F2336A" w:rsidRPr="001B7373" w:rsidRDefault="00F2336A" w:rsidP="009227C1">
      <w:pPr>
        <w:contextualSpacing/>
      </w:pPr>
    </w:p>
    <w:p w14:paraId="1FEB47A7" w14:textId="77777777" w:rsidR="00276689" w:rsidRPr="001B7373" w:rsidRDefault="00276689" w:rsidP="009227C1">
      <w:pPr>
        <w:contextualSpacing/>
      </w:pPr>
    </w:p>
    <w:p w14:paraId="20288C0A" w14:textId="77777777"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14:paraId="4E912237" w14:textId="77777777" w:rsidR="002259E6" w:rsidRDefault="002259E6" w:rsidP="002259E6">
      <w:pPr>
        <w:widowControl w:val="0"/>
        <w:adjustRightInd w:val="0"/>
        <w:jc w:val="both"/>
        <w:rPr>
          <w:rFonts w:ascii="Calibri" w:hAnsi="Calibri"/>
          <w:b/>
          <w:sz w:val="22"/>
          <w:szCs w:val="22"/>
          <w:u w:val="single"/>
        </w:rPr>
      </w:pPr>
    </w:p>
    <w:p w14:paraId="30DA75DE" w14:textId="77777777" w:rsidR="00F469A0" w:rsidRPr="00F469A0" w:rsidRDefault="00F469A0" w:rsidP="00F469A0">
      <w:pPr>
        <w:pStyle w:val="NoSpacing"/>
        <w:rPr>
          <w:rFonts w:ascii="Times New Roman" w:hAnsi="Times New Roman"/>
          <w:szCs w:val="24"/>
        </w:rPr>
      </w:pPr>
      <w:r w:rsidRPr="00F469A0">
        <w:rPr>
          <w:rFonts w:ascii="Times New Roman" w:hAnsi="Times New Roman"/>
          <w:b/>
          <w:szCs w:val="24"/>
          <w:u w:val="single"/>
        </w:rPr>
        <w:t>INC  Issues  Readou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469A0">
        <w:rPr>
          <w:rFonts w:ascii="Times New Roman" w:hAnsi="Times New Roman"/>
          <w:szCs w:val="24"/>
        </w:rPr>
        <w:t>LNPA WG Meeting – March 2016</w:t>
      </w:r>
    </w:p>
    <w:p w14:paraId="47E88FFA" w14:textId="77777777" w:rsidR="00F469A0" w:rsidRPr="00F469A0" w:rsidRDefault="00F469A0" w:rsidP="00F469A0">
      <w:pPr>
        <w:pStyle w:val="NoSpacing"/>
        <w:rPr>
          <w:rFonts w:ascii="Times New Roman" w:hAnsi="Times New Roman"/>
          <w:szCs w:val="24"/>
        </w:rPr>
      </w:pPr>
    </w:p>
    <w:p w14:paraId="3FE84ADA" w14:textId="77777777" w:rsidR="00F469A0" w:rsidRPr="00F469A0" w:rsidRDefault="00F469A0" w:rsidP="00F469A0">
      <w:pPr>
        <w:pStyle w:val="NoSpacing"/>
        <w:rPr>
          <w:rFonts w:ascii="Times New Roman" w:hAnsi="Times New Roman"/>
          <w:bCs/>
          <w:szCs w:val="24"/>
        </w:rPr>
      </w:pPr>
      <w:r w:rsidRPr="00F469A0">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14:paraId="4D8C6FA7"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INC moved this Issue to active status on July 10th due to the release of FCC Report and Order on Numbering Policies for Modern Communications (FCC 15-70, June 22, 2015) which established a process to authorize interconnected VoIP providers to obtain telephone numbers directly from Numbering Administrators, rather than through intermediaries.</w:t>
      </w:r>
    </w:p>
    <w:p w14:paraId="1FA42712" w14:textId="77777777" w:rsidR="00F469A0" w:rsidRPr="00F469A0" w:rsidRDefault="00F469A0" w:rsidP="00F469A0">
      <w:pPr>
        <w:pStyle w:val="NoSpacing"/>
        <w:rPr>
          <w:rFonts w:ascii="Times New Roman" w:hAnsi="Times New Roman"/>
          <w:szCs w:val="24"/>
        </w:rPr>
      </w:pPr>
    </w:p>
    <w:p w14:paraId="777BA95D"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NC completed updates to 13 Guidelines pursuant to FCC Order 15-70 and placed the following notation on the cover page of any Guidelines containing updates not effective on November 30th: </w:t>
      </w:r>
    </w:p>
    <w:p w14:paraId="5E1D4E18"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 NOTE: These guidelines contain references to FCC Order 15-70. </w:t>
      </w:r>
    </w:p>
    <w:p w14:paraId="2549CB8F"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As noted in the Federal Register: </w:t>
      </w:r>
    </w:p>
    <w:p w14:paraId="1B12E273" w14:textId="77777777" w:rsidR="00F469A0" w:rsidRPr="00F469A0" w:rsidRDefault="00F469A0" w:rsidP="00F469A0">
      <w:pPr>
        <w:pStyle w:val="NoSpacing"/>
        <w:ind w:left="720"/>
        <w:rPr>
          <w:rFonts w:ascii="Times New Roman" w:hAnsi="Times New Roman"/>
          <w:szCs w:val="24"/>
        </w:rPr>
      </w:pPr>
      <w:r w:rsidRPr="00F469A0">
        <w:rPr>
          <w:rFonts w:ascii="Times New Roman" w:hAnsi="Times New Roman"/>
          <w:szCs w:val="24"/>
        </w:rPr>
        <w:t>The Rule will become effective on November 30, 2015, except for §§ 52.15(g)(2) [Central office code administration-Initial numbering resources] &amp; 52.15(g)(3) [Central office code administration-Commission authorization process], which include revised information collection requirements that first require OMB review and approval.  The FCC will publish a further document in the Federal Register in the future announcing the effective date of the excepted rule amendments.</w:t>
      </w:r>
    </w:p>
    <w:p w14:paraId="3E8623C7"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Once §§ 52.15(g)(2) and 52.15(g)(3) become effective, this note will be removed and all text in the guidelines will be effective. “</w:t>
      </w:r>
    </w:p>
    <w:p w14:paraId="3B176681" w14:textId="77777777" w:rsidR="00F469A0" w:rsidRPr="00F469A0" w:rsidRDefault="00F469A0" w:rsidP="00F469A0">
      <w:pPr>
        <w:pStyle w:val="NoSpacing"/>
        <w:rPr>
          <w:rFonts w:ascii="Times New Roman" w:hAnsi="Times New Roman"/>
          <w:szCs w:val="24"/>
        </w:rPr>
      </w:pPr>
    </w:p>
    <w:p w14:paraId="0BC43B35"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On February 4, 2016, the FCC published in the Federal Register, the date of the complete effectiveness of the </w:t>
      </w:r>
      <w:r w:rsidRPr="00F469A0">
        <w:rPr>
          <w:rFonts w:ascii="Times New Roman" w:hAnsi="Times New Roman"/>
          <w:i/>
          <w:iCs/>
          <w:szCs w:val="24"/>
        </w:rPr>
        <w:t>Report and Order</w:t>
      </w:r>
      <w:r w:rsidRPr="00F469A0">
        <w:rPr>
          <w:rFonts w:ascii="Times New Roman" w:hAnsi="Times New Roman"/>
          <w:szCs w:val="24"/>
        </w:rPr>
        <w:t xml:space="preserve"> establishing rules for an authorization process to enable interconnected VoIP providers that choose direct access to request numbers directly from the Numbering Administrators.</w:t>
      </w:r>
    </w:p>
    <w:p w14:paraId="022019A7"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From the announcement:</w:t>
      </w:r>
    </w:p>
    <w:p w14:paraId="2484D464"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The amendments to </w:t>
      </w:r>
      <w:hyperlink r:id="rId10" w:history="1">
        <w:r w:rsidRPr="00F469A0">
          <w:rPr>
            <w:rStyle w:val="Hyperlink"/>
            <w:rFonts w:ascii="Times New Roman" w:hAnsi="Times New Roman"/>
            <w:szCs w:val="24"/>
          </w:rPr>
          <w:t>47 CFR 52.15</w:t>
        </w:r>
      </w:hyperlink>
      <w:r w:rsidRPr="00F469A0">
        <w:rPr>
          <w:rFonts w:ascii="Times New Roman" w:hAnsi="Times New Roman"/>
          <w:szCs w:val="24"/>
        </w:rPr>
        <w:t xml:space="preserve">(g)(2) and (g)(3) published at </w:t>
      </w:r>
      <w:hyperlink r:id="rId11" w:history="1">
        <w:r w:rsidRPr="00F469A0">
          <w:rPr>
            <w:rStyle w:val="Hyperlink"/>
            <w:rFonts w:ascii="Times New Roman" w:hAnsi="Times New Roman"/>
            <w:szCs w:val="24"/>
          </w:rPr>
          <w:t>80 FR 66454</w:t>
        </w:r>
      </w:hyperlink>
      <w:r w:rsidRPr="00F469A0">
        <w:rPr>
          <w:rFonts w:ascii="Times New Roman" w:hAnsi="Times New Roman"/>
          <w:szCs w:val="24"/>
        </w:rPr>
        <w:t>, October 29, 2015, are effective February 4, 2016.”</w:t>
      </w:r>
    </w:p>
    <w:p w14:paraId="16D4C711" w14:textId="77777777" w:rsidR="00F469A0" w:rsidRPr="00F469A0" w:rsidRDefault="00F469A0" w:rsidP="00F469A0">
      <w:pPr>
        <w:pStyle w:val="NoSpacing"/>
        <w:rPr>
          <w:rFonts w:ascii="Times New Roman" w:hAnsi="Times New Roman"/>
          <w:szCs w:val="24"/>
        </w:rPr>
      </w:pPr>
    </w:p>
    <w:p w14:paraId="7BE58D45"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The Wireline Competition Bureau issued a FCC Public Notice (DA 16-129) on February 4, 2016, announcing the commencement date and process for iVoIP providers to file applications for authorization to obtain telephone numbers.  It stated that on February 18, 2016, the FCC will begin accepting applications from interconnected VoIP providers for authorization to obtain telephone numbers directly from the Numbering Administrators.</w:t>
      </w:r>
    </w:p>
    <w:p w14:paraId="306995D1" w14:textId="77777777" w:rsidR="00F469A0" w:rsidRPr="00F469A0" w:rsidRDefault="00F469A0" w:rsidP="00F469A0">
      <w:pPr>
        <w:pStyle w:val="NoSpacing"/>
        <w:rPr>
          <w:rFonts w:ascii="Times New Roman" w:hAnsi="Times New Roman"/>
          <w:szCs w:val="24"/>
        </w:rPr>
      </w:pPr>
    </w:p>
    <w:p w14:paraId="5DA52F3E" w14:textId="77777777" w:rsidR="00F469A0" w:rsidRPr="00F469A0" w:rsidRDefault="00F469A0" w:rsidP="00F469A0">
      <w:pPr>
        <w:pStyle w:val="NoSpacing"/>
        <w:rPr>
          <w:rFonts w:ascii="Times New Roman" w:hAnsi="Times New Roman"/>
          <w:szCs w:val="24"/>
        </w:rPr>
      </w:pPr>
    </w:p>
    <w:p w14:paraId="25123FD5" w14:textId="77777777" w:rsidR="00F469A0" w:rsidRPr="00F469A0" w:rsidRDefault="00F469A0" w:rsidP="00F469A0">
      <w:pPr>
        <w:pStyle w:val="NoSpacing"/>
        <w:rPr>
          <w:rFonts w:ascii="Times New Roman" w:hAnsi="Times New Roman"/>
          <w:szCs w:val="24"/>
        </w:rPr>
      </w:pPr>
      <w:r w:rsidRPr="00F469A0">
        <w:rPr>
          <w:rFonts w:ascii="Times New Roman" w:hAnsi="Times New Roman"/>
          <w:b/>
          <w:szCs w:val="24"/>
          <w:u w:val="single"/>
        </w:rPr>
        <w:t xml:space="preserve">INC Issue 748:   </w:t>
      </w:r>
      <w:r w:rsidRPr="00F469A0">
        <w:rPr>
          <w:rFonts w:ascii="Times New Roman" w:hAnsi="Times New Roman"/>
          <w:b/>
          <w:bCs/>
          <w:szCs w:val="24"/>
          <w:u w:val="single"/>
        </w:rPr>
        <w:t>Assess Impacts on Numbering Resources and Numbering Administration with Transition from Public Switched Telephone Network (PSTN) to Internet Protocol (IP)</w:t>
      </w:r>
    </w:p>
    <w:p w14:paraId="48278DD8"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w:t>
      </w:r>
      <w:r w:rsidRPr="00F469A0">
        <w:rPr>
          <w:rFonts w:ascii="Times New Roman" w:hAnsi="Times New Roman"/>
          <w:szCs w:val="24"/>
        </w:rPr>
        <w:lastRenderedPageBreak/>
        <w:t>to be aware of regulatory mandates and industry activities addressing the numbering protocol to be used for IP technology as well as numbering impacts during the PSTN to IP transition in order to update or create new numbering guidelines.</w:t>
      </w:r>
    </w:p>
    <w:p w14:paraId="30796B8A" w14:textId="77777777" w:rsidR="00F469A0" w:rsidRPr="00F469A0" w:rsidRDefault="00F469A0" w:rsidP="00F469A0">
      <w:pPr>
        <w:pStyle w:val="NoSpacing"/>
        <w:rPr>
          <w:rFonts w:ascii="Times New Roman" w:hAnsi="Times New Roman"/>
          <w:szCs w:val="24"/>
          <w:highlight w:val="yellow"/>
        </w:rPr>
      </w:pPr>
    </w:p>
    <w:p w14:paraId="3D1F5F54" w14:textId="77777777" w:rsidR="00F469A0" w:rsidRDefault="00F469A0" w:rsidP="00F469A0">
      <w:pPr>
        <w:pStyle w:val="NoSpacing"/>
        <w:rPr>
          <w:rFonts w:ascii="Times New Roman" w:hAnsi="Times New Roman"/>
          <w:szCs w:val="24"/>
        </w:rPr>
      </w:pPr>
      <w:r w:rsidRPr="00F469A0">
        <w:rPr>
          <w:rFonts w:ascii="Times New Roman" w:hAnsi="Times New Roman"/>
          <w:szCs w:val="24"/>
        </w:rPr>
        <w:t xml:space="preserve">At the January meeting, INC continued to discuss developments regarding the PSTN to IP transition. </w:t>
      </w:r>
    </w:p>
    <w:p w14:paraId="7798FD51" w14:textId="77777777" w:rsidR="00FE037E" w:rsidRPr="00F469A0" w:rsidRDefault="00FE037E" w:rsidP="00F469A0">
      <w:pPr>
        <w:pStyle w:val="NoSpacing"/>
        <w:rPr>
          <w:rFonts w:ascii="Times New Roman" w:hAnsi="Times New Roman"/>
          <w:szCs w:val="24"/>
        </w:rPr>
      </w:pPr>
    </w:p>
    <w:p w14:paraId="433B0A88"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The relationship between non-geographic number assignment and non-geographic number portability was also discussed and an analysis of the potential modal disparities that could occur if non-geographic number portability is implemented without simultaneously implementing non-geographic number assignment was started.</w:t>
      </w:r>
    </w:p>
    <w:p w14:paraId="4B0FD1DB" w14:textId="77777777" w:rsidR="00F469A0" w:rsidRPr="00F469A0" w:rsidRDefault="00F469A0" w:rsidP="00F469A0">
      <w:pPr>
        <w:pStyle w:val="NoSpacing"/>
        <w:rPr>
          <w:rFonts w:ascii="Times New Roman" w:hAnsi="Times New Roman"/>
          <w:szCs w:val="24"/>
        </w:rPr>
      </w:pPr>
    </w:p>
    <w:p w14:paraId="38F29F38" w14:textId="77777777" w:rsidR="00F469A0" w:rsidRPr="00F469A0" w:rsidRDefault="00F469A0" w:rsidP="00F469A0">
      <w:pPr>
        <w:pStyle w:val="NoSpacing"/>
        <w:rPr>
          <w:rFonts w:ascii="Times New Roman" w:hAnsi="Times New Roman"/>
          <w:szCs w:val="24"/>
        </w:rPr>
      </w:pPr>
    </w:p>
    <w:p w14:paraId="4ED2E6F5" w14:textId="77777777" w:rsidR="00F469A0" w:rsidRPr="00F469A0" w:rsidRDefault="00F469A0" w:rsidP="00F469A0">
      <w:pPr>
        <w:pStyle w:val="NoSpacing"/>
        <w:rPr>
          <w:rFonts w:ascii="Times New Roman" w:hAnsi="Times New Roman"/>
          <w:b/>
          <w:szCs w:val="24"/>
          <w:u w:val="single"/>
        </w:rPr>
      </w:pPr>
      <w:r w:rsidRPr="00F469A0">
        <w:rPr>
          <w:rFonts w:ascii="Times New Roman" w:hAnsi="Times New Roman"/>
          <w:b/>
          <w:szCs w:val="24"/>
          <w:u w:val="single"/>
        </w:rPr>
        <w:t>INC’s input to NOWG Action Items</w:t>
      </w:r>
    </w:p>
    <w:p w14:paraId="0BF32703"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The Numbering Oversight Working Group (NOWG) was tasked with action items from the NANC in connection with analyzing the issue of nationwide non-geographic number portability.</w:t>
      </w:r>
    </w:p>
    <w:p w14:paraId="0A2C680C" w14:textId="77777777" w:rsidR="00F469A0" w:rsidRPr="00F469A0" w:rsidRDefault="00F469A0" w:rsidP="00F469A0">
      <w:pPr>
        <w:pStyle w:val="NoSpacing"/>
        <w:rPr>
          <w:rFonts w:ascii="Times New Roman" w:hAnsi="Times New Roman"/>
          <w:szCs w:val="24"/>
        </w:rPr>
      </w:pPr>
    </w:p>
    <w:p w14:paraId="64A0528C"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NOWG requested input from NANPA and INC on its two action items from the NANC in connection with analyzing the topic of nationwide number portability. Those being:</w:t>
      </w:r>
    </w:p>
    <w:p w14:paraId="758BBBEB" w14:textId="77777777" w:rsidR="00F469A0" w:rsidRPr="00F469A0" w:rsidRDefault="00F469A0" w:rsidP="00F469A0">
      <w:pPr>
        <w:pStyle w:val="NoSpacing"/>
        <w:numPr>
          <w:ilvl w:val="0"/>
          <w:numId w:val="20"/>
        </w:numPr>
        <w:rPr>
          <w:rFonts w:ascii="Times New Roman" w:hAnsi="Times New Roman"/>
          <w:szCs w:val="24"/>
        </w:rPr>
      </w:pPr>
      <w:r w:rsidRPr="00F469A0">
        <w:rPr>
          <w:rFonts w:ascii="Times New Roman" w:hAnsi="Times New Roman"/>
          <w:szCs w:val="24"/>
        </w:rPr>
        <w:t>Potential impacts to the life of the NANP.</w:t>
      </w:r>
    </w:p>
    <w:p w14:paraId="0CB51844" w14:textId="77777777" w:rsidR="00F469A0" w:rsidRPr="00F469A0" w:rsidRDefault="00F469A0" w:rsidP="00F469A0">
      <w:pPr>
        <w:pStyle w:val="NoSpacing"/>
        <w:numPr>
          <w:ilvl w:val="0"/>
          <w:numId w:val="20"/>
        </w:numPr>
        <w:rPr>
          <w:rFonts w:ascii="Times New Roman" w:hAnsi="Times New Roman"/>
          <w:szCs w:val="24"/>
        </w:rPr>
      </w:pPr>
      <w:r w:rsidRPr="00F469A0">
        <w:rPr>
          <w:rFonts w:ascii="Times New Roman" w:hAnsi="Times New Roman"/>
          <w:szCs w:val="24"/>
        </w:rPr>
        <w:t>NRUF Form impacts.</w:t>
      </w:r>
    </w:p>
    <w:p w14:paraId="1A709FC7"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NC discussed the NOWG request during a meeting held on January 5, 2016.  NANPA was in attendance at the meeting and shared with INC the direction NANPA was taking in its response to the NOWG by January 8th.  </w:t>
      </w:r>
    </w:p>
    <w:p w14:paraId="6DAE5C2C" w14:textId="77777777" w:rsidR="00F469A0" w:rsidRPr="00F469A0" w:rsidRDefault="00F469A0" w:rsidP="00F469A0">
      <w:pPr>
        <w:pStyle w:val="NoSpacing"/>
        <w:rPr>
          <w:rFonts w:ascii="Times New Roman" w:hAnsi="Times New Roman"/>
          <w:szCs w:val="24"/>
        </w:rPr>
      </w:pPr>
    </w:p>
    <w:p w14:paraId="5512FDBE"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NC reviewed NANPA’s input to the NOWG and responded to the NOWG’s request, noting INC agrees with NANPA’s assumptions and input related to both action items. </w:t>
      </w:r>
    </w:p>
    <w:p w14:paraId="549D424E" w14:textId="77777777" w:rsidR="00F469A0" w:rsidRPr="00F469A0" w:rsidRDefault="00F469A0" w:rsidP="00F469A0">
      <w:pPr>
        <w:pStyle w:val="NoSpacing"/>
        <w:rPr>
          <w:rFonts w:ascii="Times New Roman" w:hAnsi="Times New Roman"/>
          <w:szCs w:val="24"/>
        </w:rPr>
      </w:pPr>
    </w:p>
    <w:p w14:paraId="300593D6" w14:textId="77777777"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One of NANPA’s assumptions is that the LRN functionality will be used in support of non-geographic number portability.  Further, the ten-digit format of an LRN remains the same and is assigned from a valid NPA-NXX that has been uniquely assigned to the service provider by NANPA. </w:t>
      </w:r>
    </w:p>
    <w:p w14:paraId="610548FD" w14:textId="77777777" w:rsidR="00F469A0" w:rsidRPr="00F469A0" w:rsidRDefault="00F469A0" w:rsidP="00F469A0">
      <w:pPr>
        <w:pStyle w:val="NoSpacing"/>
        <w:rPr>
          <w:rFonts w:ascii="Times New Roman" w:hAnsi="Times New Roman"/>
          <w:szCs w:val="24"/>
        </w:rPr>
      </w:pPr>
    </w:p>
    <w:p w14:paraId="22CE005B" w14:textId="77777777" w:rsidR="00F469A0" w:rsidRDefault="00F469A0" w:rsidP="00F469A0">
      <w:pPr>
        <w:pStyle w:val="NoSpacing"/>
        <w:rPr>
          <w:rFonts w:ascii="Times New Roman" w:hAnsi="Times New Roman"/>
          <w:szCs w:val="24"/>
        </w:rPr>
      </w:pPr>
      <w:r w:rsidRPr="00F469A0">
        <w:rPr>
          <w:rFonts w:ascii="Times New Roman" w:hAnsi="Times New Roman"/>
          <w:szCs w:val="24"/>
        </w:rPr>
        <w:t>Because changes to the current LRN routing architecture could impact the life of the NANP, INC advised the NOWG that it will evaluate any recommendations for a new LRN routing scheme agreed to by the industry technical routing experts (e.g., ATIS PTSC) for impacts to the INC Guidelines, specifically the LRN Assignment Practices.</w:t>
      </w:r>
    </w:p>
    <w:p w14:paraId="53F072DB" w14:textId="77777777" w:rsidR="00FE62D6" w:rsidRDefault="00FE62D6" w:rsidP="00F469A0">
      <w:pPr>
        <w:pStyle w:val="NoSpacing"/>
        <w:rPr>
          <w:rFonts w:ascii="Times New Roman" w:hAnsi="Times New Roman"/>
          <w:szCs w:val="24"/>
        </w:rPr>
      </w:pPr>
    </w:p>
    <w:p w14:paraId="4A73268E" w14:textId="77777777" w:rsidR="00FE62D6" w:rsidRPr="00FE62D6" w:rsidRDefault="00FE62D6" w:rsidP="00F469A0">
      <w:pPr>
        <w:pStyle w:val="NoSpacing"/>
        <w:rPr>
          <w:rFonts w:ascii="Times New Roman" w:hAnsi="Times New Roman"/>
          <w:szCs w:val="24"/>
        </w:rPr>
      </w:pPr>
      <w:r>
        <w:rPr>
          <w:rFonts w:ascii="Times New Roman" w:hAnsi="Times New Roman"/>
          <w:b/>
          <w:i/>
          <w:szCs w:val="24"/>
        </w:rPr>
        <w:t>LNPA WG Discussion:</w:t>
      </w:r>
      <w:r>
        <w:rPr>
          <w:rFonts w:ascii="Times New Roman" w:hAnsi="Times New Roman"/>
          <w:szCs w:val="24"/>
        </w:rPr>
        <w:t xml:space="preserve"> The INC supports the assumption that LRNs will be used in support of NGNP, but they will continue to evaluate any new routing schemes for impacts to the life of the NANP.  Jan Doell asked if it would be possible to have a PTSC representative give an update on IP Transition at the next face to face LNPA Working Group meeting.  Ron Steen to see if Martin Dolly can accommodate this request.</w:t>
      </w:r>
    </w:p>
    <w:p w14:paraId="3E9AFE1C" w14:textId="77777777" w:rsidR="00E54FBC" w:rsidRDefault="00E54FBC" w:rsidP="0081234D">
      <w:pPr>
        <w:contextualSpacing/>
        <w:rPr>
          <w:b/>
          <w:i/>
        </w:rPr>
      </w:pPr>
    </w:p>
    <w:p w14:paraId="5B1360EC" w14:textId="77777777" w:rsidR="00F2336A" w:rsidRPr="00E54FBC" w:rsidRDefault="00F2336A" w:rsidP="0081234D">
      <w:pPr>
        <w:contextualSpacing/>
        <w:rPr>
          <w:b/>
          <w:i/>
        </w:rPr>
      </w:pPr>
    </w:p>
    <w:p w14:paraId="117A1507" w14:textId="77777777" w:rsidR="00C9394B" w:rsidRPr="001B7373" w:rsidRDefault="00C9394B" w:rsidP="009227C1">
      <w:pPr>
        <w:contextualSpacing/>
        <w:jc w:val="center"/>
        <w:rPr>
          <w:b/>
        </w:rPr>
      </w:pPr>
      <w:r w:rsidRPr="001B7373">
        <w:rPr>
          <w:b/>
        </w:rPr>
        <w:t>_________________________________________</w:t>
      </w:r>
    </w:p>
    <w:p w14:paraId="13857879" w14:textId="77777777" w:rsidR="00D757BE" w:rsidRPr="001B7373" w:rsidRDefault="00D757BE" w:rsidP="009227C1">
      <w:pPr>
        <w:contextualSpacing/>
      </w:pPr>
    </w:p>
    <w:p w14:paraId="026B8603" w14:textId="77777777" w:rsidR="001B55EE" w:rsidRDefault="001B55EE" w:rsidP="009227C1">
      <w:pPr>
        <w:contextualSpacing/>
      </w:pPr>
    </w:p>
    <w:p w14:paraId="7200E293" w14:textId="77777777" w:rsidR="00022810" w:rsidRPr="003D6208" w:rsidRDefault="001D4BAF" w:rsidP="009227C1">
      <w:pPr>
        <w:contextualSpacing/>
      </w:pPr>
      <w:r w:rsidRPr="003D6208">
        <w:rPr>
          <w:b/>
          <w:highlight w:val="yellow"/>
        </w:rPr>
        <w:lastRenderedPageBreak/>
        <w:t>NANC Future of Numbering Working Group</w:t>
      </w:r>
      <w:r w:rsidR="00ED0305" w:rsidRPr="003D6208">
        <w:rPr>
          <w:b/>
          <w:highlight w:val="yellow"/>
        </w:rPr>
        <w:t xml:space="preserve"> Update – </w:t>
      </w:r>
      <w:r w:rsidR="00646D5D" w:rsidRPr="003D6208">
        <w:rPr>
          <w:b/>
          <w:highlight w:val="yellow"/>
        </w:rPr>
        <w:t>Dawn Lawrence</w:t>
      </w:r>
    </w:p>
    <w:p w14:paraId="2701182B" w14:textId="77777777" w:rsidR="00F469A0" w:rsidRPr="00F469A0" w:rsidRDefault="00F469A0" w:rsidP="00F469A0">
      <w:pPr>
        <w:pStyle w:val="Heading1"/>
        <w:jc w:val="center"/>
        <w:rPr>
          <w:rFonts w:ascii="Times New Roman" w:hAnsi="Times New Roman" w:cs="Times New Roman"/>
          <w:sz w:val="24"/>
          <w:szCs w:val="24"/>
        </w:rPr>
      </w:pPr>
      <w:r w:rsidRPr="00F469A0">
        <w:rPr>
          <w:rFonts w:ascii="Times New Roman" w:hAnsi="Times New Roman" w:cs="Times New Roman"/>
          <w:sz w:val="24"/>
          <w:szCs w:val="24"/>
        </w:rPr>
        <w:t>Future of Numbering (FoN) Working Group Report to the LNPA WG</w:t>
      </w:r>
    </w:p>
    <w:p w14:paraId="7008F047" w14:textId="77777777" w:rsidR="00F469A0" w:rsidRPr="00F469A0" w:rsidRDefault="00F469A0" w:rsidP="00F469A0">
      <w:pPr>
        <w:jc w:val="center"/>
        <w:rPr>
          <w:rFonts w:eastAsiaTheme="majorEastAsia"/>
          <w:b/>
          <w:bCs/>
          <w:color w:val="365F91" w:themeColor="accent1" w:themeShade="BF"/>
        </w:rPr>
      </w:pPr>
      <w:r w:rsidRPr="00F469A0">
        <w:rPr>
          <w:rFonts w:eastAsiaTheme="majorEastAsia"/>
          <w:b/>
          <w:bCs/>
          <w:color w:val="365F91" w:themeColor="accent1" w:themeShade="BF"/>
        </w:rPr>
        <w:t>March 1, 2016</w:t>
      </w:r>
    </w:p>
    <w:p w14:paraId="21F6B8A6" w14:textId="77777777" w:rsidR="00F469A0" w:rsidRDefault="00F469A0" w:rsidP="00F469A0">
      <w:pPr>
        <w:rPr>
          <w:bCs/>
        </w:rPr>
      </w:pPr>
      <w:r w:rsidRPr="00F469A0">
        <w:rPr>
          <w:bCs/>
        </w:rPr>
        <w:t>FoN Tri-Chairs:  Carolee Hall, Idaho PUC; Dawn Lawrence, XO Communications; Suzanne Addington, Sprint</w:t>
      </w:r>
    </w:p>
    <w:p w14:paraId="11167EAA" w14:textId="77777777" w:rsidR="00FE037E" w:rsidRPr="00F469A0" w:rsidRDefault="00FE037E" w:rsidP="00F469A0">
      <w:pPr>
        <w:rPr>
          <w:rFonts w:eastAsiaTheme="minorHAnsi"/>
        </w:rPr>
      </w:pPr>
    </w:p>
    <w:p w14:paraId="270608BD" w14:textId="77777777" w:rsidR="00F469A0" w:rsidRPr="00F469A0" w:rsidRDefault="00F469A0" w:rsidP="00F469A0">
      <w:pPr>
        <w:rPr>
          <w:b/>
          <w:bCs/>
        </w:rPr>
      </w:pPr>
      <w:r w:rsidRPr="00F469A0">
        <w:rPr>
          <w:b/>
          <w:bCs/>
        </w:rPr>
        <w:t>Status:</w:t>
      </w:r>
    </w:p>
    <w:p w14:paraId="2D8A115B" w14:textId="77777777" w:rsidR="00F469A0" w:rsidRPr="00F469A0" w:rsidRDefault="00F469A0" w:rsidP="00F469A0">
      <w:pPr>
        <w:numPr>
          <w:ilvl w:val="0"/>
          <w:numId w:val="21"/>
        </w:numPr>
        <w:spacing w:after="200" w:line="276" w:lineRule="auto"/>
      </w:pPr>
      <w:r w:rsidRPr="00F469A0">
        <w:t xml:space="preserve">There was a FoN WG quarterly meeting held on February 3, 2016. </w:t>
      </w:r>
    </w:p>
    <w:p w14:paraId="24C8899B" w14:textId="77777777" w:rsidR="00F469A0" w:rsidRPr="00F469A0" w:rsidRDefault="00F469A0" w:rsidP="00F469A0">
      <w:pPr>
        <w:numPr>
          <w:ilvl w:val="0"/>
          <w:numId w:val="21"/>
        </w:numPr>
        <w:spacing w:after="200" w:line="276" w:lineRule="auto"/>
      </w:pPr>
      <w:r w:rsidRPr="00F469A0">
        <w:rPr>
          <w:u w:val="single"/>
        </w:rPr>
        <w:t>Non-Geographic Number Portability (NGNP):</w:t>
      </w:r>
      <w:r w:rsidRPr="00F469A0">
        <w:t xml:space="preserve"> The Tri-chairs called a conference call on January 12, 2016 to begin </w:t>
      </w:r>
      <w:r w:rsidR="00E80B1E">
        <w:t>working</w:t>
      </w:r>
      <w:r w:rsidRPr="00F469A0">
        <w:t xml:space="preserve"> on the directive from the NANC chair for Nationwide Number Portability. The NANC Chair asked the FoN WG to respond to the following 4 questions/issues;</w:t>
      </w:r>
    </w:p>
    <w:p w14:paraId="3C53C5F7" w14:textId="77777777"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i/>
          <w:sz w:val="24"/>
          <w:szCs w:val="24"/>
        </w:rPr>
        <w:t>A</w:t>
      </w:r>
      <w:r w:rsidRPr="00F469A0">
        <w:rPr>
          <w:rFonts w:ascii="Times New Roman" w:hAnsi="Times New Roman" w:cs="Times New Roman"/>
          <w:sz w:val="24"/>
          <w:szCs w:val="24"/>
        </w:rPr>
        <w:t>pplicability and assessment of tolls, tariffs, and taxes;  </w:t>
      </w:r>
    </w:p>
    <w:p w14:paraId="74DE7995" w14:textId="77777777"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sz w:val="24"/>
          <w:szCs w:val="24"/>
        </w:rPr>
        <w:t>The role of state regulatory commissions;  </w:t>
      </w:r>
    </w:p>
    <w:p w14:paraId="15EB35B4" w14:textId="77777777"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sz w:val="24"/>
          <w:szCs w:val="24"/>
        </w:rPr>
        <w:t>Costs, including cost recovery; </w:t>
      </w:r>
    </w:p>
    <w:p w14:paraId="7B77F581" w14:textId="77777777"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sz w:val="24"/>
          <w:szCs w:val="24"/>
        </w:rPr>
        <w:t>Conforming edits to relevant federal rules</w:t>
      </w:r>
    </w:p>
    <w:p w14:paraId="44126221" w14:textId="77777777" w:rsidR="00F469A0" w:rsidRPr="00F469A0" w:rsidRDefault="00F469A0" w:rsidP="00F469A0">
      <w:pPr>
        <w:pStyle w:val="ListParagraph"/>
        <w:ind w:left="1440"/>
        <w:rPr>
          <w:rFonts w:ascii="Times New Roman" w:hAnsi="Times New Roman" w:cs="Times New Roman"/>
          <w:sz w:val="24"/>
          <w:szCs w:val="24"/>
        </w:rPr>
      </w:pPr>
    </w:p>
    <w:p w14:paraId="104B6708" w14:textId="77777777" w:rsidR="00F469A0" w:rsidRPr="00F469A0" w:rsidRDefault="00F469A0" w:rsidP="00F469A0">
      <w:pPr>
        <w:ind w:left="720"/>
      </w:pPr>
      <w:r w:rsidRPr="00F469A0">
        <w:t>The FoN WG submitted an interim status report on the discussions and initial findings for NNP to the NANC Chair on February 8, 2016.</w:t>
      </w:r>
    </w:p>
    <w:p w14:paraId="37BC459E" w14:textId="77777777" w:rsidR="00F469A0" w:rsidRPr="00F469A0" w:rsidRDefault="00F469A0" w:rsidP="00F469A0">
      <w:pPr>
        <w:ind w:left="720"/>
      </w:pPr>
    </w:p>
    <w:p w14:paraId="4CC7A294" w14:textId="77777777" w:rsidR="00F469A0" w:rsidRPr="00F469A0" w:rsidRDefault="00F469A0" w:rsidP="00F469A0">
      <w:pPr>
        <w:ind w:left="720"/>
      </w:pPr>
      <w:r w:rsidRPr="00F469A0">
        <w:t>The NANC Chair agreed that the working groups should use the unified term of Nationwide Number Portability (NNP), which is synonymous with Non-Geographic Number Portability (NGNP) (which is what the LNPA WG called it in the whitepaper from February 2015).</w:t>
      </w:r>
    </w:p>
    <w:p w14:paraId="21B4DBFD" w14:textId="77777777" w:rsidR="00F469A0" w:rsidRPr="00F469A0" w:rsidRDefault="00F469A0" w:rsidP="00F469A0">
      <w:pPr>
        <w:ind w:left="720"/>
      </w:pPr>
    </w:p>
    <w:p w14:paraId="326832AE" w14:textId="77777777" w:rsidR="00F469A0" w:rsidRPr="00F469A0" w:rsidRDefault="00F469A0" w:rsidP="00F469A0">
      <w:pPr>
        <w:ind w:left="720"/>
      </w:pPr>
      <w:r w:rsidRPr="00F469A0">
        <w:t>The FoN WG and the LNPA WG subcommittee are collaborating on this effort.</w:t>
      </w:r>
    </w:p>
    <w:p w14:paraId="626D18C6" w14:textId="77777777" w:rsidR="00F469A0" w:rsidRPr="00F469A0" w:rsidRDefault="00F469A0" w:rsidP="00F469A0">
      <w:pPr>
        <w:ind w:left="720"/>
      </w:pPr>
    </w:p>
    <w:p w14:paraId="0E5C3C6C" w14:textId="77777777" w:rsidR="00F469A0" w:rsidRPr="00F469A0" w:rsidRDefault="00F469A0" w:rsidP="00F469A0">
      <w:pPr>
        <w:numPr>
          <w:ilvl w:val="0"/>
          <w:numId w:val="21"/>
        </w:numPr>
        <w:spacing w:after="200" w:line="276" w:lineRule="auto"/>
        <w:rPr>
          <w:u w:val="single"/>
        </w:rPr>
      </w:pPr>
      <w:r w:rsidRPr="00F469A0">
        <w:rPr>
          <w:u w:val="single"/>
        </w:rPr>
        <w:t>Scheduled calls:</w:t>
      </w:r>
    </w:p>
    <w:p w14:paraId="0386C292" w14:textId="77777777" w:rsidR="00F469A0" w:rsidRPr="00F469A0" w:rsidRDefault="00F469A0" w:rsidP="00F469A0">
      <w:pPr>
        <w:numPr>
          <w:ilvl w:val="1"/>
          <w:numId w:val="21"/>
        </w:numPr>
      </w:pPr>
      <w:r w:rsidRPr="00F469A0">
        <w:t>2016 Meeting Schedule:</w:t>
      </w:r>
    </w:p>
    <w:p w14:paraId="63E30B84" w14:textId="77777777" w:rsidR="00F469A0" w:rsidRPr="00F469A0" w:rsidRDefault="00F469A0" w:rsidP="00F469A0">
      <w:pPr>
        <w:ind w:left="2880" w:firstLine="720"/>
      </w:pPr>
      <w:r w:rsidRPr="00F469A0">
        <w:t>April 6, 2016</w:t>
      </w:r>
    </w:p>
    <w:p w14:paraId="183DB4CD" w14:textId="77777777" w:rsidR="00F469A0" w:rsidRPr="00F469A0" w:rsidRDefault="00F469A0" w:rsidP="00F469A0">
      <w:pPr>
        <w:ind w:left="2880" w:firstLine="720"/>
      </w:pPr>
      <w:r w:rsidRPr="00F469A0">
        <w:t>August 3, 2016</w:t>
      </w:r>
    </w:p>
    <w:p w14:paraId="124DDAE4" w14:textId="77777777" w:rsidR="00F469A0" w:rsidRPr="00F469A0" w:rsidRDefault="00F469A0" w:rsidP="00F469A0">
      <w:pPr>
        <w:ind w:left="2880" w:firstLine="720"/>
      </w:pPr>
      <w:r w:rsidRPr="00F469A0">
        <w:t>October 5, 2016</w:t>
      </w:r>
    </w:p>
    <w:p w14:paraId="4FD31C11" w14:textId="77777777" w:rsidR="00F469A0" w:rsidRPr="00F469A0" w:rsidRDefault="00F469A0" w:rsidP="00F469A0">
      <w:pPr>
        <w:ind w:left="2880" w:firstLine="720"/>
      </w:pPr>
      <w:r w:rsidRPr="00F469A0">
        <w:tab/>
      </w:r>
      <w:r w:rsidRPr="00F469A0">
        <w:tab/>
      </w:r>
      <w:r w:rsidRPr="00F469A0">
        <w:tab/>
      </w:r>
      <w:r w:rsidRPr="00F469A0">
        <w:tab/>
      </w:r>
    </w:p>
    <w:p w14:paraId="70E89DB3" w14:textId="77777777" w:rsidR="00F469A0" w:rsidRPr="00F469A0" w:rsidRDefault="00F469A0" w:rsidP="00F469A0">
      <w:r w:rsidRPr="00F469A0">
        <w:tab/>
        <w:t>Meeting times will remain 12:00ET/11:00 CT/10:00 MT/9:00 PT</w:t>
      </w:r>
    </w:p>
    <w:p w14:paraId="26F6E0F4" w14:textId="77777777" w:rsidR="006B4214" w:rsidRDefault="006B4214" w:rsidP="009227C1">
      <w:pPr>
        <w:pStyle w:val="ListParagraph"/>
        <w:contextualSpacing/>
        <w:jc w:val="center"/>
        <w:rPr>
          <w:rFonts w:ascii="Times New Roman" w:hAnsi="Times New Roman" w:cs="Times New Roman"/>
          <w:sz w:val="24"/>
          <w:szCs w:val="24"/>
        </w:rPr>
      </w:pPr>
    </w:p>
    <w:p w14:paraId="6820AD1B" w14:textId="77777777" w:rsidR="006B4214" w:rsidRPr="002B1A85" w:rsidRDefault="006B4214" w:rsidP="006B4214">
      <w:pPr>
        <w:pStyle w:val="ListParagraph"/>
        <w:ind w:left="0"/>
        <w:contextualSpacing/>
        <w:rPr>
          <w:rFonts w:ascii="Times New Roman" w:hAnsi="Times New Roman"/>
          <w:sz w:val="24"/>
          <w:szCs w:val="24"/>
        </w:rPr>
      </w:pPr>
      <w:r w:rsidRPr="002B1A85">
        <w:rPr>
          <w:rFonts w:ascii="Times New Roman" w:hAnsi="Times New Roman"/>
          <w:b/>
          <w:i/>
          <w:sz w:val="24"/>
          <w:szCs w:val="24"/>
        </w:rPr>
        <w:t xml:space="preserve">LNPA WG Discussion:  </w:t>
      </w:r>
      <w:r w:rsidR="00B700FA" w:rsidRPr="002B1A85">
        <w:rPr>
          <w:rFonts w:ascii="Times New Roman" w:hAnsi="Times New Roman"/>
          <w:sz w:val="24"/>
          <w:szCs w:val="24"/>
        </w:rPr>
        <w:t>Paula Campagnoli asked how the interim report to NANC would be handled with the NGNP sub-committee and the FON combining efforts.  The report will now be a FON/NGNP report.  The FON has reached out to the PTSC for input.  PTSC has concerns that the NANC may not understand that a final routing solution may not be selected in the timeframe necessary to meet the FCC requirement.</w:t>
      </w:r>
    </w:p>
    <w:p w14:paraId="489DD50D" w14:textId="77777777" w:rsidR="00B700FA" w:rsidRPr="002B1A85" w:rsidRDefault="00B700FA" w:rsidP="006B4214">
      <w:pPr>
        <w:pStyle w:val="ListParagraph"/>
        <w:ind w:left="0"/>
        <w:contextualSpacing/>
        <w:rPr>
          <w:rFonts w:ascii="Times New Roman" w:hAnsi="Times New Roman"/>
          <w:sz w:val="24"/>
          <w:szCs w:val="24"/>
        </w:rPr>
      </w:pPr>
    </w:p>
    <w:p w14:paraId="6A03314E" w14:textId="77777777" w:rsidR="00B700FA" w:rsidRPr="002B1A85" w:rsidRDefault="00B700FA" w:rsidP="006B4214">
      <w:pPr>
        <w:pStyle w:val="ListParagraph"/>
        <w:ind w:left="0"/>
        <w:contextualSpacing/>
        <w:rPr>
          <w:rFonts w:ascii="Times New Roman" w:hAnsi="Times New Roman" w:cs="Times New Roman"/>
          <w:sz w:val="24"/>
          <w:szCs w:val="24"/>
        </w:rPr>
      </w:pPr>
      <w:r w:rsidRPr="002B1A85">
        <w:rPr>
          <w:rFonts w:ascii="Times New Roman" w:hAnsi="Times New Roman"/>
          <w:sz w:val="24"/>
          <w:szCs w:val="24"/>
        </w:rPr>
        <w:t>As noted in the FON report, working groups should begin using the term Nationwide Number Porting (NNP).</w:t>
      </w:r>
    </w:p>
    <w:p w14:paraId="17877885" w14:textId="77777777" w:rsidR="00C9394B" w:rsidRPr="001B7373" w:rsidRDefault="00C9394B"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14:paraId="43275178" w14:textId="77777777" w:rsidR="00B752AA" w:rsidRDefault="00B752AA" w:rsidP="009227C1">
      <w:pPr>
        <w:contextualSpacing/>
      </w:pPr>
    </w:p>
    <w:p w14:paraId="566D498D" w14:textId="77777777" w:rsidR="00D6205E" w:rsidRPr="001B7373" w:rsidRDefault="00D6205E" w:rsidP="009227C1">
      <w:pPr>
        <w:contextualSpacing/>
      </w:pPr>
    </w:p>
    <w:p w14:paraId="39AB81B6" w14:textId="77777777" w:rsidR="00F2336A" w:rsidRDefault="00F2336A" w:rsidP="009227C1">
      <w:pPr>
        <w:tabs>
          <w:tab w:val="num" w:pos="2520"/>
        </w:tabs>
        <w:contextualSpacing/>
        <w:rPr>
          <w:b/>
          <w:highlight w:val="yellow"/>
        </w:rPr>
      </w:pPr>
    </w:p>
    <w:p w14:paraId="039BF4A5" w14:textId="77777777" w:rsidR="005A6036" w:rsidRPr="001B7373" w:rsidRDefault="005A6036" w:rsidP="009227C1">
      <w:pPr>
        <w:tabs>
          <w:tab w:val="num" w:pos="2520"/>
        </w:tabs>
        <w:contextualSpacing/>
        <w:rPr>
          <w:b/>
        </w:rPr>
      </w:pPr>
      <w:r w:rsidRPr="001B7373">
        <w:rPr>
          <w:b/>
          <w:highlight w:val="yellow"/>
        </w:rPr>
        <w:t>NANC Meeting Readout – Paula Campagnoli</w:t>
      </w:r>
    </w:p>
    <w:p w14:paraId="11050309" w14:textId="77777777" w:rsidR="00860348" w:rsidRDefault="00860348" w:rsidP="00860348">
      <w:pPr>
        <w:ind w:left="360"/>
        <w:contextualSpacing/>
      </w:pPr>
    </w:p>
    <w:p w14:paraId="08522061" w14:textId="77777777" w:rsidR="00794A24" w:rsidRPr="001B7373" w:rsidRDefault="00FE62D6" w:rsidP="009227C1">
      <w:pPr>
        <w:contextualSpacing/>
      </w:pPr>
      <w:r>
        <w:t xml:space="preserve">There has not been a NANC meeting since the last LNPA Working Group meeting.  Paula Campagnoli will send out a draft NANC report for review prior to the next NANC meeting. </w:t>
      </w:r>
    </w:p>
    <w:p w14:paraId="51B0CDE1" w14:textId="77777777"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14:paraId="06D703C3" w14:textId="77777777" w:rsidR="009C4AAB" w:rsidRDefault="009C4AAB" w:rsidP="009227C1">
      <w:pPr>
        <w:contextualSpacing/>
      </w:pPr>
    </w:p>
    <w:p w14:paraId="01B80D36" w14:textId="77777777" w:rsidR="008C75C6" w:rsidRPr="001B7373" w:rsidRDefault="008C75C6" w:rsidP="009227C1">
      <w:pPr>
        <w:contextualSpacing/>
      </w:pPr>
    </w:p>
    <w:p w14:paraId="0CDF7B08" w14:textId="77777777" w:rsidR="008C75C6" w:rsidRDefault="008C75C6" w:rsidP="008C75C6">
      <w:pPr>
        <w:tabs>
          <w:tab w:val="num" w:pos="2520"/>
        </w:tabs>
        <w:contextualSpacing/>
        <w:rPr>
          <w:b/>
        </w:rPr>
      </w:pPr>
      <w:r w:rsidRPr="008C75C6">
        <w:rPr>
          <w:b/>
          <w:highlight w:val="yellow"/>
        </w:rPr>
        <w:t>Architecture Planning Team (APT) – John Malyar/Teresa Patton</w:t>
      </w:r>
    </w:p>
    <w:p w14:paraId="747F8E0A" w14:textId="77777777" w:rsidR="0089026B" w:rsidRDefault="0089026B" w:rsidP="009227C1">
      <w:pPr>
        <w:contextualSpacing/>
        <w:rPr>
          <w:b/>
        </w:rPr>
      </w:pPr>
    </w:p>
    <w:p w14:paraId="5C7905F1" w14:textId="77777777" w:rsidR="002B1A85" w:rsidRPr="002B1A85" w:rsidRDefault="002B1A85" w:rsidP="002B1A85">
      <w:pPr>
        <w:pStyle w:val="Heading1"/>
        <w:jc w:val="center"/>
        <w:rPr>
          <w:rFonts w:ascii="Times New Roman" w:hAnsi="Times New Roman" w:cs="Times New Roman"/>
          <w:sz w:val="28"/>
          <w:szCs w:val="28"/>
        </w:rPr>
      </w:pPr>
      <w:r w:rsidRPr="002B1A85">
        <w:rPr>
          <w:rFonts w:ascii="Times New Roman" w:hAnsi="Times New Roman" w:cs="Times New Roman"/>
          <w:sz w:val="28"/>
          <w:szCs w:val="28"/>
        </w:rPr>
        <w:t>Architecture Planning Team (APT) Status Report to the LNPA WG</w:t>
      </w:r>
    </w:p>
    <w:p w14:paraId="29E5C3E5" w14:textId="77777777" w:rsidR="002B1A85" w:rsidRPr="002B1A85" w:rsidRDefault="002B1A85" w:rsidP="002B1A85">
      <w:pPr>
        <w:jc w:val="center"/>
        <w:rPr>
          <w:rFonts w:eastAsiaTheme="majorEastAsia"/>
          <w:b/>
          <w:bCs/>
          <w:color w:val="365F91" w:themeColor="accent1" w:themeShade="BF"/>
        </w:rPr>
      </w:pPr>
      <w:r w:rsidRPr="002B1A85">
        <w:rPr>
          <w:rFonts w:eastAsiaTheme="majorEastAsia"/>
          <w:b/>
          <w:bCs/>
          <w:color w:val="365F91" w:themeColor="accent1" w:themeShade="BF"/>
        </w:rPr>
        <w:t>March 1, 2016</w:t>
      </w:r>
    </w:p>
    <w:p w14:paraId="6E98FDC2" w14:textId="77777777" w:rsidR="002B1A85" w:rsidRPr="002B1A85" w:rsidRDefault="002B1A85" w:rsidP="002B1A85">
      <w:r w:rsidRPr="002B1A85">
        <w:rPr>
          <w:bCs/>
        </w:rPr>
        <w:t>APT Chairs:  Teresa Patton AT&amp;T; John P. Malyar iconectiv</w:t>
      </w:r>
    </w:p>
    <w:p w14:paraId="7E4BE5F2" w14:textId="77777777" w:rsidR="002B1A85" w:rsidRPr="002B1A85" w:rsidRDefault="002B1A85" w:rsidP="002B1A85">
      <w:pPr>
        <w:rPr>
          <w:b/>
          <w:bCs/>
        </w:rPr>
      </w:pPr>
      <w:r w:rsidRPr="002B1A85">
        <w:rPr>
          <w:b/>
          <w:bCs/>
        </w:rPr>
        <w:t>Status:</w:t>
      </w:r>
    </w:p>
    <w:p w14:paraId="40C17976" w14:textId="77777777" w:rsidR="002B1A85" w:rsidRPr="002B1A85" w:rsidRDefault="002B1A85" w:rsidP="002B1A85">
      <w:pPr>
        <w:numPr>
          <w:ilvl w:val="0"/>
          <w:numId w:val="3"/>
        </w:numPr>
        <w:spacing w:after="200" w:line="276" w:lineRule="auto"/>
      </w:pPr>
      <w:r w:rsidRPr="002B1A85">
        <w:t xml:space="preserve">Most recent APT call was held on 01/27/2016. The call was well attended (33 Industry participants identified)   </w:t>
      </w:r>
    </w:p>
    <w:p w14:paraId="595D8A25" w14:textId="77777777" w:rsidR="002B1A85" w:rsidRPr="002B1A85" w:rsidRDefault="002B1A85" w:rsidP="002B1A85">
      <w:pPr>
        <w:numPr>
          <w:ilvl w:val="0"/>
          <w:numId w:val="3"/>
        </w:numPr>
        <w:spacing w:after="200" w:line="276" w:lineRule="auto"/>
      </w:pPr>
      <w:r w:rsidRPr="002B1A85">
        <w:t>Document containing the latest set of Industry Test cases for clarification distributed via the LNPA WG co-chairs on 02/17/2015.  The current status of the Test Case Review is:</w:t>
      </w:r>
    </w:p>
    <w:p w14:paraId="748984F4" w14:textId="77777777" w:rsidR="002B1A85" w:rsidRPr="002B1A85" w:rsidRDefault="002B1A85" w:rsidP="002B1A85">
      <w:pPr>
        <w:numPr>
          <w:ilvl w:val="1"/>
          <w:numId w:val="3"/>
        </w:numPr>
        <w:spacing w:after="200" w:line="276" w:lineRule="auto"/>
      </w:pPr>
      <w:r w:rsidRPr="002B1A85">
        <w:t>37 Closed</w:t>
      </w:r>
    </w:p>
    <w:p w14:paraId="5ABE8AD6" w14:textId="77777777" w:rsidR="002B1A85" w:rsidRPr="002B1A85" w:rsidRDefault="002B1A85" w:rsidP="002B1A85">
      <w:pPr>
        <w:numPr>
          <w:ilvl w:val="1"/>
          <w:numId w:val="3"/>
        </w:numPr>
        <w:spacing w:after="200" w:line="276" w:lineRule="auto"/>
      </w:pPr>
      <w:r w:rsidRPr="002B1A85">
        <w:t>54 Pending Doc Only Change</w:t>
      </w:r>
    </w:p>
    <w:p w14:paraId="5AE119DE" w14:textId="77777777" w:rsidR="002B1A85" w:rsidRPr="002B1A85" w:rsidRDefault="002B1A85" w:rsidP="002B1A85">
      <w:pPr>
        <w:numPr>
          <w:ilvl w:val="1"/>
          <w:numId w:val="3"/>
        </w:numPr>
        <w:spacing w:after="200" w:line="276" w:lineRule="auto"/>
      </w:pPr>
      <w:r w:rsidRPr="002B1A85">
        <w:t>13 Open</w:t>
      </w:r>
    </w:p>
    <w:p w14:paraId="08AA4998" w14:textId="77777777" w:rsidR="002B1A85" w:rsidRPr="002B1A85" w:rsidRDefault="002B1A85" w:rsidP="002B1A85">
      <w:pPr>
        <w:numPr>
          <w:ilvl w:val="0"/>
          <w:numId w:val="3"/>
        </w:numPr>
        <w:spacing w:after="200" w:line="276" w:lineRule="auto"/>
      </w:pPr>
      <w:r w:rsidRPr="002B1A85">
        <w:t xml:space="preserve">Accepted “Pending Doc Changes” to be reviewed during the CMA portion of the March LNPA WG meeting. </w:t>
      </w:r>
    </w:p>
    <w:p w14:paraId="07D60DEF" w14:textId="77777777" w:rsidR="002B1A85" w:rsidRPr="00F32A25" w:rsidRDefault="002B1A85" w:rsidP="002B1A85">
      <w:pPr>
        <w:numPr>
          <w:ilvl w:val="0"/>
          <w:numId w:val="3"/>
        </w:numPr>
        <w:spacing w:after="200" w:line="276" w:lineRule="auto"/>
      </w:pPr>
      <w:r w:rsidRPr="002B1A85">
        <w:t xml:space="preserve">Next call/meeting scheduled for 3/2/2016 to be held at the end of the LNPA WG meeting. This meeting will continue to review “Open” items and any newly submitted items. </w:t>
      </w:r>
      <w:r>
        <w:t xml:space="preserve"> </w:t>
      </w:r>
    </w:p>
    <w:p w14:paraId="39E148C4" w14:textId="77777777" w:rsidR="002B1A85" w:rsidRPr="002B1A85" w:rsidRDefault="002B1A85" w:rsidP="009227C1">
      <w:pPr>
        <w:contextualSpacing/>
      </w:pPr>
    </w:p>
    <w:p w14:paraId="12B150DC" w14:textId="77777777"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14:paraId="3777D09A" w14:textId="77777777" w:rsidR="001B0750" w:rsidRPr="001B7373" w:rsidRDefault="001B0750" w:rsidP="009227C1">
      <w:pPr>
        <w:contextualSpacing/>
      </w:pPr>
    </w:p>
    <w:p w14:paraId="0A8A8522" w14:textId="77777777" w:rsidR="00955378" w:rsidRDefault="00955378" w:rsidP="009227C1">
      <w:pPr>
        <w:contextualSpacing/>
        <w:rPr>
          <w:bCs/>
        </w:rPr>
      </w:pPr>
    </w:p>
    <w:p w14:paraId="7F220D04" w14:textId="77777777" w:rsidR="003D6208" w:rsidRPr="003D6208" w:rsidRDefault="003D6208" w:rsidP="003D6208">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14:paraId="585A3DF9" w14:textId="77777777" w:rsidR="00BD3699" w:rsidRDefault="00BD3699" w:rsidP="009227C1">
      <w:pPr>
        <w:contextualSpacing/>
        <w:rPr>
          <w:bCs/>
        </w:rPr>
      </w:pPr>
    </w:p>
    <w:p w14:paraId="19086C7A" w14:textId="77777777" w:rsidR="00621285" w:rsidRDefault="00621285" w:rsidP="009227C1">
      <w:pPr>
        <w:contextualSpacing/>
        <w:rPr>
          <w:bCs/>
        </w:rPr>
      </w:pPr>
      <w:r>
        <w:rPr>
          <w:bCs/>
        </w:rPr>
        <w:tab/>
      </w:r>
      <w:r>
        <w:rPr>
          <w:bCs/>
        </w:rPr>
        <w:tab/>
      </w:r>
      <w:r>
        <w:rPr>
          <w:bCs/>
        </w:rPr>
        <w:tab/>
      </w:r>
      <w:r>
        <w:rPr>
          <w:bCs/>
        </w:rPr>
        <w:tab/>
      </w:r>
      <w:r>
        <w:rPr>
          <w:bCs/>
        </w:rPr>
        <w:tab/>
      </w:r>
      <w:bookmarkStart w:id="2" w:name="_MON_1518333641"/>
      <w:bookmarkEnd w:id="2"/>
      <w:r>
        <w:object w:dxaOrig="1551" w:dyaOrig="1004" w14:anchorId="366A8192">
          <v:shape id="_x0000_i1026" type="#_x0000_t75" style="width:78.4pt;height:49.9pt" o:ole="">
            <v:imagedata r:id="rId12" o:title=""/>
          </v:shape>
          <o:OLEObject Type="Embed" ProgID="Word.Document.8" ShapeID="_x0000_i1026" DrawAspect="Icon" ObjectID="_1755670573" r:id="rId13">
            <o:FieldCodes>\s</o:FieldCodes>
          </o:OLEObject>
        </w:object>
      </w:r>
    </w:p>
    <w:p w14:paraId="733630D3" w14:textId="77777777" w:rsidR="00621285" w:rsidRDefault="00200103" w:rsidP="009227C1">
      <w:pPr>
        <w:contextualSpacing/>
        <w:rPr>
          <w:bCs/>
        </w:rPr>
      </w:pPr>
      <w:r>
        <w:rPr>
          <w:bCs/>
        </w:rPr>
        <w:t>Glenn Clepper, Bright</w:t>
      </w:r>
      <w:r w:rsidR="00AF5D7A">
        <w:rPr>
          <w:bCs/>
        </w:rPr>
        <w:t xml:space="preserve"> H</w:t>
      </w:r>
      <w:r>
        <w:rPr>
          <w:bCs/>
        </w:rPr>
        <w:t xml:space="preserve">ouse, presented the embedded PIM </w:t>
      </w:r>
      <w:r w:rsidR="005C2D03">
        <w:rPr>
          <w:bCs/>
        </w:rPr>
        <w:t>concerning Best Practice 4.  BP</w:t>
      </w:r>
      <w:r>
        <w:rPr>
          <w:bCs/>
        </w:rPr>
        <w:t xml:space="preserve">4 contains a white paper that addresses various call scenarios and who the N-1 carrier would be in </w:t>
      </w:r>
      <w:r>
        <w:rPr>
          <w:bCs/>
        </w:rPr>
        <w:lastRenderedPageBreak/>
        <w:t xml:space="preserve">each case.  The main concern is the situation where there is Extended Area Service (EAS) across a LATA boundary.  </w:t>
      </w:r>
    </w:p>
    <w:p w14:paraId="00FC0AD0" w14:textId="77777777" w:rsidR="00200103" w:rsidRDefault="00200103" w:rsidP="009227C1">
      <w:pPr>
        <w:contextualSpacing/>
        <w:rPr>
          <w:bCs/>
        </w:rPr>
      </w:pPr>
    </w:p>
    <w:p w14:paraId="6037804A" w14:textId="77777777" w:rsidR="00200103" w:rsidRDefault="00200103" w:rsidP="009227C1">
      <w:pPr>
        <w:contextualSpacing/>
        <w:rPr>
          <w:bCs/>
        </w:rPr>
      </w:pPr>
      <w:r>
        <w:rPr>
          <w:bCs/>
        </w:rPr>
        <w:t>The PIM offe</w:t>
      </w:r>
      <w:r w:rsidR="005C2D03">
        <w:rPr>
          <w:bCs/>
        </w:rPr>
        <w:t>rs a recommendation that the BP</w:t>
      </w:r>
      <w:r>
        <w:rPr>
          <w:bCs/>
        </w:rPr>
        <w:t xml:space="preserve">4 have language added to the white paper with some additional options.  There was some discussion about the practicality of the proposed solutions.  </w:t>
      </w:r>
    </w:p>
    <w:p w14:paraId="4C416F99" w14:textId="77777777" w:rsidR="00B23CC2" w:rsidRDefault="00B23CC2" w:rsidP="009227C1">
      <w:pPr>
        <w:contextualSpacing/>
        <w:rPr>
          <w:bCs/>
        </w:rPr>
      </w:pPr>
    </w:p>
    <w:p w14:paraId="05632849" w14:textId="77777777" w:rsidR="00B23CC2" w:rsidRDefault="00B23CC2" w:rsidP="009227C1">
      <w:pPr>
        <w:contextualSpacing/>
        <w:rPr>
          <w:bCs/>
        </w:rPr>
      </w:pPr>
      <w:r>
        <w:rPr>
          <w:bCs/>
        </w:rPr>
        <w:t>Gary Sacra provide</w:t>
      </w:r>
      <w:r w:rsidR="005C2D03">
        <w:rPr>
          <w:bCs/>
        </w:rPr>
        <w:t>d</w:t>
      </w:r>
      <w:r>
        <w:rPr>
          <w:bCs/>
        </w:rPr>
        <w:t xml:space="preserve"> the history of the issue and the reasoning behind th</w:t>
      </w:r>
      <w:r w:rsidR="005C2D03">
        <w:rPr>
          <w:bCs/>
        </w:rPr>
        <w:t>e solution documented in the BP</w:t>
      </w:r>
      <w:r>
        <w:rPr>
          <w:bCs/>
        </w:rPr>
        <w:t>4 white paper.  Jan Doell and Ron Steen mentioned some technical obstacles in the proposed options.</w:t>
      </w:r>
    </w:p>
    <w:p w14:paraId="480D3AFB" w14:textId="77777777" w:rsidR="00B23CC2" w:rsidRDefault="00B23CC2" w:rsidP="009227C1">
      <w:pPr>
        <w:contextualSpacing/>
        <w:rPr>
          <w:bCs/>
        </w:rPr>
      </w:pPr>
    </w:p>
    <w:p w14:paraId="3E9C8D72" w14:textId="77777777" w:rsidR="00B23CC2" w:rsidRDefault="00B23CC2" w:rsidP="009227C1">
      <w:pPr>
        <w:contextualSpacing/>
        <w:rPr>
          <w:bCs/>
        </w:rPr>
      </w:pPr>
      <w:r>
        <w:rPr>
          <w:bCs/>
        </w:rPr>
        <w:t>Since the PIM was circulated the week prior to the meeting, it was decided to delay further discussion and consensus resolution until the May meeting giving all participants time to review.</w:t>
      </w:r>
      <w:r w:rsidR="005C2D03">
        <w:rPr>
          <w:bCs/>
        </w:rPr>
        <w:t xml:space="preserve">  At the May meeting, it will be determined if there is consensus to accept this PIM to be worked.</w:t>
      </w:r>
    </w:p>
    <w:p w14:paraId="16EB1539" w14:textId="77777777" w:rsidR="00B23CC2" w:rsidRDefault="00B23CC2" w:rsidP="009227C1">
      <w:pPr>
        <w:contextualSpacing/>
        <w:rPr>
          <w:bCs/>
        </w:rPr>
      </w:pPr>
    </w:p>
    <w:p w14:paraId="5399F822" w14:textId="77777777" w:rsidR="00B23CC2" w:rsidRPr="00200103" w:rsidRDefault="00B23CC2" w:rsidP="009227C1">
      <w:pPr>
        <w:contextualSpacing/>
        <w:rPr>
          <w:bCs/>
        </w:rPr>
      </w:pPr>
      <w:r>
        <w:rPr>
          <w:bCs/>
        </w:rPr>
        <w:t xml:space="preserve">This will be placed on the May agenda.  Ron asked that all members familiarize themselves with the NANC Consensus process.  </w:t>
      </w:r>
      <w:r w:rsidR="005C1E69">
        <w:rPr>
          <w:bCs/>
        </w:rPr>
        <w:t xml:space="preserve">The NANC Operating Manual can be found on the </w:t>
      </w:r>
      <w:r w:rsidR="001C28E1">
        <w:rPr>
          <w:bCs/>
        </w:rPr>
        <w:t xml:space="preserve">NANC website at </w:t>
      </w:r>
      <w:hyperlink r:id="rId14" w:history="1">
        <w:r w:rsidR="001C28E1" w:rsidRPr="00F60B6D">
          <w:rPr>
            <w:rStyle w:val="Hyperlink"/>
            <w:bCs/>
          </w:rPr>
          <w:t>http://www.nanc-chair.org/docs/principles.html</w:t>
        </w:r>
      </w:hyperlink>
      <w:r w:rsidR="001C28E1">
        <w:rPr>
          <w:bCs/>
        </w:rPr>
        <w:t xml:space="preserve"> under the “NANC Training Binder” topic.  </w:t>
      </w:r>
    </w:p>
    <w:p w14:paraId="54D114AE" w14:textId="77777777" w:rsidR="00621285" w:rsidRDefault="00621285" w:rsidP="009227C1">
      <w:pPr>
        <w:contextualSpacing/>
        <w:rPr>
          <w:bCs/>
        </w:rPr>
      </w:pPr>
    </w:p>
    <w:p w14:paraId="7413395D" w14:textId="77777777" w:rsidR="00621285" w:rsidRDefault="00621285" w:rsidP="009227C1">
      <w:pPr>
        <w:contextualSpacing/>
        <w:rPr>
          <w:bCs/>
        </w:rPr>
      </w:pPr>
    </w:p>
    <w:p w14:paraId="208CA30B" w14:textId="77777777" w:rsidR="00A03271" w:rsidRPr="00A03271" w:rsidRDefault="00A03271" w:rsidP="00A03271">
      <w:pPr>
        <w:contextualSpacing/>
        <w:rPr>
          <w:b/>
          <w:bCs/>
          <w:u w:val="single"/>
        </w:rPr>
      </w:pPr>
      <w:r w:rsidRPr="00A03271">
        <w:rPr>
          <w:b/>
          <w:bCs/>
          <w:highlight w:val="yellow"/>
          <w:u w:val="single"/>
        </w:rPr>
        <w:t>Letter to NANC Chair from the FCC – Nationwide Wireless Number Portability - LNPA WG Work Item # 7 - All</w:t>
      </w:r>
    </w:p>
    <w:p w14:paraId="4E579305" w14:textId="77777777" w:rsidR="00621285" w:rsidRDefault="00621285" w:rsidP="009227C1">
      <w:pPr>
        <w:contextualSpacing/>
        <w:rPr>
          <w:bCs/>
        </w:rPr>
      </w:pPr>
    </w:p>
    <w:p w14:paraId="10AFFF3C" w14:textId="77777777" w:rsidR="00BE6A19" w:rsidRPr="00BE6A19" w:rsidRDefault="00BE6A19" w:rsidP="00BE6A19">
      <w:pPr>
        <w:rPr>
          <w:b/>
          <w:color w:val="FF0000"/>
        </w:rPr>
      </w:pPr>
      <w:r w:rsidRPr="00BE6A19">
        <w:rPr>
          <w:b/>
        </w:rPr>
        <w:t xml:space="preserve">Non-Geographic Number Portability Subcommittee – Status </w:t>
      </w:r>
      <w:r>
        <w:rPr>
          <w:b/>
        </w:rPr>
        <w:t xml:space="preserve">– </w:t>
      </w:r>
      <w:r w:rsidRPr="00BE6A19">
        <w:rPr>
          <w:b/>
        </w:rPr>
        <w:t>Teresa Patton</w:t>
      </w:r>
    </w:p>
    <w:p w14:paraId="4ADF6129" w14:textId="77777777" w:rsidR="00621285" w:rsidRDefault="00621285" w:rsidP="009227C1">
      <w:pPr>
        <w:contextualSpacing/>
        <w:rPr>
          <w:bCs/>
        </w:rPr>
      </w:pPr>
    </w:p>
    <w:p w14:paraId="769F3CDB" w14:textId="77777777" w:rsidR="00BE6A19" w:rsidRPr="00BE6A19" w:rsidRDefault="00BE6A19" w:rsidP="00BE6A19">
      <w:pPr>
        <w:numPr>
          <w:ilvl w:val="0"/>
          <w:numId w:val="3"/>
        </w:numPr>
        <w:tabs>
          <w:tab w:val="clear" w:pos="720"/>
          <w:tab w:val="num" w:pos="540"/>
        </w:tabs>
        <w:spacing w:after="200" w:line="276" w:lineRule="auto"/>
        <w:ind w:left="360"/>
      </w:pPr>
      <w:r w:rsidRPr="00BE6A19">
        <w:t>The Tri-Chairs sent a response to NANC on the LRN question saying that as long as the current routing mechanism is in place, LRNs will be used for routing calls to ported and pooled numbers.</w:t>
      </w:r>
    </w:p>
    <w:p w14:paraId="55EE8B07" w14:textId="77777777" w:rsidR="00BE6A19" w:rsidRPr="00BE6A19" w:rsidRDefault="00BE6A19" w:rsidP="00BE6A19">
      <w:pPr>
        <w:numPr>
          <w:ilvl w:val="0"/>
          <w:numId w:val="3"/>
        </w:numPr>
        <w:tabs>
          <w:tab w:val="clear" w:pos="720"/>
          <w:tab w:val="num" w:pos="540"/>
        </w:tabs>
        <w:spacing w:after="200" w:line="276" w:lineRule="auto"/>
        <w:ind w:left="360"/>
      </w:pPr>
      <w:r w:rsidRPr="00BE6A19">
        <w:t>The LNPA WG’s NGNP work has been combined with the FON.</w:t>
      </w:r>
    </w:p>
    <w:p w14:paraId="3B5873EB" w14:textId="77777777" w:rsidR="00A03271" w:rsidRPr="00071038" w:rsidRDefault="00BE6A19" w:rsidP="00FE037E">
      <w:pPr>
        <w:numPr>
          <w:ilvl w:val="0"/>
          <w:numId w:val="3"/>
        </w:numPr>
        <w:tabs>
          <w:tab w:val="clear" w:pos="720"/>
          <w:tab w:val="num" w:pos="540"/>
        </w:tabs>
        <w:spacing w:after="200" w:line="276" w:lineRule="auto"/>
        <w:ind w:left="360"/>
      </w:pPr>
      <w:r w:rsidRPr="00BE6A19">
        <w:t>Cary Hinton asked if the LNPA WG NGNP sub-group issued a report to NANC.  Paula</w:t>
      </w:r>
      <w:r w:rsidR="00B26C7E">
        <w:t xml:space="preserve"> Campagnoli</w:t>
      </w:r>
      <w:r w:rsidRPr="00BE6A19">
        <w:t xml:space="preserve"> </w:t>
      </w:r>
      <w:r w:rsidR="00B26C7E">
        <w:t>responded</w:t>
      </w:r>
      <w:r w:rsidRPr="00BE6A19">
        <w:t xml:space="preserve"> that the NGNP is now working jointly with the FON and the report will be a joint report.</w:t>
      </w:r>
    </w:p>
    <w:p w14:paraId="4B63D92F" w14:textId="77777777" w:rsidR="00927A66" w:rsidRDefault="00927A66" w:rsidP="009227C1">
      <w:pPr>
        <w:contextualSpacing/>
        <w:rPr>
          <w:bCs/>
        </w:rPr>
      </w:pPr>
    </w:p>
    <w:p w14:paraId="508FBF9B" w14:textId="77777777" w:rsidR="00F2336A" w:rsidRDefault="00F2336A" w:rsidP="009227C1">
      <w:pPr>
        <w:contextualSpacing/>
        <w:rPr>
          <w:bCs/>
        </w:rPr>
      </w:pPr>
    </w:p>
    <w:p w14:paraId="35B68DDA" w14:textId="77777777" w:rsidR="00927A66" w:rsidRPr="001B7373" w:rsidRDefault="00927A66" w:rsidP="00927A66">
      <w:pPr>
        <w:contextualSpacing/>
        <w:rPr>
          <w:u w:val="single"/>
        </w:rPr>
      </w:pPr>
      <w:r w:rsidRPr="001B7373">
        <w:rPr>
          <w:b/>
          <w:highlight w:val="yellow"/>
          <w:u w:val="single"/>
        </w:rPr>
        <w:t xml:space="preserve">Change Management </w:t>
      </w:r>
    </w:p>
    <w:p w14:paraId="376CB74B" w14:textId="77777777" w:rsidR="00F2336A" w:rsidRPr="00F2336A" w:rsidRDefault="00B26C7E" w:rsidP="00F2336A">
      <w:pPr>
        <w:contextualSpacing/>
        <w:rPr>
          <w:bCs/>
        </w:rPr>
      </w:pPr>
      <w:r>
        <w:rPr>
          <w:bCs/>
        </w:rPr>
        <w:tab/>
      </w:r>
    </w:p>
    <w:bookmarkStart w:id="3" w:name="_MON_1755670396"/>
    <w:bookmarkEnd w:id="3"/>
    <w:p w14:paraId="60C07C94" w14:textId="77777777" w:rsidR="002C4A1D" w:rsidRDefault="002C4A1D" w:rsidP="00D9149B">
      <w:pPr>
        <w:ind w:left="1440" w:firstLine="720"/>
        <w:contextualSpacing/>
        <w:rPr>
          <w:bCs/>
        </w:rPr>
      </w:pPr>
      <w:r>
        <w:object w:dxaOrig="1551" w:dyaOrig="1004" w14:anchorId="2EF98705">
          <v:shape id="_x0000_i1027" type="#_x0000_t75" style="width:78.4pt;height:49.9pt" o:ole="">
            <v:imagedata r:id="rId15" o:title=""/>
          </v:shape>
          <o:OLEObject Type="Embed" ProgID="Word.Document.12" ShapeID="_x0000_i1027" DrawAspect="Icon" ObjectID="_1755670574" r:id="rId16">
            <o:FieldCodes>\s</o:FieldCodes>
          </o:OLEObject>
        </w:object>
      </w:r>
      <w:r>
        <w:t xml:space="preserve">   </w:t>
      </w:r>
      <w:bookmarkStart w:id="4" w:name="_MON_1518338764"/>
      <w:bookmarkEnd w:id="4"/>
      <w:r>
        <w:object w:dxaOrig="1551" w:dyaOrig="1004" w14:anchorId="35BDA182">
          <v:shape id="_x0000_i1028" type="#_x0000_t75" style="width:78.4pt;height:49.9pt" o:ole="">
            <v:imagedata r:id="rId17" o:title=""/>
          </v:shape>
          <o:OLEObject Type="Embed" ProgID="Word.Document.12" ShapeID="_x0000_i1028" DrawAspect="Icon" ObjectID="_1755670575" r:id="rId18">
            <o:FieldCodes>\s</o:FieldCodes>
          </o:OLEObject>
        </w:object>
      </w:r>
      <w:r>
        <w:t xml:space="preserve">   </w:t>
      </w:r>
      <w:bookmarkStart w:id="5" w:name="_MON_1518338818"/>
      <w:bookmarkEnd w:id="5"/>
      <w:r>
        <w:object w:dxaOrig="1551" w:dyaOrig="1004" w14:anchorId="46E9D822">
          <v:shape id="_x0000_i1029" type="#_x0000_t75" style="width:78.4pt;height:49.9pt" o:ole="">
            <v:imagedata r:id="rId19" o:title=""/>
          </v:shape>
          <o:OLEObject Type="Embed" ProgID="Word.Document.12" ShapeID="_x0000_i1029" DrawAspect="Icon" ObjectID="_1755670576" r:id="rId20">
            <o:FieldCodes>\s</o:FieldCodes>
          </o:OLEObject>
        </w:object>
      </w:r>
      <w:r>
        <w:t xml:space="preserve">    </w:t>
      </w:r>
    </w:p>
    <w:p w14:paraId="53782CC8" w14:textId="77777777" w:rsidR="00B26C7E" w:rsidRDefault="00B26C7E" w:rsidP="009227C1">
      <w:pPr>
        <w:contextualSpacing/>
        <w:rPr>
          <w:bCs/>
        </w:rPr>
      </w:pPr>
      <w:r>
        <w:rPr>
          <w:bCs/>
        </w:rPr>
        <w:tab/>
      </w:r>
      <w:r>
        <w:rPr>
          <w:bCs/>
        </w:rPr>
        <w:tab/>
      </w:r>
      <w:r>
        <w:rPr>
          <w:bCs/>
        </w:rPr>
        <w:tab/>
      </w:r>
    </w:p>
    <w:p w14:paraId="445AC787" w14:textId="77777777" w:rsidR="00B26C7E" w:rsidRPr="00B26C7E" w:rsidRDefault="00B26C7E" w:rsidP="00B26C7E">
      <w:pPr>
        <w:numPr>
          <w:ilvl w:val="0"/>
          <w:numId w:val="3"/>
        </w:numPr>
        <w:tabs>
          <w:tab w:val="clear" w:pos="720"/>
          <w:tab w:val="num" w:pos="540"/>
        </w:tabs>
        <w:spacing w:after="200" w:line="276" w:lineRule="auto"/>
        <w:ind w:left="360"/>
      </w:pPr>
      <w:r w:rsidRPr="00B26C7E">
        <w:t>John reviewed the doc only FRS change order.</w:t>
      </w:r>
    </w:p>
    <w:p w14:paraId="69A55BD5" w14:textId="77777777" w:rsidR="00B26C7E" w:rsidRPr="00B26C7E" w:rsidRDefault="00B26C7E" w:rsidP="00B26C7E">
      <w:pPr>
        <w:numPr>
          <w:ilvl w:val="1"/>
          <w:numId w:val="3"/>
        </w:numPr>
        <w:spacing w:after="200" w:line="276" w:lineRule="auto"/>
        <w:ind w:left="900"/>
      </w:pPr>
      <w:r w:rsidRPr="00B26C7E">
        <w:lastRenderedPageBreak/>
        <w:t xml:space="preserve">RR3-662 - Modification of effective date of NXX – </w:t>
      </w:r>
      <w:r w:rsidR="002C4A1D">
        <w:t>Steve Koch</w:t>
      </w:r>
      <w:r w:rsidRPr="00B26C7E">
        <w:t xml:space="preserve"> asked what it could be modified to - a future date or a past date.  </w:t>
      </w:r>
      <w:r w:rsidR="002C4A1D">
        <w:t>Steve</w:t>
      </w:r>
      <w:r w:rsidRPr="00B26C7E">
        <w:t xml:space="preserve"> said that the indication is that it can only be modified to a future date.  John </w:t>
      </w:r>
      <w:r w:rsidR="002C4A1D">
        <w:t>will</w:t>
      </w:r>
      <w:r w:rsidRPr="00B26C7E">
        <w:t xml:space="preserve"> look into </w:t>
      </w:r>
      <w:r w:rsidR="002C4A1D">
        <w:t>this</w:t>
      </w:r>
      <w:r w:rsidRPr="00B26C7E">
        <w:t xml:space="preserve"> and provide a response.</w:t>
      </w:r>
    </w:p>
    <w:p w14:paraId="07C0F9C3" w14:textId="77777777" w:rsidR="002C4A1D" w:rsidRDefault="002C4A1D" w:rsidP="002C4A1D">
      <w:pPr>
        <w:numPr>
          <w:ilvl w:val="1"/>
          <w:numId w:val="3"/>
        </w:numPr>
        <w:spacing w:after="200" w:line="276" w:lineRule="auto"/>
        <w:ind w:left="900"/>
      </w:pPr>
      <w:r>
        <w:t>N</w:t>
      </w:r>
      <w:r w:rsidR="00B26C7E" w:rsidRPr="00B26C7E">
        <w:t>ote in the Data Model that 2 characters for /SP Type are part of the 4</w:t>
      </w:r>
      <w:r>
        <w:t xml:space="preserve">0 characters. </w:t>
      </w:r>
    </w:p>
    <w:p w14:paraId="113A593A" w14:textId="77777777" w:rsidR="00B26C7E" w:rsidRPr="00B26C7E" w:rsidRDefault="00B26C7E" w:rsidP="00B26C7E">
      <w:pPr>
        <w:numPr>
          <w:ilvl w:val="0"/>
          <w:numId w:val="3"/>
        </w:numPr>
        <w:tabs>
          <w:tab w:val="clear" w:pos="720"/>
          <w:tab w:val="num" w:pos="540"/>
        </w:tabs>
        <w:spacing w:after="200" w:line="276" w:lineRule="auto"/>
        <w:ind w:left="360"/>
      </w:pPr>
      <w:r w:rsidRPr="00B26C7E">
        <w:t>John then reviewed the IIS/EFD doc only change order.</w:t>
      </w:r>
    </w:p>
    <w:p w14:paraId="067DC012" w14:textId="77777777" w:rsidR="00B26C7E" w:rsidRPr="00B26C7E" w:rsidRDefault="00B26C7E" w:rsidP="00B26C7E">
      <w:pPr>
        <w:numPr>
          <w:ilvl w:val="1"/>
          <w:numId w:val="3"/>
        </w:numPr>
        <w:tabs>
          <w:tab w:val="num" w:pos="540"/>
        </w:tabs>
        <w:spacing w:after="200" w:line="276" w:lineRule="auto"/>
        <w:ind w:left="900"/>
      </w:pPr>
      <w:r w:rsidRPr="00B26C7E">
        <w:t>No questions or comments.</w:t>
      </w:r>
    </w:p>
    <w:p w14:paraId="213E1648" w14:textId="77777777" w:rsidR="00B26C7E" w:rsidRPr="00B26C7E" w:rsidRDefault="00B26C7E" w:rsidP="00B26C7E">
      <w:pPr>
        <w:numPr>
          <w:ilvl w:val="0"/>
          <w:numId w:val="3"/>
        </w:numPr>
        <w:tabs>
          <w:tab w:val="clear" w:pos="720"/>
          <w:tab w:val="num" w:pos="540"/>
        </w:tabs>
        <w:spacing w:after="200" w:line="276" w:lineRule="auto"/>
        <w:ind w:left="360"/>
      </w:pPr>
      <w:r w:rsidRPr="00B26C7E">
        <w:t>John then reviewed the GDMO doc only change order.</w:t>
      </w:r>
    </w:p>
    <w:p w14:paraId="65E99448" w14:textId="77777777" w:rsidR="00B26C7E" w:rsidRPr="00B26C7E" w:rsidRDefault="00B26C7E" w:rsidP="00B26C7E">
      <w:pPr>
        <w:numPr>
          <w:ilvl w:val="1"/>
          <w:numId w:val="3"/>
        </w:numPr>
        <w:tabs>
          <w:tab w:val="num" w:pos="540"/>
        </w:tabs>
        <w:spacing w:after="200" w:line="276" w:lineRule="auto"/>
        <w:ind w:left="900"/>
      </w:pPr>
      <w:r w:rsidRPr="00B26C7E">
        <w:t>No questions or comments.</w:t>
      </w:r>
    </w:p>
    <w:p w14:paraId="4CEA7CFA" w14:textId="77777777" w:rsidR="00B26C7E" w:rsidRDefault="00B26C7E" w:rsidP="00B26C7E">
      <w:pPr>
        <w:numPr>
          <w:ilvl w:val="0"/>
          <w:numId w:val="3"/>
        </w:numPr>
        <w:tabs>
          <w:tab w:val="clear" w:pos="720"/>
          <w:tab w:val="num" w:pos="540"/>
        </w:tabs>
        <w:spacing w:after="200" w:line="276" w:lineRule="auto"/>
        <w:ind w:left="360"/>
      </w:pPr>
      <w:r w:rsidRPr="00B26C7E">
        <w:t>John then reviewed the Change Order document.</w:t>
      </w:r>
    </w:p>
    <w:bookmarkStart w:id="6" w:name="_MON_1518339103"/>
    <w:bookmarkEnd w:id="6"/>
    <w:p w14:paraId="5AC94F19" w14:textId="77777777" w:rsidR="002C4A1D" w:rsidRPr="002C4A1D" w:rsidRDefault="002C4A1D" w:rsidP="00D9149B">
      <w:pPr>
        <w:spacing w:after="200" w:line="276" w:lineRule="auto"/>
        <w:ind w:left="3060" w:firstLine="540"/>
      </w:pPr>
      <w:r>
        <w:object w:dxaOrig="1551" w:dyaOrig="1004" w14:anchorId="14157D60">
          <v:shape id="_x0000_i1030" type="#_x0000_t75" style="width:78.4pt;height:49.9pt" o:ole="">
            <v:imagedata r:id="rId21" o:title=""/>
          </v:shape>
          <o:OLEObject Type="Embed" ProgID="Word.Document.12" ShapeID="_x0000_i1030" DrawAspect="Icon" ObjectID="_1755670577" r:id="rId22">
            <o:FieldCodes>\s</o:FieldCodes>
          </o:OLEObject>
        </w:object>
      </w:r>
    </w:p>
    <w:p w14:paraId="77EC4879" w14:textId="77777777" w:rsidR="00B26C7E" w:rsidRPr="00D9149B" w:rsidRDefault="00B26C7E" w:rsidP="00D9149B">
      <w:pPr>
        <w:numPr>
          <w:ilvl w:val="1"/>
          <w:numId w:val="3"/>
        </w:numPr>
        <w:spacing w:after="200" w:line="276" w:lineRule="auto"/>
        <w:ind w:left="900"/>
      </w:pPr>
      <w:r w:rsidRPr="002C4A1D">
        <w:t>NANC 461 – 2 test cases would have to be eliminated if the SP’s ability to change their CMIP network data in the</w:t>
      </w:r>
      <w:r w:rsidR="00D9149B">
        <w:t>ir customer profile is sunset</w:t>
      </w:r>
      <w:r w:rsidRPr="002C4A1D">
        <w:t>.</w:t>
      </w:r>
    </w:p>
    <w:p w14:paraId="3EA5345B" w14:textId="77777777" w:rsidR="00B26C7E" w:rsidRPr="00D9149B" w:rsidRDefault="00B26C7E" w:rsidP="00D9149B">
      <w:pPr>
        <w:numPr>
          <w:ilvl w:val="1"/>
          <w:numId w:val="3"/>
        </w:numPr>
        <w:spacing w:after="200" w:line="276" w:lineRule="auto"/>
        <w:ind w:left="900"/>
      </w:pPr>
      <w:r w:rsidRPr="00D9149B">
        <w:t>FRS change order was accepted and is NANC 479.</w:t>
      </w:r>
    </w:p>
    <w:p w14:paraId="62D65E33" w14:textId="77777777" w:rsidR="00B26C7E" w:rsidRPr="00D9149B" w:rsidRDefault="00B26C7E" w:rsidP="00D9149B">
      <w:pPr>
        <w:numPr>
          <w:ilvl w:val="1"/>
          <w:numId w:val="3"/>
        </w:numPr>
        <w:spacing w:after="200" w:line="276" w:lineRule="auto"/>
        <w:ind w:left="900"/>
      </w:pPr>
      <w:r w:rsidRPr="00D9149B">
        <w:t>IIS/EFD change order was accepted and is NANC 480.</w:t>
      </w:r>
    </w:p>
    <w:p w14:paraId="54E8ADE2" w14:textId="77777777" w:rsidR="00B26C7E" w:rsidRPr="00D9149B" w:rsidRDefault="00B26C7E" w:rsidP="00D9149B">
      <w:pPr>
        <w:numPr>
          <w:ilvl w:val="1"/>
          <w:numId w:val="3"/>
        </w:numPr>
        <w:spacing w:after="200" w:line="276" w:lineRule="auto"/>
        <w:ind w:left="900"/>
      </w:pPr>
      <w:r w:rsidRPr="00D9149B">
        <w:t xml:space="preserve">GDMO change order was accepted and is NANC 481. </w:t>
      </w:r>
    </w:p>
    <w:p w14:paraId="7D638B64" w14:textId="77777777" w:rsidR="00B26C7E" w:rsidRDefault="00B26C7E" w:rsidP="00D9149B">
      <w:pPr>
        <w:numPr>
          <w:ilvl w:val="0"/>
          <w:numId w:val="3"/>
        </w:numPr>
        <w:tabs>
          <w:tab w:val="clear" w:pos="720"/>
          <w:tab w:val="num" w:pos="540"/>
        </w:tabs>
        <w:spacing w:after="200" w:line="276" w:lineRule="auto"/>
        <w:ind w:left="360"/>
      </w:pPr>
      <w:r w:rsidRPr="00D9149B">
        <w:t>John then reviewed the Test Plan doc only change order.</w:t>
      </w:r>
    </w:p>
    <w:bookmarkStart w:id="7" w:name="_MON_1518339598"/>
    <w:bookmarkEnd w:id="7"/>
    <w:p w14:paraId="6EE788CA" w14:textId="77777777" w:rsidR="00D9149B" w:rsidRPr="00D9149B" w:rsidRDefault="00D9149B" w:rsidP="00D9149B">
      <w:pPr>
        <w:spacing w:after="200" w:line="276" w:lineRule="auto"/>
        <w:ind w:left="3600"/>
      </w:pPr>
      <w:r>
        <w:object w:dxaOrig="1551" w:dyaOrig="1004" w14:anchorId="17778A5E">
          <v:shape id="_x0000_i1031" type="#_x0000_t75" style="width:78.4pt;height:49.9pt" o:ole="">
            <v:imagedata r:id="rId23" o:title=""/>
          </v:shape>
          <o:OLEObject Type="Embed" ProgID="Word.Document.12" ShapeID="_x0000_i1031" DrawAspect="Icon" ObjectID="_1755670578" r:id="rId24">
            <o:FieldCodes>\s</o:FieldCodes>
          </o:OLEObject>
        </w:object>
      </w:r>
    </w:p>
    <w:p w14:paraId="4377AB30" w14:textId="77777777" w:rsidR="00B26C7E" w:rsidRPr="002C4A1D" w:rsidRDefault="00B26C7E" w:rsidP="002C4A1D">
      <w:pPr>
        <w:numPr>
          <w:ilvl w:val="1"/>
          <w:numId w:val="3"/>
        </w:numPr>
        <w:spacing w:after="200" w:line="276" w:lineRule="auto"/>
        <w:ind w:left="900"/>
      </w:pPr>
      <w:r w:rsidRPr="002C4A1D">
        <w:t xml:space="preserve">Test case 8.1.2.1.1.30, 31, 32, and 33 should have similar verbiage, and not 8.1.1.1.2.10.  John </w:t>
      </w:r>
      <w:r w:rsidR="00D9149B">
        <w:t>will</w:t>
      </w:r>
      <w:r w:rsidRPr="002C4A1D">
        <w:t xml:space="preserve"> make revision</w:t>
      </w:r>
      <w:r w:rsidR="00D9149B">
        <w:t>s</w:t>
      </w:r>
      <w:r w:rsidRPr="002C4A1D">
        <w:t>.</w:t>
      </w:r>
    </w:p>
    <w:p w14:paraId="60EF2960" w14:textId="77777777" w:rsidR="00B26C7E" w:rsidRPr="002C4A1D" w:rsidRDefault="00B26C7E" w:rsidP="002C4A1D">
      <w:pPr>
        <w:numPr>
          <w:ilvl w:val="1"/>
          <w:numId w:val="3"/>
        </w:numPr>
        <w:spacing w:after="200" w:line="276" w:lineRule="auto"/>
        <w:ind w:left="900"/>
      </w:pPr>
      <w:r w:rsidRPr="002C4A1D">
        <w:t>Test Case 139-8 – Pat White asked if removing “optional” for LSMS means that an LSMS simulator needs to be involved to verify the error case that the broadcast is not received.  Discussion of this moved to APT meeting (Row 211 in APT spreadsheet).</w:t>
      </w:r>
    </w:p>
    <w:p w14:paraId="52133904" w14:textId="77777777" w:rsidR="00B26C7E" w:rsidRPr="002C4A1D" w:rsidRDefault="00B26C7E" w:rsidP="002C4A1D">
      <w:pPr>
        <w:numPr>
          <w:ilvl w:val="1"/>
          <w:numId w:val="3"/>
        </w:numPr>
        <w:spacing w:after="200" w:line="276" w:lineRule="auto"/>
        <w:ind w:left="900"/>
      </w:pPr>
      <w:r w:rsidRPr="002C4A1D">
        <w:t>Test case 201-17 (Row 225 in APT spreadsheet) needs to have CMIP notification reviewed in APT.</w:t>
      </w:r>
    </w:p>
    <w:p w14:paraId="467F32EF" w14:textId="77777777" w:rsidR="00B26C7E" w:rsidRPr="002C4A1D" w:rsidRDefault="00B26C7E" w:rsidP="002C4A1D">
      <w:pPr>
        <w:numPr>
          <w:ilvl w:val="1"/>
          <w:numId w:val="3"/>
        </w:numPr>
        <w:spacing w:after="200" w:line="276" w:lineRule="auto"/>
        <w:ind w:left="900"/>
      </w:pPr>
      <w:r w:rsidRPr="002C4A1D">
        <w:t>Test case 8.1.2.3.1.7 – Pat</w:t>
      </w:r>
      <w:r w:rsidR="00D9149B">
        <w:t xml:space="preserve"> White</w:t>
      </w:r>
      <w:r w:rsidRPr="002C4A1D">
        <w:t xml:space="preserve"> asked if it is invalid for XML as well.  Will discuss during APT meeting.</w:t>
      </w:r>
    </w:p>
    <w:p w14:paraId="18D1C48E" w14:textId="77777777" w:rsidR="00B26C7E" w:rsidRPr="002C4A1D" w:rsidRDefault="00B26C7E" w:rsidP="002C4A1D">
      <w:pPr>
        <w:numPr>
          <w:ilvl w:val="1"/>
          <w:numId w:val="3"/>
        </w:numPr>
        <w:spacing w:after="200" w:line="276" w:lineRule="auto"/>
        <w:ind w:left="900"/>
      </w:pPr>
      <w:r w:rsidRPr="002C4A1D">
        <w:lastRenderedPageBreak/>
        <w:t>The test case change order was accepted as NANC 482.</w:t>
      </w:r>
    </w:p>
    <w:p w14:paraId="426E4B3C" w14:textId="77777777" w:rsidR="00927A66" w:rsidRDefault="00927A66" w:rsidP="009227C1">
      <w:pPr>
        <w:contextualSpacing/>
        <w:rPr>
          <w:bCs/>
        </w:rPr>
      </w:pPr>
    </w:p>
    <w:p w14:paraId="1C4919DC" w14:textId="77777777" w:rsidR="00F2336A" w:rsidRDefault="00F2336A" w:rsidP="009227C1">
      <w:pPr>
        <w:contextualSpacing/>
        <w:rPr>
          <w:bCs/>
        </w:rPr>
      </w:pPr>
    </w:p>
    <w:p w14:paraId="3B71D754" w14:textId="77777777" w:rsidR="0067064C" w:rsidRPr="0067064C" w:rsidRDefault="0067064C" w:rsidP="0067064C">
      <w:pPr>
        <w:rPr>
          <w:b/>
          <w:szCs w:val="20"/>
          <w:u w:val="single"/>
        </w:rPr>
      </w:pPr>
      <w:r w:rsidRPr="0067064C">
        <w:rPr>
          <w:b/>
          <w:szCs w:val="20"/>
          <w:highlight w:val="yellow"/>
          <w:u w:val="single"/>
        </w:rPr>
        <w:t>Action Items Remaining Open from Previous LNPA WG Meetings:</w:t>
      </w:r>
    </w:p>
    <w:p w14:paraId="195E7328" w14:textId="77777777" w:rsidR="00807575" w:rsidRDefault="00807575" w:rsidP="009227C1">
      <w:pPr>
        <w:contextualSpacing/>
        <w:rPr>
          <w:bCs/>
        </w:rPr>
      </w:pPr>
    </w:p>
    <w:p w14:paraId="57747D80" w14:textId="77777777" w:rsidR="0067064C" w:rsidRPr="0067064C" w:rsidRDefault="00942D28" w:rsidP="00942D28">
      <w:pPr>
        <w:ind w:left="720" w:hanging="720"/>
        <w:rPr>
          <w:rFonts w:cs="Arial"/>
        </w:rPr>
      </w:pPr>
      <w:r>
        <w:rPr>
          <w:b/>
          <w:szCs w:val="20"/>
        </w:rPr>
        <w:t xml:space="preserve">Action Item </w:t>
      </w:r>
      <w:r w:rsidR="0067064C" w:rsidRPr="0067064C">
        <w:rPr>
          <w:b/>
          <w:szCs w:val="20"/>
        </w:rPr>
        <w:t>070715-01</w:t>
      </w:r>
      <w:r w:rsidR="0067064C" w:rsidRPr="0067064C">
        <w:rPr>
          <w:szCs w:val="20"/>
        </w:rPr>
        <w:t xml:space="preserve"> – The disputed port PIM submitted by Bandwidth.com was accepted to be worked as </w:t>
      </w:r>
      <w:r w:rsidR="0067064C" w:rsidRPr="0067064C">
        <w:rPr>
          <w:szCs w:val="20"/>
          <w:u w:val="single"/>
        </w:rPr>
        <w:t>PIM 86</w:t>
      </w:r>
      <w:r w:rsidR="0067064C" w:rsidRPr="0067064C">
        <w:rPr>
          <w:szCs w:val="20"/>
        </w:rPr>
        <w:t xml:space="preserve">.  </w:t>
      </w:r>
      <w:r w:rsidR="0067064C" w:rsidRPr="0067064C">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14:paraId="2AFF8BA4" w14:textId="20ECABB3" w:rsidR="0067064C" w:rsidRPr="0067064C" w:rsidRDefault="0067064C" w:rsidP="0067064C">
      <w:pPr>
        <w:rPr>
          <w:b/>
          <w:color w:val="FF0000"/>
          <w:u w:val="single"/>
        </w:rPr>
      </w:pPr>
      <w:r w:rsidRPr="0067064C">
        <w:rPr>
          <w:rFonts w:cs="Arial"/>
        </w:rPr>
        <w:tab/>
      </w:r>
      <w:r w:rsidRPr="0067064C">
        <w:rPr>
          <w:rFonts w:cs="Arial"/>
        </w:rPr>
        <w:tab/>
      </w:r>
      <w:r w:rsidRPr="0067064C">
        <w:rPr>
          <w:rFonts w:cs="Arial"/>
        </w:rPr>
        <w:tab/>
      </w:r>
      <w:r w:rsidRPr="0067064C">
        <w:rPr>
          <w:rFonts w:cs="Arial"/>
        </w:rPr>
        <w:tab/>
      </w:r>
      <w:r w:rsidR="0015368A" w:rsidRPr="0067064C">
        <w:rPr>
          <w:sz w:val="20"/>
          <w:szCs w:val="20"/>
        </w:rPr>
        <w:object w:dxaOrig="2069" w:dyaOrig="1339" w14:anchorId="6003FE5B">
          <v:shape id="_x0000_i1035" type="#_x0000_t75" style="width:104.8pt;height:66.3pt" o:ole="">
            <v:imagedata r:id="rId25" o:title=""/>
          </v:shape>
          <o:OLEObject Type="Embed" ProgID="AcroExch.Document.DC" ShapeID="_x0000_i1035" DrawAspect="Icon" ObjectID="_1755670579" r:id="rId26"/>
        </w:object>
      </w:r>
    </w:p>
    <w:p w14:paraId="289CDAE3" w14:textId="77777777" w:rsidR="00844342" w:rsidRDefault="00844342" w:rsidP="009227C1">
      <w:pPr>
        <w:contextualSpacing/>
        <w:rPr>
          <w:bCs/>
        </w:rPr>
      </w:pPr>
    </w:p>
    <w:p w14:paraId="2485F4CF" w14:textId="77777777" w:rsidR="00942D28" w:rsidRPr="00942D28" w:rsidRDefault="00942D28" w:rsidP="00942D28">
      <w:pPr>
        <w:contextualSpacing/>
        <w:rPr>
          <w:bCs/>
        </w:rPr>
      </w:pPr>
      <w:r w:rsidRPr="00942D28">
        <w:rPr>
          <w:bCs/>
        </w:rPr>
        <w:t xml:space="preserve">Lisa Jill </w:t>
      </w:r>
      <w:r>
        <w:rPr>
          <w:bCs/>
        </w:rPr>
        <w:t xml:space="preserve">Freeman </w:t>
      </w:r>
      <w:r w:rsidRPr="00942D28">
        <w:rPr>
          <w:bCs/>
        </w:rPr>
        <w:t xml:space="preserve">led </w:t>
      </w:r>
      <w:r>
        <w:rPr>
          <w:bCs/>
        </w:rPr>
        <w:t xml:space="preserve">a </w:t>
      </w:r>
      <w:r w:rsidRPr="00942D28">
        <w:rPr>
          <w:bCs/>
        </w:rPr>
        <w:t xml:space="preserve">discussion about the PIM and proposed Best Practice.  </w:t>
      </w:r>
      <w:r>
        <w:rPr>
          <w:bCs/>
        </w:rPr>
        <w:t xml:space="preserve">The PIM is now designated as </w:t>
      </w:r>
      <w:r w:rsidRPr="00942D28">
        <w:rPr>
          <w:bCs/>
        </w:rPr>
        <w:t xml:space="preserve">PIM 86.  </w:t>
      </w:r>
      <w:r>
        <w:rPr>
          <w:bCs/>
        </w:rPr>
        <w:t>The sub-committee desires to expand the scope of the issue being addressed</w:t>
      </w:r>
      <w:r w:rsidRPr="00942D28">
        <w:rPr>
          <w:bCs/>
        </w:rPr>
        <w:t xml:space="preserve">.  They want to cover all the different types of incorrect porting whether by accident or fraudulently.  </w:t>
      </w:r>
      <w:r>
        <w:rPr>
          <w:bCs/>
        </w:rPr>
        <w:t xml:space="preserve">They wish to include inadvertent ports, disputed ports, and unauthorized ports.  The LNPA WG consensus was to accept this PIM to be worked.  </w:t>
      </w:r>
    </w:p>
    <w:p w14:paraId="420D6178" w14:textId="77777777" w:rsidR="00942D28" w:rsidRPr="00942D28" w:rsidRDefault="00942D28" w:rsidP="00942D28">
      <w:pPr>
        <w:contextualSpacing/>
        <w:rPr>
          <w:bCs/>
        </w:rPr>
      </w:pPr>
    </w:p>
    <w:p w14:paraId="1661223F" w14:textId="77777777" w:rsidR="00844342" w:rsidRDefault="00942D28" w:rsidP="00942D28">
      <w:pPr>
        <w:contextualSpacing/>
        <w:rPr>
          <w:bCs/>
        </w:rPr>
      </w:pPr>
      <w:r>
        <w:rPr>
          <w:bCs/>
        </w:rPr>
        <w:t>The Action Item will remain open, but will be modified as follows:</w:t>
      </w:r>
    </w:p>
    <w:p w14:paraId="276B82B6" w14:textId="77777777" w:rsidR="00942D28" w:rsidRDefault="00942D28" w:rsidP="00942D28">
      <w:pPr>
        <w:contextualSpacing/>
        <w:rPr>
          <w:bCs/>
        </w:rPr>
      </w:pPr>
    </w:p>
    <w:p w14:paraId="62823FF4" w14:textId="77777777" w:rsidR="00942D28" w:rsidRPr="00942D28" w:rsidRDefault="00942D28" w:rsidP="00942D28">
      <w:pPr>
        <w:ind w:left="810" w:hanging="810"/>
        <w:rPr>
          <w:rFonts w:cs="Arial"/>
          <w:i/>
        </w:rPr>
      </w:pPr>
      <w:r>
        <w:rPr>
          <w:b/>
          <w:szCs w:val="20"/>
        </w:rPr>
        <w:t xml:space="preserve">Action Item </w:t>
      </w:r>
      <w:r w:rsidRPr="00942D28">
        <w:rPr>
          <w:b/>
          <w:szCs w:val="20"/>
        </w:rPr>
        <w:t>070715-01</w:t>
      </w:r>
      <w:r w:rsidRPr="00942D28">
        <w:rPr>
          <w:szCs w:val="20"/>
        </w:rPr>
        <w:t xml:space="preserve"> – The disputed port PIM submitted by Bandwidth.com was accepted to be worked as </w:t>
      </w:r>
      <w:r w:rsidRPr="00942D28">
        <w:rPr>
          <w:szCs w:val="20"/>
          <w:u w:val="single"/>
        </w:rPr>
        <w:t>PIM 86</w:t>
      </w:r>
      <w:r w:rsidRPr="00942D28">
        <w:rPr>
          <w:szCs w:val="20"/>
        </w:rPr>
        <w:t xml:space="preserve">.  </w:t>
      </w:r>
      <w:r w:rsidRPr="00942D28">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  </w:t>
      </w:r>
      <w:r w:rsidRPr="00942D28">
        <w:rPr>
          <w:rFonts w:cs="Arial"/>
          <w:i/>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14:paraId="39DC6A8D" w14:textId="2C84F447" w:rsidR="00942D28" w:rsidRPr="00942D28" w:rsidRDefault="00942D28" w:rsidP="00942D28">
      <w:pPr>
        <w:rPr>
          <w:b/>
          <w:color w:val="FF0000"/>
          <w:u w:val="single"/>
        </w:rPr>
      </w:pPr>
      <w:r w:rsidRPr="00942D28">
        <w:rPr>
          <w:rFonts w:cs="Arial"/>
        </w:rPr>
        <w:tab/>
      </w:r>
      <w:r w:rsidRPr="00942D28">
        <w:rPr>
          <w:rFonts w:cs="Arial"/>
        </w:rPr>
        <w:tab/>
      </w:r>
      <w:r w:rsidRPr="00942D28">
        <w:rPr>
          <w:rFonts w:cs="Arial"/>
        </w:rPr>
        <w:tab/>
      </w:r>
      <w:r w:rsidRPr="00942D28">
        <w:rPr>
          <w:rFonts w:cs="Arial"/>
        </w:rPr>
        <w:tab/>
      </w:r>
      <w:r w:rsidR="0015368A" w:rsidRPr="00942D28">
        <w:rPr>
          <w:sz w:val="20"/>
          <w:szCs w:val="20"/>
        </w:rPr>
        <w:object w:dxaOrig="2069" w:dyaOrig="1339" w14:anchorId="1441CA78">
          <v:shape id="_x0000_i1037" type="#_x0000_t75" style="width:103.35pt;height:66.3pt" o:ole="">
            <v:imagedata r:id="rId27" o:title=""/>
          </v:shape>
          <o:OLEObject Type="Embed" ProgID="AcroExch.Document.DC" ShapeID="_x0000_i1037" DrawAspect="Icon" ObjectID="_1755670580" r:id="rId28"/>
        </w:object>
      </w:r>
    </w:p>
    <w:p w14:paraId="57F0872D" w14:textId="77777777" w:rsidR="00942D28" w:rsidRPr="001B7373" w:rsidRDefault="00942D28" w:rsidP="00942D28">
      <w:pPr>
        <w:contextualSpacing/>
        <w:rPr>
          <w:bCs/>
        </w:rPr>
      </w:pPr>
    </w:p>
    <w:p w14:paraId="417EAF07" w14:textId="77777777" w:rsidR="00F2336A" w:rsidRDefault="00F2336A" w:rsidP="009227C1">
      <w:pPr>
        <w:contextualSpacing/>
        <w:rPr>
          <w:rFonts w:cs="Arial"/>
          <w:b/>
          <w:highlight w:val="yellow"/>
          <w:u w:val="single"/>
        </w:rPr>
      </w:pPr>
    </w:p>
    <w:p w14:paraId="340D65AD" w14:textId="77777777" w:rsidR="00F2336A" w:rsidRDefault="00F2336A" w:rsidP="009227C1">
      <w:pPr>
        <w:contextualSpacing/>
        <w:rPr>
          <w:rFonts w:cs="Arial"/>
          <w:b/>
          <w:highlight w:val="yellow"/>
          <w:u w:val="single"/>
        </w:rPr>
      </w:pPr>
    </w:p>
    <w:p w14:paraId="0102784A" w14:textId="77777777" w:rsidR="00C757E7" w:rsidRPr="00707AD2" w:rsidRDefault="00707AD2" w:rsidP="009227C1">
      <w:pPr>
        <w:contextualSpacing/>
        <w:rPr>
          <w:u w:val="single"/>
        </w:rPr>
      </w:pPr>
      <w:r w:rsidRPr="00707AD2">
        <w:rPr>
          <w:rFonts w:cs="Arial"/>
          <w:b/>
          <w:highlight w:val="yellow"/>
          <w:u w:val="single"/>
        </w:rPr>
        <w:t>IP Transition effects on Number Portability</w:t>
      </w:r>
    </w:p>
    <w:p w14:paraId="56CD6B93" w14:textId="77777777" w:rsidR="006420DE" w:rsidRDefault="006420DE" w:rsidP="009227C1">
      <w:pPr>
        <w:contextualSpacing/>
      </w:pPr>
    </w:p>
    <w:p w14:paraId="21A4C531" w14:textId="77777777" w:rsidR="00BD3699" w:rsidRDefault="00707AD2" w:rsidP="009227C1">
      <w:pPr>
        <w:contextualSpacing/>
      </w:pPr>
      <w:r>
        <w:t>Mary Retka reported that the IP Transition Test Bed Team is meeting currently.  They have been reviewing test case contributions</w:t>
      </w:r>
      <w:r w:rsidR="0044025C">
        <w:t>, and will be working to fine tune them.  Companies interested in participating in testing should schedule time in early 2017.</w:t>
      </w:r>
    </w:p>
    <w:p w14:paraId="492D9F20" w14:textId="77777777" w:rsidR="00BD3699" w:rsidRPr="001B7373" w:rsidRDefault="00BD3699" w:rsidP="009227C1">
      <w:pPr>
        <w:contextualSpacing/>
        <w:rPr>
          <w:b/>
          <w:highlight w:val="yellow"/>
          <w:u w:val="single"/>
        </w:rPr>
      </w:pPr>
    </w:p>
    <w:p w14:paraId="763E5C8C" w14:textId="77777777" w:rsidR="00020259" w:rsidRPr="001B7373" w:rsidRDefault="00020259" w:rsidP="009227C1">
      <w:pPr>
        <w:contextualSpacing/>
      </w:pPr>
    </w:p>
    <w:p w14:paraId="51716377" w14:textId="77777777" w:rsidR="00C10865" w:rsidRPr="003121B0" w:rsidRDefault="003121B0" w:rsidP="003121B0">
      <w:pPr>
        <w:contextualSpacing/>
        <w:rPr>
          <w:u w:val="single"/>
        </w:rPr>
      </w:pPr>
      <w:r w:rsidRPr="003121B0">
        <w:rPr>
          <w:b/>
          <w:highlight w:val="yellow"/>
        </w:rPr>
        <w:t>Develop Guidelines for what is needed for new Service</w:t>
      </w:r>
      <w:r>
        <w:rPr>
          <w:b/>
          <w:highlight w:val="yellow"/>
        </w:rPr>
        <w:t xml:space="preserve"> </w:t>
      </w:r>
      <w:r w:rsidRPr="003121B0">
        <w:rPr>
          <w:b/>
          <w:highlight w:val="yellow"/>
        </w:rPr>
        <w:t>Providers to start Porting Numbers</w:t>
      </w:r>
    </w:p>
    <w:p w14:paraId="0601A8C5" w14:textId="77777777" w:rsidR="00BD3699" w:rsidRDefault="00BD3699" w:rsidP="009227C1"/>
    <w:p w14:paraId="08B44D8F" w14:textId="77777777" w:rsidR="00BD3699" w:rsidRDefault="003121B0" w:rsidP="009227C1">
      <w:pPr>
        <w:rPr>
          <w:bCs/>
          <w:iCs/>
        </w:rPr>
      </w:pPr>
      <w:r>
        <w:rPr>
          <w:bCs/>
          <w:iCs/>
        </w:rPr>
        <w:t xml:space="preserve">Bridget Alexander reported that the New Entrant Checklist was distributed on February 18, 2016 and is considered FINAL.  This item is considered to be complete and will </w:t>
      </w:r>
      <w:r w:rsidR="006A2577">
        <w:rPr>
          <w:bCs/>
          <w:iCs/>
        </w:rPr>
        <w:t>not be included on the May agenda</w:t>
      </w:r>
      <w:r>
        <w:rPr>
          <w:bCs/>
          <w:iCs/>
        </w:rPr>
        <w:t>.</w:t>
      </w:r>
    </w:p>
    <w:p w14:paraId="08101F13" w14:textId="77777777" w:rsidR="003121B0" w:rsidRPr="001B7373" w:rsidRDefault="003121B0" w:rsidP="009227C1">
      <w:pPr>
        <w:rPr>
          <w:bCs/>
          <w:iCs/>
        </w:rPr>
      </w:pPr>
    </w:p>
    <w:p w14:paraId="6D84D140" w14:textId="77777777" w:rsidR="00D6205E" w:rsidRDefault="00D6205E">
      <w:r>
        <w:br w:type="page"/>
      </w:r>
    </w:p>
    <w:p w14:paraId="1B5C6AAE" w14:textId="77777777" w:rsidR="00EF5D66" w:rsidRPr="001B7373" w:rsidRDefault="00EF5D66" w:rsidP="009227C1">
      <w:pPr>
        <w:contextualSpacing/>
      </w:pPr>
    </w:p>
    <w:p w14:paraId="43755460" w14:textId="77777777" w:rsidR="00F2336A" w:rsidRDefault="00F2336A" w:rsidP="009227C1">
      <w:pPr>
        <w:contextualSpacing/>
        <w:jc w:val="center"/>
        <w:rPr>
          <w:b/>
          <w:u w:val="single"/>
        </w:rPr>
      </w:pPr>
    </w:p>
    <w:p w14:paraId="0732C570" w14:textId="77777777" w:rsidR="008006CD" w:rsidRPr="001B7373" w:rsidRDefault="008006CD" w:rsidP="009227C1">
      <w:pPr>
        <w:contextualSpacing/>
        <w:jc w:val="center"/>
      </w:pPr>
      <w:r w:rsidRPr="001B7373">
        <w:rPr>
          <w:b/>
          <w:u w:val="single"/>
        </w:rPr>
        <w:t xml:space="preserve">WEDNESDAY </w:t>
      </w:r>
      <w:r w:rsidR="008C574D">
        <w:rPr>
          <w:b/>
          <w:u w:val="single"/>
        </w:rPr>
        <w:t>March 2</w:t>
      </w:r>
      <w:r w:rsidR="00821142">
        <w:rPr>
          <w:b/>
          <w:u w:val="single"/>
        </w:rPr>
        <w:t>, 2016</w:t>
      </w:r>
    </w:p>
    <w:p w14:paraId="41CD1601" w14:textId="77777777" w:rsidR="00274A09" w:rsidRPr="001B7373" w:rsidRDefault="00CD3C9C" w:rsidP="009227C1">
      <w:pPr>
        <w:spacing w:before="160" w:after="80"/>
        <w:contextualSpacing/>
        <w:jc w:val="center"/>
        <w:rPr>
          <w:b/>
          <w:color w:val="000000"/>
        </w:rPr>
      </w:pPr>
      <w:r w:rsidRPr="001B7373">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1B7373" w14:paraId="47D13DBD" w14:textId="77777777" w:rsidTr="00F026F2">
        <w:trPr>
          <w:trHeight w:val="408"/>
          <w:tblHeader/>
        </w:trPr>
        <w:tc>
          <w:tcPr>
            <w:tcW w:w="2160" w:type="dxa"/>
            <w:shd w:val="solid" w:color="000080" w:fill="FFFFFF"/>
          </w:tcPr>
          <w:p w14:paraId="73D206AB" w14:textId="77777777" w:rsidR="009560D7" w:rsidRPr="001B7373" w:rsidRDefault="009560D7" w:rsidP="009227C1">
            <w:pPr>
              <w:contextualSpacing/>
              <w:rPr>
                <w:b/>
                <w:color w:val="FFFFFF"/>
              </w:rPr>
            </w:pPr>
            <w:r w:rsidRPr="001B7373">
              <w:rPr>
                <w:b/>
                <w:color w:val="FFFFFF"/>
              </w:rPr>
              <w:t>Name</w:t>
            </w:r>
          </w:p>
        </w:tc>
        <w:tc>
          <w:tcPr>
            <w:tcW w:w="2700" w:type="dxa"/>
            <w:shd w:val="solid" w:color="000080" w:fill="FFFFFF"/>
          </w:tcPr>
          <w:p w14:paraId="5B56B3F3" w14:textId="77777777" w:rsidR="009560D7" w:rsidRPr="001B7373" w:rsidRDefault="009560D7" w:rsidP="009227C1">
            <w:pPr>
              <w:contextualSpacing/>
              <w:rPr>
                <w:b/>
                <w:color w:val="FFFFFF"/>
              </w:rPr>
            </w:pPr>
            <w:r w:rsidRPr="001B7373">
              <w:rPr>
                <w:b/>
                <w:color w:val="FFFFFF"/>
              </w:rPr>
              <w:t>Company</w:t>
            </w:r>
          </w:p>
        </w:tc>
        <w:tc>
          <w:tcPr>
            <w:tcW w:w="2070" w:type="dxa"/>
            <w:shd w:val="solid" w:color="000080" w:fill="FFFFFF"/>
          </w:tcPr>
          <w:p w14:paraId="2842456C" w14:textId="77777777" w:rsidR="009560D7" w:rsidRPr="001B7373" w:rsidRDefault="009560D7" w:rsidP="009227C1">
            <w:pPr>
              <w:contextualSpacing/>
              <w:rPr>
                <w:b/>
                <w:color w:val="FFFFFF"/>
              </w:rPr>
            </w:pPr>
            <w:r w:rsidRPr="001B7373">
              <w:rPr>
                <w:b/>
                <w:color w:val="FFFFFF"/>
              </w:rPr>
              <w:t>Name</w:t>
            </w:r>
          </w:p>
        </w:tc>
        <w:tc>
          <w:tcPr>
            <w:tcW w:w="2610" w:type="dxa"/>
            <w:gridSpan w:val="3"/>
            <w:shd w:val="solid" w:color="000080" w:fill="FFFFFF"/>
          </w:tcPr>
          <w:p w14:paraId="116E1967" w14:textId="77777777" w:rsidR="009560D7" w:rsidRPr="001B7373" w:rsidRDefault="009560D7" w:rsidP="009227C1">
            <w:pPr>
              <w:contextualSpacing/>
              <w:rPr>
                <w:b/>
                <w:color w:val="FFFFFF"/>
              </w:rPr>
            </w:pPr>
            <w:r w:rsidRPr="001B7373">
              <w:rPr>
                <w:b/>
                <w:color w:val="FFFFFF"/>
              </w:rPr>
              <w:t>Company</w:t>
            </w:r>
          </w:p>
        </w:tc>
      </w:tr>
      <w:tr w:rsidR="000847AE" w:rsidRPr="001B7373" w14:paraId="30ED0287" w14:textId="77777777" w:rsidTr="00820E0B">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413A53C7" w14:textId="77777777" w:rsidR="000847AE" w:rsidRDefault="000847AE" w:rsidP="000847AE">
            <w:pPr>
              <w:rPr>
                <w:color w:val="000000"/>
              </w:rPr>
            </w:pPr>
            <w:r>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75ACC425" w14:textId="77777777" w:rsidR="000847AE" w:rsidRDefault="000847AE" w:rsidP="000847AE">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FEDAAE3" w14:textId="77777777" w:rsidR="000847AE" w:rsidRDefault="000847AE" w:rsidP="000847AE">
            <w:pPr>
              <w:rPr>
                <w:color w:val="000000"/>
              </w:rPr>
            </w:pPr>
            <w:r>
              <w:rPr>
                <w:color w:val="000000"/>
              </w:rPr>
              <w:t>Terry Ford</w:t>
            </w:r>
          </w:p>
        </w:tc>
        <w:tc>
          <w:tcPr>
            <w:tcW w:w="2590" w:type="dxa"/>
            <w:tcBorders>
              <w:top w:val="nil"/>
              <w:left w:val="nil"/>
              <w:bottom w:val="single" w:sz="8" w:space="0" w:color="000080"/>
              <w:right w:val="single" w:sz="8" w:space="0" w:color="000080"/>
            </w:tcBorders>
            <w:shd w:val="clear" w:color="auto" w:fill="auto"/>
            <w:vAlign w:val="bottom"/>
          </w:tcPr>
          <w:p w14:paraId="5BC1B296" w14:textId="77777777" w:rsidR="000847AE" w:rsidRDefault="000847AE" w:rsidP="000847AE">
            <w:pPr>
              <w:rPr>
                <w:color w:val="000000"/>
              </w:rPr>
            </w:pPr>
            <w:r>
              <w:rPr>
                <w:color w:val="000000"/>
              </w:rPr>
              <w:t>Masergy</w:t>
            </w:r>
          </w:p>
        </w:tc>
      </w:tr>
      <w:tr w:rsidR="000847AE" w:rsidRPr="001B7373" w14:paraId="7CAE7874"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F86CD50" w14:textId="77777777" w:rsidR="000847AE" w:rsidRDefault="000847AE" w:rsidP="000847AE">
            <w:pPr>
              <w:rPr>
                <w:color w:val="000000"/>
              </w:rPr>
            </w:pPr>
            <w:r>
              <w:rPr>
                <w:color w:val="000000"/>
              </w:rPr>
              <w:t>Lisa Marie Maxson</w:t>
            </w:r>
          </w:p>
        </w:tc>
        <w:tc>
          <w:tcPr>
            <w:tcW w:w="2700" w:type="dxa"/>
            <w:tcBorders>
              <w:top w:val="nil"/>
              <w:left w:val="nil"/>
              <w:bottom w:val="single" w:sz="8" w:space="0" w:color="000080"/>
              <w:right w:val="single" w:sz="8" w:space="0" w:color="000080"/>
            </w:tcBorders>
            <w:shd w:val="clear" w:color="auto" w:fill="auto"/>
            <w:vAlign w:val="center"/>
          </w:tcPr>
          <w:p w14:paraId="417F287D" w14:textId="77777777" w:rsidR="000847AE" w:rsidRDefault="000847AE" w:rsidP="000847AE">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641269D" w14:textId="77777777" w:rsidR="000847AE" w:rsidRDefault="000847AE" w:rsidP="000847AE">
            <w:pPr>
              <w:rPr>
                <w:color w:val="000000"/>
              </w:rPr>
            </w:pPr>
            <w:r>
              <w:rPr>
                <w:color w:val="000000"/>
              </w:rPr>
              <w:t>Lynette Khirallah</w:t>
            </w:r>
          </w:p>
        </w:tc>
        <w:tc>
          <w:tcPr>
            <w:tcW w:w="2590" w:type="dxa"/>
            <w:tcBorders>
              <w:top w:val="nil"/>
              <w:left w:val="nil"/>
              <w:bottom w:val="single" w:sz="8" w:space="0" w:color="000080"/>
              <w:right w:val="single" w:sz="8" w:space="0" w:color="000080"/>
            </w:tcBorders>
            <w:shd w:val="clear" w:color="auto" w:fill="auto"/>
            <w:vAlign w:val="center"/>
          </w:tcPr>
          <w:p w14:paraId="4C7341C1" w14:textId="77777777" w:rsidR="000847AE" w:rsidRDefault="000847AE" w:rsidP="000847AE">
            <w:pPr>
              <w:rPr>
                <w:color w:val="000000"/>
              </w:rPr>
            </w:pPr>
            <w:r>
              <w:rPr>
                <w:color w:val="000000"/>
              </w:rPr>
              <w:t>NetNumber (phone)</w:t>
            </w:r>
          </w:p>
        </w:tc>
      </w:tr>
      <w:tr w:rsidR="000847AE" w:rsidRPr="001B7373" w14:paraId="3F42133F"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C4FF732" w14:textId="77777777" w:rsidR="000847AE" w:rsidRDefault="000847AE" w:rsidP="000847AE">
            <w:pPr>
              <w:rPr>
                <w:color w:val="000000"/>
              </w:rPr>
            </w:pPr>
            <w:r>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14:paraId="32CB1926" w14:textId="77777777"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490946E" w14:textId="77777777" w:rsidR="000847AE" w:rsidRDefault="000847AE" w:rsidP="000847AE">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center"/>
          </w:tcPr>
          <w:p w14:paraId="299B20B2" w14:textId="77777777" w:rsidR="000847AE" w:rsidRDefault="000847AE" w:rsidP="000847AE">
            <w:pPr>
              <w:rPr>
                <w:color w:val="000000"/>
              </w:rPr>
            </w:pPr>
            <w:r>
              <w:rPr>
                <w:color w:val="000000"/>
              </w:rPr>
              <w:t>Neustar</w:t>
            </w:r>
          </w:p>
        </w:tc>
      </w:tr>
      <w:tr w:rsidR="000847AE" w:rsidRPr="001B7373" w14:paraId="3FE52B7A"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4E935C5" w14:textId="77777777" w:rsidR="000847AE" w:rsidRDefault="000847AE" w:rsidP="000847AE">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bottom"/>
          </w:tcPr>
          <w:p w14:paraId="61C0B742" w14:textId="77777777"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9434002" w14:textId="77777777" w:rsidR="000847AE" w:rsidRDefault="000847AE" w:rsidP="000847AE">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14:paraId="63FB6F2E" w14:textId="77777777" w:rsidR="000847AE" w:rsidRDefault="000847AE" w:rsidP="000847AE">
            <w:pPr>
              <w:rPr>
                <w:color w:val="000000"/>
              </w:rPr>
            </w:pPr>
            <w:r>
              <w:rPr>
                <w:color w:val="000000"/>
              </w:rPr>
              <w:t>Neustar</w:t>
            </w:r>
          </w:p>
        </w:tc>
      </w:tr>
      <w:tr w:rsidR="000847AE" w:rsidRPr="001B7373" w14:paraId="525D452C"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5C1B326" w14:textId="77777777" w:rsidR="000847AE" w:rsidRDefault="000847AE" w:rsidP="000847AE">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14:paraId="03028BC1" w14:textId="77777777"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3B82184" w14:textId="77777777" w:rsidR="000847AE" w:rsidRDefault="000847AE" w:rsidP="000847AE">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19EA737D" w14:textId="77777777" w:rsidR="000847AE" w:rsidRDefault="000847AE" w:rsidP="000847AE">
            <w:pPr>
              <w:rPr>
                <w:color w:val="000000"/>
              </w:rPr>
            </w:pPr>
            <w:r>
              <w:rPr>
                <w:color w:val="000000"/>
              </w:rPr>
              <w:t>Neustar</w:t>
            </w:r>
          </w:p>
        </w:tc>
      </w:tr>
      <w:tr w:rsidR="000847AE" w:rsidRPr="001B7373" w14:paraId="0600DD26"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F337CC1" w14:textId="77777777" w:rsidR="000847AE" w:rsidRDefault="000847AE" w:rsidP="000847AE">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14:paraId="5545D4CC" w14:textId="77777777"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3018A65" w14:textId="77777777" w:rsidR="000847AE" w:rsidRDefault="000847AE" w:rsidP="000847AE">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1D27414D" w14:textId="77777777" w:rsidR="000847AE" w:rsidRDefault="000847AE" w:rsidP="000847AE">
            <w:pPr>
              <w:rPr>
                <w:color w:val="000000"/>
              </w:rPr>
            </w:pPr>
            <w:r>
              <w:rPr>
                <w:color w:val="000000"/>
              </w:rPr>
              <w:t>Neustar</w:t>
            </w:r>
          </w:p>
        </w:tc>
      </w:tr>
      <w:tr w:rsidR="000847AE" w:rsidRPr="001B7373" w14:paraId="681E0E19"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A30BACB" w14:textId="77777777" w:rsidR="000847AE" w:rsidRDefault="000847AE" w:rsidP="000847AE">
            <w:pPr>
              <w:rPr>
                <w:color w:val="000000"/>
              </w:rPr>
            </w:pPr>
            <w:r>
              <w:rPr>
                <w:color w:val="000000"/>
              </w:rPr>
              <w:t>Tracey Guidotti</w:t>
            </w:r>
          </w:p>
        </w:tc>
        <w:tc>
          <w:tcPr>
            <w:tcW w:w="2700" w:type="dxa"/>
            <w:tcBorders>
              <w:top w:val="nil"/>
              <w:left w:val="nil"/>
              <w:bottom w:val="single" w:sz="8" w:space="0" w:color="000080"/>
              <w:right w:val="single" w:sz="8" w:space="0" w:color="000080"/>
            </w:tcBorders>
            <w:shd w:val="clear" w:color="auto" w:fill="auto"/>
            <w:vAlign w:val="bottom"/>
          </w:tcPr>
          <w:p w14:paraId="6A7ADC3A" w14:textId="77777777" w:rsidR="000847AE" w:rsidRDefault="000847AE" w:rsidP="000847AE">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65F9F26" w14:textId="77777777" w:rsidR="000847AE" w:rsidRDefault="000847AE" w:rsidP="000847AE">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1D6934DF" w14:textId="77777777" w:rsidR="000847AE" w:rsidRDefault="000847AE" w:rsidP="000847AE">
            <w:pPr>
              <w:rPr>
                <w:color w:val="000000"/>
              </w:rPr>
            </w:pPr>
            <w:r>
              <w:rPr>
                <w:color w:val="000000"/>
              </w:rPr>
              <w:t>Neustar</w:t>
            </w:r>
          </w:p>
        </w:tc>
      </w:tr>
      <w:tr w:rsidR="000847AE" w:rsidRPr="001B7373" w14:paraId="0ED8913B"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40FD309" w14:textId="77777777" w:rsidR="000847AE" w:rsidRDefault="000847AE" w:rsidP="000847AE">
            <w:pPr>
              <w:rPr>
                <w:color w:val="000000"/>
              </w:rPr>
            </w:pPr>
            <w:r>
              <w:rPr>
                <w:color w:val="000000"/>
              </w:rPr>
              <w:t>Michael Rothchild</w:t>
            </w:r>
          </w:p>
        </w:tc>
        <w:tc>
          <w:tcPr>
            <w:tcW w:w="2700" w:type="dxa"/>
            <w:tcBorders>
              <w:top w:val="nil"/>
              <w:left w:val="nil"/>
              <w:bottom w:val="single" w:sz="8" w:space="0" w:color="000080"/>
              <w:right w:val="single" w:sz="8" w:space="0" w:color="000080"/>
            </w:tcBorders>
            <w:shd w:val="clear" w:color="auto" w:fill="auto"/>
            <w:vAlign w:val="bottom"/>
          </w:tcPr>
          <w:p w14:paraId="4E1FE712" w14:textId="77777777" w:rsidR="000847AE" w:rsidRDefault="000847AE" w:rsidP="000847AE">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8F07F79" w14:textId="77777777" w:rsidR="000847AE" w:rsidRDefault="000847AE" w:rsidP="000847AE">
            <w:pPr>
              <w:rPr>
                <w:color w:val="000000"/>
              </w:rPr>
            </w:pPr>
            <w:r>
              <w:rPr>
                <w:color w:val="000000"/>
              </w:rPr>
              <w:t>Larry Vagnoni</w:t>
            </w:r>
          </w:p>
        </w:tc>
        <w:tc>
          <w:tcPr>
            <w:tcW w:w="2590" w:type="dxa"/>
            <w:tcBorders>
              <w:top w:val="nil"/>
              <w:left w:val="nil"/>
              <w:bottom w:val="single" w:sz="8" w:space="0" w:color="000080"/>
              <w:right w:val="single" w:sz="8" w:space="0" w:color="000080"/>
            </w:tcBorders>
            <w:shd w:val="clear" w:color="auto" w:fill="auto"/>
            <w:vAlign w:val="bottom"/>
          </w:tcPr>
          <w:p w14:paraId="7D5707F1" w14:textId="77777777" w:rsidR="000847AE" w:rsidRDefault="000847AE" w:rsidP="000847AE">
            <w:pPr>
              <w:rPr>
                <w:color w:val="000000"/>
              </w:rPr>
            </w:pPr>
            <w:r>
              <w:rPr>
                <w:color w:val="000000"/>
              </w:rPr>
              <w:t>Neustar</w:t>
            </w:r>
          </w:p>
        </w:tc>
      </w:tr>
      <w:tr w:rsidR="000847AE" w:rsidRPr="001B7373" w14:paraId="253EB26E"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5482E78" w14:textId="77777777" w:rsidR="000847AE" w:rsidRDefault="000847AE" w:rsidP="000847AE">
            <w:pPr>
              <w:rPr>
                <w:color w:val="000000"/>
              </w:rPr>
            </w:pPr>
            <w:r>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14:paraId="5D2B879C" w14:textId="77777777"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9FE5997" w14:textId="77777777" w:rsidR="000847AE" w:rsidRDefault="000847AE" w:rsidP="000847AE">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14:paraId="5DBFE19A" w14:textId="77777777" w:rsidR="000847AE" w:rsidRDefault="000847AE" w:rsidP="000847AE">
            <w:pPr>
              <w:rPr>
                <w:color w:val="000000"/>
              </w:rPr>
            </w:pPr>
            <w:r>
              <w:rPr>
                <w:color w:val="000000"/>
              </w:rPr>
              <w:t>Neustar</w:t>
            </w:r>
          </w:p>
        </w:tc>
      </w:tr>
      <w:tr w:rsidR="000847AE" w:rsidRPr="001B7373" w14:paraId="426EBF6F"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714FE57F" w14:textId="77777777" w:rsidR="000847AE" w:rsidRDefault="000847AE" w:rsidP="000847AE">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14:paraId="21243A8A" w14:textId="77777777"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5E68E49" w14:textId="77777777" w:rsidR="000847AE" w:rsidRDefault="000847AE" w:rsidP="000847AE">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14:paraId="78ED4B4D" w14:textId="77777777" w:rsidR="000847AE" w:rsidRDefault="000847AE" w:rsidP="000847AE">
            <w:pPr>
              <w:rPr>
                <w:color w:val="000000"/>
              </w:rPr>
            </w:pPr>
            <w:r>
              <w:rPr>
                <w:color w:val="000000"/>
              </w:rPr>
              <w:t>Neustar</w:t>
            </w:r>
          </w:p>
        </w:tc>
      </w:tr>
      <w:tr w:rsidR="000847AE" w:rsidRPr="001B7373" w14:paraId="25F21D33"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DB2E5E9" w14:textId="77777777" w:rsidR="000847AE" w:rsidRDefault="000847AE" w:rsidP="000847AE">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432AD44A" w14:textId="77777777"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1F0102" w14:textId="77777777" w:rsidR="000847AE" w:rsidRDefault="000847AE" w:rsidP="000847AE">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14:paraId="097699AC" w14:textId="77777777" w:rsidR="000847AE" w:rsidRDefault="000847AE" w:rsidP="000847AE">
            <w:pPr>
              <w:rPr>
                <w:color w:val="000000"/>
              </w:rPr>
            </w:pPr>
            <w:r>
              <w:rPr>
                <w:color w:val="000000"/>
              </w:rPr>
              <w:t>Neustar</w:t>
            </w:r>
          </w:p>
        </w:tc>
      </w:tr>
      <w:tr w:rsidR="000847AE" w:rsidRPr="001B7373" w14:paraId="1E8A1F0C"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5456EC77" w14:textId="77777777" w:rsidR="000847AE" w:rsidRDefault="000847AE" w:rsidP="000847AE">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14:paraId="25BA8140" w14:textId="77777777"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EFD3CED" w14:textId="77777777" w:rsidR="000847AE" w:rsidRDefault="000847AE" w:rsidP="000847AE">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541757A4" w14:textId="77777777" w:rsidR="000847AE" w:rsidRDefault="000847AE" w:rsidP="000847AE">
            <w:pPr>
              <w:rPr>
                <w:color w:val="000000"/>
              </w:rPr>
            </w:pPr>
            <w:r>
              <w:rPr>
                <w:color w:val="000000"/>
              </w:rPr>
              <w:t>Neustar</w:t>
            </w:r>
          </w:p>
        </w:tc>
      </w:tr>
      <w:tr w:rsidR="000847AE" w:rsidRPr="001B7373" w14:paraId="4DB141CF"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3D5DB7D" w14:textId="77777777" w:rsidR="000847AE" w:rsidRDefault="000847AE" w:rsidP="000847AE">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2E5212DE" w14:textId="77777777" w:rsidR="000847AE" w:rsidRDefault="000847AE" w:rsidP="000847AE">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DAA9AEE" w14:textId="77777777" w:rsidR="000847AE" w:rsidRDefault="000847AE" w:rsidP="000847AE">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35064C7E" w14:textId="77777777" w:rsidR="000847AE" w:rsidRDefault="000847AE" w:rsidP="000847AE">
            <w:pPr>
              <w:rPr>
                <w:color w:val="000000"/>
              </w:rPr>
            </w:pPr>
            <w:r>
              <w:rPr>
                <w:color w:val="000000"/>
              </w:rPr>
              <w:t>Neustar</w:t>
            </w:r>
          </w:p>
        </w:tc>
      </w:tr>
      <w:tr w:rsidR="000847AE" w:rsidRPr="001B7373" w14:paraId="24594F94"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4367958" w14:textId="77777777" w:rsidR="000847AE" w:rsidRDefault="000847AE" w:rsidP="000847AE">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58D9E1F6" w14:textId="77777777" w:rsidR="000847AE" w:rsidRDefault="000847AE" w:rsidP="000847AE">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9BE6EAA" w14:textId="77777777" w:rsidR="000847AE" w:rsidRDefault="000847AE" w:rsidP="000847AE">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14:paraId="59A8307F" w14:textId="77777777" w:rsidR="000847AE" w:rsidRDefault="000847AE" w:rsidP="000847AE">
            <w:pPr>
              <w:rPr>
                <w:color w:val="000000"/>
              </w:rPr>
            </w:pPr>
            <w:r>
              <w:rPr>
                <w:color w:val="000000"/>
              </w:rPr>
              <w:t>Neustar</w:t>
            </w:r>
          </w:p>
        </w:tc>
      </w:tr>
      <w:tr w:rsidR="000847AE" w:rsidRPr="001B7373" w14:paraId="41641472"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114EB9A2" w14:textId="77777777" w:rsidR="000847AE" w:rsidRDefault="000847AE" w:rsidP="000847AE">
            <w:pPr>
              <w:rPr>
                <w:color w:val="000000"/>
              </w:rPr>
            </w:pPr>
            <w:r>
              <w:rPr>
                <w:color w:val="000000"/>
              </w:rPr>
              <w:t>Phil Linse</w:t>
            </w:r>
          </w:p>
        </w:tc>
        <w:tc>
          <w:tcPr>
            <w:tcW w:w="2700" w:type="dxa"/>
            <w:tcBorders>
              <w:top w:val="nil"/>
              <w:left w:val="nil"/>
              <w:bottom w:val="single" w:sz="8" w:space="0" w:color="000080"/>
              <w:right w:val="single" w:sz="8" w:space="0" w:color="000080"/>
            </w:tcBorders>
            <w:shd w:val="clear" w:color="auto" w:fill="auto"/>
            <w:vAlign w:val="bottom"/>
          </w:tcPr>
          <w:p w14:paraId="14343FAA" w14:textId="77777777" w:rsidR="000847AE" w:rsidRDefault="000847AE" w:rsidP="000847AE">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37B1EFF" w14:textId="77777777" w:rsidR="000847AE" w:rsidRDefault="000847AE" w:rsidP="000847AE">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1560E5FF" w14:textId="77777777" w:rsidR="000847AE" w:rsidRDefault="000847AE" w:rsidP="000847AE">
            <w:pPr>
              <w:rPr>
                <w:color w:val="000000"/>
              </w:rPr>
            </w:pPr>
            <w:r>
              <w:rPr>
                <w:color w:val="000000"/>
              </w:rPr>
              <w:t>Neustar Pooling (phone)</w:t>
            </w:r>
          </w:p>
        </w:tc>
      </w:tr>
      <w:tr w:rsidR="000847AE" w:rsidRPr="001B7373" w14:paraId="0A1B182F"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77124B8" w14:textId="77777777" w:rsidR="000847AE" w:rsidRDefault="000847AE" w:rsidP="000847AE">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0A9A6F61" w14:textId="77777777" w:rsidR="000847AE" w:rsidRDefault="000847AE" w:rsidP="000847AE">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1AF891E" w14:textId="77777777" w:rsidR="000847AE" w:rsidRDefault="000847AE" w:rsidP="000847AE">
            <w:pPr>
              <w:rPr>
                <w:color w:val="000000"/>
              </w:rPr>
            </w:pPr>
            <w:r>
              <w:rPr>
                <w:color w:val="000000"/>
              </w:rPr>
              <w:t>Ramesh Chellamani</w:t>
            </w:r>
          </w:p>
        </w:tc>
        <w:tc>
          <w:tcPr>
            <w:tcW w:w="2590" w:type="dxa"/>
            <w:tcBorders>
              <w:top w:val="nil"/>
              <w:left w:val="nil"/>
              <w:bottom w:val="single" w:sz="8" w:space="0" w:color="000080"/>
              <w:right w:val="single" w:sz="8" w:space="0" w:color="000080"/>
            </w:tcBorders>
            <w:shd w:val="clear" w:color="auto" w:fill="auto"/>
            <w:vAlign w:val="center"/>
          </w:tcPr>
          <w:p w14:paraId="262C3C89" w14:textId="77777777" w:rsidR="000847AE" w:rsidRDefault="000847AE" w:rsidP="000847AE">
            <w:pPr>
              <w:rPr>
                <w:color w:val="000000"/>
              </w:rPr>
            </w:pPr>
            <w:r>
              <w:rPr>
                <w:color w:val="000000"/>
              </w:rPr>
              <w:t>Oracle Communications</w:t>
            </w:r>
          </w:p>
        </w:tc>
      </w:tr>
      <w:tr w:rsidR="000847AE" w:rsidRPr="001B7373" w14:paraId="67CCFF42"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C7B7055" w14:textId="77777777" w:rsidR="000847AE" w:rsidRDefault="000847AE" w:rsidP="000847AE">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14:paraId="36913BA1" w14:textId="77777777" w:rsidR="000847AE" w:rsidRDefault="000847AE" w:rsidP="000847AE">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CA965A7" w14:textId="77777777" w:rsidR="000847AE" w:rsidRDefault="000847AE" w:rsidP="000847AE">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09ADB387" w14:textId="77777777" w:rsidR="000847AE" w:rsidRDefault="000847AE" w:rsidP="000847AE">
            <w:pPr>
              <w:rPr>
                <w:color w:val="000000"/>
              </w:rPr>
            </w:pPr>
            <w:r>
              <w:rPr>
                <w:color w:val="000000"/>
              </w:rPr>
              <w:t>Oracle Communications</w:t>
            </w:r>
          </w:p>
        </w:tc>
      </w:tr>
      <w:tr w:rsidR="000847AE" w:rsidRPr="001B7373" w14:paraId="63C2A6B6"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E69702D" w14:textId="77777777" w:rsidR="000847AE" w:rsidRDefault="000847AE" w:rsidP="000847AE">
            <w:pPr>
              <w:rPr>
                <w:color w:val="000000"/>
              </w:rPr>
            </w:pPr>
            <w:r>
              <w:rPr>
                <w:color w:val="000000"/>
              </w:rPr>
              <w:t>Kasha Fauscett</w:t>
            </w:r>
          </w:p>
        </w:tc>
        <w:tc>
          <w:tcPr>
            <w:tcW w:w="2700" w:type="dxa"/>
            <w:tcBorders>
              <w:top w:val="nil"/>
              <w:left w:val="nil"/>
              <w:bottom w:val="single" w:sz="8" w:space="0" w:color="000080"/>
              <w:right w:val="single" w:sz="8" w:space="0" w:color="000080"/>
            </w:tcBorders>
            <w:shd w:val="clear" w:color="auto" w:fill="auto"/>
            <w:vAlign w:val="bottom"/>
          </w:tcPr>
          <w:p w14:paraId="6E014915" w14:textId="77777777" w:rsidR="000847AE" w:rsidRDefault="000847AE" w:rsidP="000847AE">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25DA98F" w14:textId="77777777" w:rsidR="000847AE" w:rsidRDefault="000847AE" w:rsidP="000847AE">
            <w:pPr>
              <w:rPr>
                <w:color w:val="000000"/>
              </w:rPr>
            </w:pPr>
            <w:r>
              <w:rPr>
                <w:color w:val="000000"/>
              </w:rPr>
              <w:t>Towanda Russell</w:t>
            </w:r>
          </w:p>
        </w:tc>
        <w:tc>
          <w:tcPr>
            <w:tcW w:w="2590" w:type="dxa"/>
            <w:tcBorders>
              <w:top w:val="nil"/>
              <w:left w:val="nil"/>
              <w:bottom w:val="single" w:sz="8" w:space="0" w:color="000080"/>
              <w:right w:val="single" w:sz="8" w:space="0" w:color="000080"/>
            </w:tcBorders>
            <w:shd w:val="clear" w:color="auto" w:fill="auto"/>
            <w:vAlign w:val="bottom"/>
          </w:tcPr>
          <w:p w14:paraId="1E3EA167" w14:textId="77777777" w:rsidR="000847AE" w:rsidRDefault="000847AE" w:rsidP="000847AE">
            <w:pPr>
              <w:rPr>
                <w:color w:val="000000"/>
              </w:rPr>
            </w:pPr>
            <w:r>
              <w:rPr>
                <w:color w:val="000000"/>
              </w:rPr>
              <w:t>RCN (phone)</w:t>
            </w:r>
          </w:p>
        </w:tc>
      </w:tr>
      <w:tr w:rsidR="000847AE" w:rsidRPr="001B7373" w14:paraId="34F5F07F"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D827A18" w14:textId="77777777" w:rsidR="000847AE" w:rsidRDefault="000847AE" w:rsidP="000847AE">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5192CCB9" w14:textId="77777777" w:rsidR="000847AE" w:rsidRDefault="000847AE" w:rsidP="000847AE">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7C4C587" w14:textId="77777777" w:rsidR="000847AE" w:rsidRDefault="000847AE" w:rsidP="000847AE">
            <w:pPr>
              <w:rPr>
                <w:color w:val="000000"/>
              </w:rPr>
            </w:pPr>
            <w:r>
              <w:rPr>
                <w:color w:val="000000"/>
              </w:rPr>
              <w:t>Troy Hess</w:t>
            </w:r>
          </w:p>
        </w:tc>
        <w:tc>
          <w:tcPr>
            <w:tcW w:w="2590" w:type="dxa"/>
            <w:tcBorders>
              <w:top w:val="nil"/>
              <w:left w:val="nil"/>
              <w:bottom w:val="single" w:sz="8" w:space="0" w:color="000080"/>
              <w:right w:val="single" w:sz="8" w:space="0" w:color="000080"/>
            </w:tcBorders>
            <w:shd w:val="clear" w:color="auto" w:fill="auto"/>
            <w:vAlign w:val="center"/>
          </w:tcPr>
          <w:p w14:paraId="22DA8A3C" w14:textId="77777777" w:rsidR="000847AE" w:rsidRDefault="000847AE" w:rsidP="000847AE">
            <w:pPr>
              <w:rPr>
                <w:color w:val="000000"/>
              </w:rPr>
            </w:pPr>
            <w:r>
              <w:rPr>
                <w:color w:val="000000"/>
              </w:rPr>
              <w:t>RingCentral</w:t>
            </w:r>
          </w:p>
        </w:tc>
      </w:tr>
      <w:tr w:rsidR="000847AE" w:rsidRPr="001B7373" w14:paraId="1775E253"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5A1803AA" w14:textId="77777777" w:rsidR="000847AE" w:rsidRDefault="000847AE" w:rsidP="000847AE">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14:paraId="66516E31" w14:textId="77777777" w:rsidR="000847AE" w:rsidRDefault="000847AE" w:rsidP="000847AE">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CFD3B0B" w14:textId="77777777" w:rsidR="000847AE" w:rsidRDefault="000847AE" w:rsidP="000847AE">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79CF0EC0" w14:textId="77777777" w:rsidR="000847AE" w:rsidRDefault="000847AE" w:rsidP="000847AE">
            <w:pPr>
              <w:rPr>
                <w:color w:val="000000"/>
              </w:rPr>
            </w:pPr>
            <w:r>
              <w:rPr>
                <w:color w:val="000000"/>
              </w:rPr>
              <w:t>Sprint</w:t>
            </w:r>
          </w:p>
        </w:tc>
      </w:tr>
      <w:tr w:rsidR="000847AE" w:rsidRPr="001B7373" w14:paraId="20CBFCF2"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20784652" w14:textId="77777777" w:rsidR="000847AE" w:rsidRDefault="000847AE" w:rsidP="000847AE">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412E8C29" w14:textId="77777777"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1C3C89A" w14:textId="77777777" w:rsidR="000847AE" w:rsidRDefault="000847AE" w:rsidP="000847AE">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3EF38F44" w14:textId="77777777" w:rsidR="000847AE" w:rsidRDefault="000847AE" w:rsidP="000847AE">
            <w:pPr>
              <w:rPr>
                <w:color w:val="000000"/>
              </w:rPr>
            </w:pPr>
            <w:r>
              <w:rPr>
                <w:color w:val="000000"/>
              </w:rPr>
              <w:t>Syniverse (phone)</w:t>
            </w:r>
          </w:p>
        </w:tc>
      </w:tr>
      <w:tr w:rsidR="000847AE" w:rsidRPr="001B7373" w14:paraId="64AFAB6F"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CB39034" w14:textId="77777777" w:rsidR="000847AE" w:rsidRDefault="000847AE" w:rsidP="000847AE">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1FAFEEE3" w14:textId="77777777"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B6C45B2" w14:textId="77777777" w:rsidR="000847AE" w:rsidRDefault="000847AE" w:rsidP="000847AE">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bottom"/>
          </w:tcPr>
          <w:p w14:paraId="43BA7F3A" w14:textId="77777777" w:rsidR="000847AE" w:rsidRDefault="000847AE" w:rsidP="000847AE">
            <w:pPr>
              <w:rPr>
                <w:color w:val="000000"/>
              </w:rPr>
            </w:pPr>
            <w:r>
              <w:rPr>
                <w:color w:val="000000"/>
              </w:rPr>
              <w:t>TWC (phone)</w:t>
            </w:r>
          </w:p>
        </w:tc>
      </w:tr>
      <w:tr w:rsidR="000847AE" w:rsidRPr="001B7373" w14:paraId="1FE671CD"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250B996" w14:textId="77777777" w:rsidR="000847AE" w:rsidRDefault="000847AE" w:rsidP="000847AE">
            <w:pPr>
              <w:rPr>
                <w:color w:val="000000"/>
              </w:rPr>
            </w:pPr>
            <w:r>
              <w:rPr>
                <w:color w:val="000000"/>
              </w:rPr>
              <w:t xml:space="preserve">Joe Mullin </w:t>
            </w:r>
          </w:p>
        </w:tc>
        <w:tc>
          <w:tcPr>
            <w:tcW w:w="2700" w:type="dxa"/>
            <w:tcBorders>
              <w:top w:val="nil"/>
              <w:left w:val="nil"/>
              <w:bottom w:val="single" w:sz="8" w:space="0" w:color="000080"/>
              <w:right w:val="single" w:sz="8" w:space="0" w:color="000080"/>
            </w:tcBorders>
            <w:shd w:val="clear" w:color="auto" w:fill="auto"/>
            <w:vAlign w:val="bottom"/>
          </w:tcPr>
          <w:p w14:paraId="2DEC776D" w14:textId="77777777"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3AE5275" w14:textId="77777777" w:rsidR="000847AE" w:rsidRDefault="000847AE" w:rsidP="000847AE">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14:paraId="319E45BF" w14:textId="77777777" w:rsidR="000847AE" w:rsidRDefault="000847AE" w:rsidP="000847AE">
            <w:pPr>
              <w:rPr>
                <w:color w:val="000000"/>
              </w:rPr>
            </w:pPr>
            <w:r>
              <w:rPr>
                <w:color w:val="000000"/>
              </w:rPr>
              <w:t>T-Mobile</w:t>
            </w:r>
          </w:p>
        </w:tc>
      </w:tr>
      <w:tr w:rsidR="000847AE" w:rsidRPr="001B7373" w14:paraId="2E8510F1"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6A88EE6" w14:textId="77777777" w:rsidR="000847AE" w:rsidRDefault="000847AE" w:rsidP="000847AE">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6B7F0E0E" w14:textId="77777777"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44B1CA3" w14:textId="77777777" w:rsidR="000847AE" w:rsidRDefault="000847AE" w:rsidP="000847AE">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14:paraId="50963BE8" w14:textId="77777777" w:rsidR="000847AE" w:rsidRDefault="000847AE" w:rsidP="000847AE">
            <w:pPr>
              <w:rPr>
                <w:color w:val="000000"/>
              </w:rPr>
            </w:pPr>
            <w:r>
              <w:rPr>
                <w:color w:val="000000"/>
              </w:rPr>
              <w:t>T-Mobile</w:t>
            </w:r>
          </w:p>
        </w:tc>
      </w:tr>
      <w:tr w:rsidR="000847AE" w:rsidRPr="001B7373" w14:paraId="5AA012CD"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1E7C957" w14:textId="77777777" w:rsidR="000847AE" w:rsidRDefault="000847AE" w:rsidP="000847AE">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14:paraId="7423D5A2" w14:textId="77777777"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DC7AF8D" w14:textId="77777777" w:rsidR="000847AE" w:rsidRDefault="000847AE" w:rsidP="000847AE">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14:paraId="10A665E7" w14:textId="77777777" w:rsidR="000847AE" w:rsidRDefault="000847AE" w:rsidP="000847AE">
            <w:pPr>
              <w:rPr>
                <w:color w:val="000000"/>
              </w:rPr>
            </w:pPr>
            <w:r>
              <w:rPr>
                <w:color w:val="000000"/>
              </w:rPr>
              <w:t>US Cellular (phone)</w:t>
            </w:r>
          </w:p>
        </w:tc>
      </w:tr>
      <w:tr w:rsidR="000847AE" w:rsidRPr="001B7373" w14:paraId="7A619504"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9FE320A" w14:textId="77777777" w:rsidR="000847AE" w:rsidRDefault="000847AE" w:rsidP="000847AE">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37D2953B" w14:textId="77777777"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4B3CBFB" w14:textId="77777777" w:rsidR="000847AE" w:rsidRDefault="000847AE" w:rsidP="000847AE">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20A523F8" w14:textId="77777777" w:rsidR="000847AE" w:rsidRDefault="000847AE" w:rsidP="000847AE">
            <w:pPr>
              <w:rPr>
                <w:color w:val="000000"/>
              </w:rPr>
            </w:pPr>
            <w:r>
              <w:rPr>
                <w:color w:val="000000"/>
              </w:rPr>
              <w:t>Verizon Wireless</w:t>
            </w:r>
          </w:p>
        </w:tc>
      </w:tr>
      <w:tr w:rsidR="000847AE" w:rsidRPr="001B7373" w14:paraId="126F499C"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C9EB5F0" w14:textId="77777777" w:rsidR="000847AE" w:rsidRDefault="000847AE" w:rsidP="000847AE">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3FB678DA" w14:textId="77777777" w:rsidR="000847AE" w:rsidRDefault="000847AE" w:rsidP="000847AE">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64713AB" w14:textId="77777777" w:rsidR="000847AE" w:rsidRDefault="000847AE" w:rsidP="000847AE">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7FCA641B" w14:textId="77777777" w:rsidR="000847AE" w:rsidRDefault="000847AE" w:rsidP="000847AE">
            <w:pPr>
              <w:rPr>
                <w:color w:val="000000"/>
              </w:rPr>
            </w:pPr>
            <w:r>
              <w:rPr>
                <w:color w:val="000000"/>
              </w:rPr>
              <w:t>Verizon Wireless</w:t>
            </w:r>
          </w:p>
        </w:tc>
      </w:tr>
      <w:tr w:rsidR="000847AE" w:rsidRPr="001B7373" w14:paraId="2E96C6A1"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267AB6E" w14:textId="77777777" w:rsidR="000847AE" w:rsidRDefault="000847AE" w:rsidP="000847AE">
            <w:pPr>
              <w:rPr>
                <w:color w:val="000000"/>
              </w:rPr>
            </w:pPr>
            <w:r>
              <w:rPr>
                <w:color w:val="000000"/>
              </w:rPr>
              <w:t>Angel Acosta</w:t>
            </w:r>
          </w:p>
        </w:tc>
        <w:tc>
          <w:tcPr>
            <w:tcW w:w="2700" w:type="dxa"/>
            <w:tcBorders>
              <w:top w:val="nil"/>
              <w:left w:val="nil"/>
              <w:bottom w:val="single" w:sz="8" w:space="0" w:color="000080"/>
              <w:right w:val="single" w:sz="8" w:space="0" w:color="000080"/>
            </w:tcBorders>
            <w:shd w:val="clear" w:color="auto" w:fill="auto"/>
            <w:vAlign w:val="center"/>
          </w:tcPr>
          <w:p w14:paraId="6E2878EB" w14:textId="77777777" w:rsidR="000847AE" w:rsidRDefault="000847AE" w:rsidP="000847AE">
            <w:pPr>
              <w:rPr>
                <w:color w:val="000000"/>
              </w:rPr>
            </w:pPr>
            <w:r>
              <w:rPr>
                <w:color w:val="000000"/>
              </w:rPr>
              <w:t>Level 3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1B3C709" w14:textId="77777777" w:rsidR="000847AE" w:rsidRDefault="000847AE" w:rsidP="000847AE">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08E75AE5" w14:textId="77777777" w:rsidR="000847AE" w:rsidRDefault="000847AE" w:rsidP="000847AE">
            <w:pPr>
              <w:rPr>
                <w:color w:val="000000"/>
              </w:rPr>
            </w:pPr>
            <w:r>
              <w:rPr>
                <w:color w:val="000000"/>
              </w:rPr>
              <w:t>Windstream</w:t>
            </w:r>
          </w:p>
        </w:tc>
      </w:tr>
      <w:tr w:rsidR="000847AE" w:rsidRPr="001B7373" w14:paraId="7D585062" w14:textId="77777777"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94ED43F" w14:textId="77777777" w:rsidR="000847AE" w:rsidRDefault="000847AE" w:rsidP="000847AE">
            <w:pPr>
              <w:rPr>
                <w:color w:val="000000"/>
              </w:rPr>
            </w:pPr>
            <w:r>
              <w:rPr>
                <w:color w:val="000000"/>
              </w:rPr>
              <w:t>Jack Aronson</w:t>
            </w:r>
          </w:p>
        </w:tc>
        <w:tc>
          <w:tcPr>
            <w:tcW w:w="2700" w:type="dxa"/>
            <w:tcBorders>
              <w:top w:val="nil"/>
              <w:left w:val="nil"/>
              <w:bottom w:val="single" w:sz="8" w:space="0" w:color="000080"/>
              <w:right w:val="single" w:sz="8" w:space="0" w:color="000080"/>
            </w:tcBorders>
            <w:shd w:val="clear" w:color="auto" w:fill="auto"/>
            <w:vAlign w:val="bottom"/>
          </w:tcPr>
          <w:p w14:paraId="103152DA" w14:textId="77777777" w:rsidR="000847AE" w:rsidRDefault="000847AE" w:rsidP="000847AE">
            <w:pPr>
              <w:rPr>
                <w:color w:val="000000"/>
              </w:rPr>
            </w:pPr>
            <w:r>
              <w:rPr>
                <w:color w:val="000000"/>
              </w:rPr>
              <w:t>Masergy</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F442021" w14:textId="77777777" w:rsidR="000847AE" w:rsidRDefault="000847AE" w:rsidP="000847AE">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03916EE7" w14:textId="77777777" w:rsidR="000847AE" w:rsidRDefault="000847AE" w:rsidP="000847AE">
            <w:pPr>
              <w:rPr>
                <w:color w:val="000000"/>
              </w:rPr>
            </w:pPr>
            <w:r>
              <w:rPr>
                <w:color w:val="000000"/>
              </w:rPr>
              <w:t xml:space="preserve">XO </w:t>
            </w:r>
          </w:p>
        </w:tc>
      </w:tr>
    </w:tbl>
    <w:p w14:paraId="4010AFD8" w14:textId="77777777" w:rsidR="00CB56D6" w:rsidRPr="001B7373" w:rsidRDefault="00CB56D6" w:rsidP="009227C1">
      <w:pPr>
        <w:contextualSpacing/>
        <w:rPr>
          <w:u w:val="single"/>
        </w:rPr>
      </w:pPr>
    </w:p>
    <w:p w14:paraId="5B36CF34" w14:textId="77777777" w:rsidR="00794A24" w:rsidRDefault="00794A24" w:rsidP="009227C1">
      <w:pPr>
        <w:contextualSpacing/>
      </w:pPr>
    </w:p>
    <w:p w14:paraId="60B7E0A5" w14:textId="77777777"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14:paraId="09320338" w14:textId="77777777" w:rsidR="00A8322A" w:rsidRDefault="00A8322A" w:rsidP="009227C1">
      <w:pPr>
        <w:contextualSpacing/>
      </w:pPr>
    </w:p>
    <w:p w14:paraId="5EB236AF" w14:textId="77777777" w:rsidR="00A8322A" w:rsidRDefault="0030756F" w:rsidP="009227C1">
      <w:pPr>
        <w:contextualSpacing/>
      </w:pPr>
      <w:r>
        <w:t xml:space="preserve">The only current LNPA WG involvement is that the APT continues to review the industry test cases for turning up an NPAC/SMS.  </w:t>
      </w:r>
    </w:p>
    <w:p w14:paraId="75E8D261" w14:textId="77777777" w:rsidR="0028628C" w:rsidRPr="001B7373" w:rsidRDefault="0028628C" w:rsidP="009227C1">
      <w:pPr>
        <w:contextualSpacing/>
      </w:pPr>
    </w:p>
    <w:p w14:paraId="7FDBC846" w14:textId="77777777" w:rsidR="00F2336A" w:rsidRDefault="00F2336A" w:rsidP="009227C1">
      <w:pPr>
        <w:contextualSpacing/>
        <w:rPr>
          <w:b/>
          <w:highlight w:val="yellow"/>
          <w:u w:val="single"/>
        </w:rPr>
      </w:pPr>
    </w:p>
    <w:p w14:paraId="2D9F1B25" w14:textId="77777777"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14:paraId="4BE11BB4" w14:textId="77777777" w:rsidR="006420DE" w:rsidRPr="001B7373" w:rsidRDefault="006420DE" w:rsidP="009227C1">
      <w:pPr>
        <w:contextualSpacing/>
      </w:pPr>
    </w:p>
    <w:p w14:paraId="15F0AA40" w14:textId="77777777" w:rsidR="006420DE" w:rsidRDefault="0030756F" w:rsidP="009227C1">
      <w:pPr>
        <w:contextualSpacing/>
      </w:pPr>
      <w:r>
        <w:t>Paula Campagnoli will distribute a draft NANC report for group approval prior to the March 24, 2016, NANC meeting.</w:t>
      </w:r>
    </w:p>
    <w:p w14:paraId="4CC01544" w14:textId="77777777" w:rsidR="0030756F" w:rsidRDefault="0030756F" w:rsidP="009227C1">
      <w:pPr>
        <w:contextualSpacing/>
      </w:pPr>
    </w:p>
    <w:p w14:paraId="7FFCBE7F" w14:textId="77777777" w:rsidR="0030756F" w:rsidRDefault="0030756F" w:rsidP="009227C1">
      <w:pPr>
        <w:contextualSpacing/>
      </w:pPr>
      <w:r>
        <w:t xml:space="preserve">The FON and IMG representatives will use the NANC report to update their respective groups.  </w:t>
      </w:r>
    </w:p>
    <w:p w14:paraId="1E250473" w14:textId="77777777" w:rsidR="00BD3699" w:rsidRDefault="00BD3699" w:rsidP="009227C1">
      <w:pPr>
        <w:contextualSpacing/>
      </w:pPr>
    </w:p>
    <w:p w14:paraId="0D28826D" w14:textId="77777777" w:rsidR="00F2336A" w:rsidRDefault="00F2336A" w:rsidP="009227C1">
      <w:pPr>
        <w:contextualSpacing/>
        <w:rPr>
          <w:b/>
          <w:highlight w:val="yellow"/>
          <w:u w:val="single"/>
        </w:rPr>
      </w:pPr>
    </w:p>
    <w:p w14:paraId="6620507C" w14:textId="77777777" w:rsidR="0033124C" w:rsidRPr="0033124C" w:rsidRDefault="0033124C" w:rsidP="009227C1">
      <w:pPr>
        <w:contextualSpacing/>
        <w:rPr>
          <w:b/>
          <w:u w:val="single"/>
        </w:rPr>
      </w:pPr>
      <w:r w:rsidRPr="0033124C">
        <w:rPr>
          <w:b/>
          <w:highlight w:val="yellow"/>
          <w:u w:val="single"/>
        </w:rPr>
        <w:t>Unfinished/New Business</w:t>
      </w:r>
    </w:p>
    <w:p w14:paraId="00BC8A6E" w14:textId="77777777" w:rsidR="006834DB" w:rsidRDefault="006834DB" w:rsidP="009227C1">
      <w:pPr>
        <w:contextualSpacing/>
      </w:pPr>
    </w:p>
    <w:p w14:paraId="5C174838" w14:textId="77777777" w:rsidR="00BD6C6B" w:rsidRPr="00F74FC5" w:rsidRDefault="00BD6C6B" w:rsidP="009227C1">
      <w:pPr>
        <w:contextualSpacing/>
        <w:rPr>
          <w:b/>
          <w:u w:val="single"/>
        </w:rPr>
      </w:pPr>
      <w:r w:rsidRPr="00F74FC5">
        <w:rPr>
          <w:b/>
          <w:u w:val="single"/>
        </w:rPr>
        <w:t>Leased Phones</w:t>
      </w:r>
    </w:p>
    <w:p w14:paraId="043A7746" w14:textId="77777777" w:rsidR="00BD6C6B" w:rsidRDefault="0033124C" w:rsidP="009227C1">
      <w:pPr>
        <w:contextualSpacing/>
      </w:pPr>
      <w:r>
        <w:t>Suzanne Addington</w:t>
      </w:r>
      <w:r w:rsidR="00BD6C6B">
        <w:t>, Sprint, stated that her company has issues with customers who have leased phones.  Customers are porting to other service providers before their lease agreement ends without paying the balance of what they owe.  Sprint would like to see a Best Practice dealing with this issue.  Consensus was that this is a contractual issue between the service provider and the customer, and that it is not an LNPA Working Group issue.  However, some suggestions were offered as to dealing with the problem.  One suggestion is that the final bill should reflect any unpaid fees and that collection attempts (including collection agencies) should be made just as with any other unpaid bill.  Another suggestion was that the phone could be disabled blocking its use on all networks.</w:t>
      </w:r>
    </w:p>
    <w:p w14:paraId="51FE58B9" w14:textId="77777777" w:rsidR="00BD6C6B" w:rsidRDefault="00BD6C6B" w:rsidP="009227C1">
      <w:pPr>
        <w:contextualSpacing/>
      </w:pPr>
    </w:p>
    <w:p w14:paraId="259E9610" w14:textId="77777777" w:rsidR="00BD6C6B" w:rsidRPr="00F74FC5" w:rsidRDefault="00BD6C6B" w:rsidP="009227C1">
      <w:pPr>
        <w:contextualSpacing/>
        <w:rPr>
          <w:b/>
          <w:u w:val="single"/>
        </w:rPr>
      </w:pPr>
      <w:r w:rsidRPr="00F74FC5">
        <w:rPr>
          <w:b/>
          <w:u w:val="single"/>
        </w:rPr>
        <w:t>Email Service Provider Porting Communication</w:t>
      </w:r>
    </w:p>
    <w:p w14:paraId="4FEFAA05" w14:textId="77777777" w:rsidR="0033124C" w:rsidRDefault="00BD6C6B" w:rsidP="009227C1">
      <w:pPr>
        <w:contextualSpacing/>
      </w:pPr>
      <w:r>
        <w:t>Suzanne</w:t>
      </w:r>
      <w:r w:rsidR="00C83227">
        <w:t xml:space="preserve"> Addington indicated that Sprint</w:t>
      </w:r>
      <w:r>
        <w:t xml:space="preserve"> is being told by some companies that they won’t accept phone calls concerning porting issues – only email.  Sprint porting centers don’t have access to email.  This is causing delays in resolving rejects.  </w:t>
      </w:r>
      <w:r w:rsidR="00C83227">
        <w:t>Suzanne suggested putting timeframes on the responses.  T-Mobile and Verizon voiced concern that process used (phone calls vs. email, etc.) should not be dictated by this group.  Service providers were given an Action Item to determine if this is an issue for them.  At the May meeting, the LNPA WG will determine whether or not this will be worked as a PIM.</w:t>
      </w:r>
    </w:p>
    <w:p w14:paraId="385A6339" w14:textId="77777777" w:rsidR="00C83227" w:rsidRDefault="00C83227" w:rsidP="009227C1">
      <w:pPr>
        <w:contextualSpacing/>
      </w:pPr>
    </w:p>
    <w:p w14:paraId="7E9D60A3" w14:textId="77777777" w:rsidR="00C83227" w:rsidRPr="00C83227" w:rsidRDefault="00C83227" w:rsidP="00C83227">
      <w:pPr>
        <w:ind w:left="630" w:hanging="630"/>
      </w:pPr>
      <w:r w:rsidRPr="00C83227">
        <w:rPr>
          <w:b/>
          <w:color w:val="FF0000"/>
        </w:rPr>
        <w:t xml:space="preserve">New Action Item 030216-01 </w:t>
      </w:r>
      <w:r w:rsidRPr="00C83227">
        <w:rPr>
          <w:b/>
        </w:rPr>
        <w:t xml:space="preserve">– </w:t>
      </w:r>
      <w:r w:rsidRPr="00C83227">
        <w:t xml:space="preserve">Sprint brought an issue to the attention of the WG.  Some service providers will not accept phone calls in their porting centers, but only respond to email.  This creates issues for other companies, and, in particular, introduces delay in resolution of fallout or reject situations.  Service providers are to determine if this is an issue for them and be prepared to discuss at the May LNPA WG meeting.  At the May meeting, determination will be made as to whether or not this warrants a PIM.  </w:t>
      </w:r>
    </w:p>
    <w:p w14:paraId="769152BC" w14:textId="77777777" w:rsidR="00C83227" w:rsidRPr="00C83227" w:rsidRDefault="00C83227" w:rsidP="00C83227">
      <w:pPr>
        <w:rPr>
          <w:b/>
          <w:color w:val="FF0000"/>
          <w:szCs w:val="20"/>
          <w:u w:val="single"/>
        </w:rPr>
      </w:pPr>
    </w:p>
    <w:p w14:paraId="401FEA83" w14:textId="77777777" w:rsidR="00C83227" w:rsidRPr="00F74FC5" w:rsidRDefault="00F74FC5" w:rsidP="009227C1">
      <w:pPr>
        <w:contextualSpacing/>
        <w:rPr>
          <w:b/>
          <w:u w:val="single"/>
        </w:rPr>
      </w:pPr>
      <w:r>
        <w:rPr>
          <w:b/>
          <w:u w:val="single"/>
        </w:rPr>
        <w:t>Service Providers Who Refuse to Port</w:t>
      </w:r>
    </w:p>
    <w:p w14:paraId="237472F1" w14:textId="77777777" w:rsidR="00E83DF1" w:rsidRPr="00F74FC5" w:rsidRDefault="00F74FC5" w:rsidP="00E83DF1">
      <w:pPr>
        <w:contextualSpacing/>
        <w:rPr>
          <w:bCs/>
        </w:rPr>
      </w:pPr>
      <w:r>
        <w:rPr>
          <w:bCs/>
        </w:rPr>
        <w:t xml:space="preserve">Lisa Jill Freeman, Bandwidth.com, asked about companies who refuse to port their numbers.  The company causing concern indicates that they do not port numbers.  Some small companies have waivers allowing them to not participate in porting; however, it was noted that most of the waivers have expired – though some do still exist.  The company in question (SPID 2595) is not on the waiver list provided by Neustar.  </w:t>
      </w:r>
      <w:r w:rsidR="00C765A9">
        <w:rPr>
          <w:bCs/>
        </w:rPr>
        <w:t>It was suggested that Bandwidth.com might send a bona fide request to have the NPA-NXX in question available for porting.  It was also noted that in many cases, state utilities commissions can aid in resolution.</w:t>
      </w:r>
    </w:p>
    <w:p w14:paraId="456A48BD" w14:textId="77777777" w:rsidR="003D4256" w:rsidRDefault="003D4256" w:rsidP="009227C1">
      <w:pPr>
        <w:contextualSpacing/>
        <w:rPr>
          <w:b/>
          <w:color w:val="FF0000"/>
        </w:rPr>
      </w:pPr>
    </w:p>
    <w:p w14:paraId="1975558D" w14:textId="77777777" w:rsidR="00F2336A" w:rsidRPr="001B7373" w:rsidRDefault="00F2336A" w:rsidP="009227C1">
      <w:pPr>
        <w:contextualSpacing/>
        <w:rPr>
          <w:b/>
          <w:color w:val="FF0000"/>
        </w:rPr>
      </w:pPr>
    </w:p>
    <w:p w14:paraId="455FC25C" w14:textId="77777777" w:rsidR="00FE38B2" w:rsidRPr="001B7373" w:rsidRDefault="00FE38B2" w:rsidP="009227C1">
      <w:pPr>
        <w:contextualSpacing/>
        <w:rPr>
          <w:b/>
          <w:u w:val="single"/>
        </w:rPr>
      </w:pPr>
      <w:r w:rsidRPr="001B7373">
        <w:rPr>
          <w:b/>
          <w:highlight w:val="yellow"/>
          <w:u w:val="single"/>
        </w:rPr>
        <w:lastRenderedPageBreak/>
        <w:t xml:space="preserve">Discussion of Need for </w:t>
      </w:r>
      <w:r w:rsidR="006834DB">
        <w:rPr>
          <w:b/>
          <w:highlight w:val="yellow"/>
          <w:u w:val="single"/>
        </w:rPr>
        <w:t>April 13</w:t>
      </w:r>
      <w:r w:rsidR="005B5F16">
        <w:rPr>
          <w:b/>
          <w:highlight w:val="yellow"/>
          <w:u w:val="single"/>
        </w:rPr>
        <w:t>, 2016</w:t>
      </w:r>
      <w:r w:rsidRPr="001B7373">
        <w:rPr>
          <w:b/>
          <w:highlight w:val="yellow"/>
          <w:u w:val="single"/>
        </w:rPr>
        <w:t xml:space="preserve"> LNPA WG Call</w:t>
      </w:r>
    </w:p>
    <w:p w14:paraId="05B02FD9" w14:textId="77777777" w:rsidR="00FE38B2" w:rsidRPr="001B7373" w:rsidRDefault="00FE38B2" w:rsidP="009227C1">
      <w:pPr>
        <w:contextualSpacing/>
      </w:pPr>
    </w:p>
    <w:p w14:paraId="532844F0" w14:textId="77777777" w:rsidR="00AF1683" w:rsidRPr="00160AF7" w:rsidRDefault="00160AF7" w:rsidP="009227C1">
      <w:pPr>
        <w:contextualSpacing/>
      </w:pPr>
      <w:r>
        <w:t>Group consensus</w:t>
      </w:r>
      <w:r w:rsidR="006834DB">
        <w:t xml:space="preserve"> is that there is no need for an April</w:t>
      </w:r>
      <w:r w:rsidR="00E83DF1">
        <w:t xml:space="preserve"> LNPA WG</w:t>
      </w:r>
      <w:r>
        <w:t xml:space="preserve"> call.  </w:t>
      </w:r>
      <w:r w:rsidR="006834DB">
        <w:rPr>
          <w:b/>
          <w:i/>
        </w:rPr>
        <w:t>However, subsequent to the meeting, the Architecture Planning Team requested that the LNPA WG convene a conference call on April 13 to approve the change orders that they will be working on in their March 23 conference call.</w:t>
      </w:r>
    </w:p>
    <w:p w14:paraId="4AE9925D" w14:textId="77777777" w:rsidR="006420DE" w:rsidRPr="001B7373" w:rsidRDefault="006420DE" w:rsidP="009227C1">
      <w:pPr>
        <w:contextualSpacing/>
        <w:rPr>
          <w:b/>
          <w:color w:val="FF0000"/>
        </w:rPr>
      </w:pPr>
    </w:p>
    <w:p w14:paraId="7DA0D831" w14:textId="77777777" w:rsidR="006420DE" w:rsidRDefault="006420DE" w:rsidP="009227C1">
      <w:pPr>
        <w:contextualSpacing/>
        <w:rPr>
          <w:b/>
          <w:color w:val="FF0000"/>
        </w:rPr>
      </w:pPr>
    </w:p>
    <w:p w14:paraId="1E92CAE9" w14:textId="77777777" w:rsidR="00F2336A" w:rsidRPr="001B7373" w:rsidRDefault="00F2336A" w:rsidP="009227C1">
      <w:pPr>
        <w:contextualSpacing/>
        <w:rPr>
          <w:b/>
          <w:color w:val="FF0000"/>
        </w:rPr>
      </w:pPr>
    </w:p>
    <w:p w14:paraId="007F10E9" w14:textId="77777777" w:rsidR="00FA44E9" w:rsidRPr="001B7373" w:rsidRDefault="00FA44E9" w:rsidP="009227C1">
      <w:pPr>
        <w:contextualSpacing/>
        <w:rPr>
          <w:b/>
          <w:u w:val="single"/>
        </w:rPr>
      </w:pPr>
      <w:r w:rsidRPr="001B7373">
        <w:rPr>
          <w:b/>
          <w:highlight w:val="yellow"/>
          <w:u w:val="single"/>
        </w:rPr>
        <w:t>2016 LNPA Working Group Meeting Schedule</w:t>
      </w:r>
    </w:p>
    <w:p w14:paraId="25B859F7" w14:textId="77777777"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14:paraId="6825D022" w14:textId="77777777" w:rsidTr="00FC03C4">
        <w:trPr>
          <w:tblHeader/>
        </w:trPr>
        <w:tc>
          <w:tcPr>
            <w:tcW w:w="1243" w:type="dxa"/>
            <w:shd w:val="clear" w:color="auto" w:fill="C6D9F1" w:themeFill="text2" w:themeFillTint="33"/>
          </w:tcPr>
          <w:p w14:paraId="2C602FBA" w14:textId="77777777" w:rsidR="00FA44E9" w:rsidRPr="001B7373" w:rsidRDefault="00FA44E9" w:rsidP="009227C1">
            <w:pPr>
              <w:contextualSpacing/>
              <w:rPr>
                <w:b/>
              </w:rPr>
            </w:pPr>
            <w:r w:rsidRPr="001B7373">
              <w:rPr>
                <w:b/>
              </w:rPr>
              <w:t>MONTH</w:t>
            </w:r>
          </w:p>
          <w:p w14:paraId="0113AD22" w14:textId="77777777" w:rsidR="00FA44E9" w:rsidRPr="001B7373" w:rsidRDefault="00FA44E9" w:rsidP="009227C1">
            <w:pPr>
              <w:contextualSpacing/>
            </w:pPr>
            <w:r w:rsidRPr="001B7373">
              <w:rPr>
                <w:b/>
              </w:rPr>
              <w:t>(2016)</w:t>
            </w:r>
          </w:p>
        </w:tc>
        <w:tc>
          <w:tcPr>
            <w:tcW w:w="1441" w:type="dxa"/>
            <w:shd w:val="clear" w:color="auto" w:fill="C6D9F1" w:themeFill="text2" w:themeFillTint="33"/>
          </w:tcPr>
          <w:p w14:paraId="6AE58FCF" w14:textId="77777777"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14:paraId="03CADEF8" w14:textId="77777777" w:rsidR="00FA44E9" w:rsidRPr="001B7373" w:rsidRDefault="00FA44E9" w:rsidP="009227C1">
            <w:pPr>
              <w:keepNext/>
              <w:contextualSpacing/>
              <w:outlineLvl w:val="6"/>
              <w:rPr>
                <w:b/>
              </w:rPr>
            </w:pPr>
            <w:r w:rsidRPr="001B7373">
              <w:rPr>
                <w:b/>
              </w:rPr>
              <w:t>LNPA WG</w:t>
            </w:r>
          </w:p>
          <w:p w14:paraId="18D88093" w14:textId="77777777" w:rsidR="00FA44E9" w:rsidRPr="001B7373" w:rsidRDefault="00FA44E9" w:rsidP="009227C1">
            <w:pPr>
              <w:contextualSpacing/>
              <w:rPr>
                <w:b/>
              </w:rPr>
            </w:pPr>
            <w:r w:rsidRPr="001B7373">
              <w:rPr>
                <w:b/>
              </w:rPr>
              <w:t>MEETING/CALL</w:t>
            </w:r>
          </w:p>
          <w:p w14:paraId="44C94EE2" w14:textId="77777777" w:rsidR="00FA44E9" w:rsidRPr="001B7373" w:rsidRDefault="00FA44E9" w:rsidP="009227C1">
            <w:pPr>
              <w:contextualSpacing/>
              <w:rPr>
                <w:b/>
              </w:rPr>
            </w:pPr>
            <w:r w:rsidRPr="001B7373">
              <w:rPr>
                <w:b/>
              </w:rPr>
              <w:t>DATES</w:t>
            </w:r>
          </w:p>
        </w:tc>
        <w:tc>
          <w:tcPr>
            <w:tcW w:w="2340" w:type="dxa"/>
            <w:shd w:val="clear" w:color="auto" w:fill="C6D9F1" w:themeFill="text2" w:themeFillTint="33"/>
          </w:tcPr>
          <w:p w14:paraId="79E418E0" w14:textId="77777777"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14:paraId="3E9B5557" w14:textId="77777777" w:rsidR="00FA44E9" w:rsidRPr="001B7373" w:rsidRDefault="00FA44E9" w:rsidP="009227C1">
            <w:pPr>
              <w:keepNext/>
              <w:contextualSpacing/>
              <w:outlineLvl w:val="8"/>
              <w:rPr>
                <w:b/>
              </w:rPr>
            </w:pPr>
            <w:r w:rsidRPr="001B7373">
              <w:rPr>
                <w:b/>
              </w:rPr>
              <w:t>MEETING LOCATION</w:t>
            </w:r>
          </w:p>
        </w:tc>
      </w:tr>
      <w:tr w:rsidR="00FA44E9" w:rsidRPr="001B7373" w14:paraId="6EFEEF79" w14:textId="77777777" w:rsidTr="00FC03C4">
        <w:tc>
          <w:tcPr>
            <w:tcW w:w="1243" w:type="dxa"/>
          </w:tcPr>
          <w:p w14:paraId="0DAE86EA" w14:textId="77777777" w:rsidR="00FA44E9" w:rsidRPr="001B7373" w:rsidRDefault="00FA44E9" w:rsidP="009227C1">
            <w:pPr>
              <w:contextualSpacing/>
            </w:pPr>
            <w:r w:rsidRPr="001B7373">
              <w:t>January</w:t>
            </w:r>
          </w:p>
        </w:tc>
        <w:tc>
          <w:tcPr>
            <w:tcW w:w="1441" w:type="dxa"/>
          </w:tcPr>
          <w:p w14:paraId="7B7A7B52" w14:textId="77777777" w:rsidR="00FA44E9" w:rsidRPr="001B7373" w:rsidRDefault="00FA44E9" w:rsidP="009227C1">
            <w:pPr>
              <w:contextualSpacing/>
            </w:pPr>
          </w:p>
        </w:tc>
        <w:tc>
          <w:tcPr>
            <w:tcW w:w="2374" w:type="dxa"/>
          </w:tcPr>
          <w:p w14:paraId="24DA0176" w14:textId="77777777"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14:paraId="5A76CB55" w14:textId="77777777" w:rsidR="00FA44E9" w:rsidRPr="001B7373" w:rsidRDefault="00FA44E9" w:rsidP="009227C1">
            <w:pPr>
              <w:contextualSpacing/>
            </w:pPr>
            <w:r w:rsidRPr="001B7373">
              <w:t>iconectiv</w:t>
            </w:r>
          </w:p>
        </w:tc>
        <w:tc>
          <w:tcPr>
            <w:tcW w:w="2279" w:type="dxa"/>
          </w:tcPr>
          <w:p w14:paraId="1A634FF3" w14:textId="77777777" w:rsidR="00FA44E9" w:rsidRPr="001B7373" w:rsidRDefault="006420DE" w:rsidP="009227C1">
            <w:pPr>
              <w:contextualSpacing/>
            </w:pPr>
            <w:r w:rsidRPr="001B7373">
              <w:t>La Jolla, CA</w:t>
            </w:r>
          </w:p>
        </w:tc>
      </w:tr>
      <w:tr w:rsidR="00FA44E9" w:rsidRPr="001B7373" w14:paraId="6BD5DA5D" w14:textId="77777777" w:rsidTr="00FC03C4">
        <w:tc>
          <w:tcPr>
            <w:tcW w:w="1243" w:type="dxa"/>
          </w:tcPr>
          <w:p w14:paraId="4535D8C3" w14:textId="77777777" w:rsidR="00FA44E9" w:rsidRPr="001B7373" w:rsidRDefault="00FA44E9" w:rsidP="009227C1">
            <w:pPr>
              <w:contextualSpacing/>
            </w:pPr>
            <w:r w:rsidRPr="001B7373">
              <w:t xml:space="preserve">February </w:t>
            </w:r>
          </w:p>
        </w:tc>
        <w:tc>
          <w:tcPr>
            <w:tcW w:w="1441" w:type="dxa"/>
          </w:tcPr>
          <w:p w14:paraId="3DC98895" w14:textId="77777777" w:rsidR="00FA44E9" w:rsidRPr="001B7373" w:rsidRDefault="00FA44E9" w:rsidP="009227C1">
            <w:pPr>
              <w:contextualSpacing/>
            </w:pPr>
          </w:p>
        </w:tc>
        <w:tc>
          <w:tcPr>
            <w:tcW w:w="2374" w:type="dxa"/>
          </w:tcPr>
          <w:p w14:paraId="77898A80" w14:textId="77777777"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14:paraId="7293508D" w14:textId="77777777" w:rsidR="00FA44E9" w:rsidRPr="001B7373" w:rsidRDefault="00FA44E9" w:rsidP="009227C1">
            <w:pPr>
              <w:contextualSpacing/>
            </w:pPr>
          </w:p>
        </w:tc>
        <w:tc>
          <w:tcPr>
            <w:tcW w:w="2279" w:type="dxa"/>
          </w:tcPr>
          <w:p w14:paraId="18861B66" w14:textId="77777777" w:rsidR="00FA44E9" w:rsidRPr="001B7373" w:rsidRDefault="00FA44E9" w:rsidP="009227C1">
            <w:pPr>
              <w:contextualSpacing/>
            </w:pPr>
            <w:r w:rsidRPr="001B7373">
              <w:t>Conference Call</w:t>
            </w:r>
          </w:p>
        </w:tc>
      </w:tr>
      <w:tr w:rsidR="00FA44E9" w:rsidRPr="001B7373" w14:paraId="38C7071C" w14:textId="77777777" w:rsidTr="00FC03C4">
        <w:tc>
          <w:tcPr>
            <w:tcW w:w="1243" w:type="dxa"/>
          </w:tcPr>
          <w:p w14:paraId="0627187A" w14:textId="77777777" w:rsidR="00FA44E9" w:rsidRPr="001B7373" w:rsidRDefault="00FA44E9" w:rsidP="009227C1">
            <w:pPr>
              <w:contextualSpacing/>
            </w:pPr>
            <w:r w:rsidRPr="001B7373">
              <w:t>March</w:t>
            </w:r>
          </w:p>
        </w:tc>
        <w:tc>
          <w:tcPr>
            <w:tcW w:w="1441" w:type="dxa"/>
          </w:tcPr>
          <w:p w14:paraId="24E2A902" w14:textId="77777777" w:rsidR="00FA44E9" w:rsidRPr="001B7373" w:rsidRDefault="00FA44E9" w:rsidP="009227C1">
            <w:pPr>
              <w:contextualSpacing/>
            </w:pPr>
          </w:p>
        </w:tc>
        <w:tc>
          <w:tcPr>
            <w:tcW w:w="2374" w:type="dxa"/>
          </w:tcPr>
          <w:p w14:paraId="267A7D68" w14:textId="77777777"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14:paraId="4429C3CA" w14:textId="77777777" w:rsidR="00FA44E9" w:rsidRPr="001B7373" w:rsidRDefault="00FA44E9" w:rsidP="009227C1">
            <w:pPr>
              <w:contextualSpacing/>
            </w:pPr>
            <w:r w:rsidRPr="001B7373">
              <w:t>Comcast</w:t>
            </w:r>
          </w:p>
        </w:tc>
        <w:tc>
          <w:tcPr>
            <w:tcW w:w="2279" w:type="dxa"/>
          </w:tcPr>
          <w:p w14:paraId="11490164" w14:textId="77777777" w:rsidR="00FA44E9" w:rsidRPr="001B7373" w:rsidRDefault="00FA44E9" w:rsidP="009227C1">
            <w:pPr>
              <w:contextualSpacing/>
            </w:pPr>
            <w:r w:rsidRPr="001B7373">
              <w:t>Denver, CO</w:t>
            </w:r>
          </w:p>
        </w:tc>
      </w:tr>
      <w:tr w:rsidR="00FA44E9" w:rsidRPr="001B7373" w14:paraId="36879CA0" w14:textId="77777777" w:rsidTr="00FC03C4">
        <w:tc>
          <w:tcPr>
            <w:tcW w:w="1243" w:type="dxa"/>
          </w:tcPr>
          <w:p w14:paraId="46689656" w14:textId="77777777" w:rsidR="00FA44E9" w:rsidRPr="001B7373" w:rsidRDefault="00FA44E9" w:rsidP="009227C1">
            <w:pPr>
              <w:contextualSpacing/>
            </w:pPr>
            <w:r w:rsidRPr="001B7373">
              <w:t>April</w:t>
            </w:r>
          </w:p>
        </w:tc>
        <w:tc>
          <w:tcPr>
            <w:tcW w:w="1441" w:type="dxa"/>
          </w:tcPr>
          <w:p w14:paraId="355C40ED" w14:textId="77777777" w:rsidR="00FA44E9" w:rsidRPr="001B7373" w:rsidRDefault="00FA44E9" w:rsidP="009227C1">
            <w:pPr>
              <w:contextualSpacing/>
            </w:pPr>
          </w:p>
        </w:tc>
        <w:tc>
          <w:tcPr>
            <w:tcW w:w="2374" w:type="dxa"/>
          </w:tcPr>
          <w:p w14:paraId="2F339C37" w14:textId="77777777"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14:paraId="69FCB4D5" w14:textId="77777777" w:rsidR="00FA44E9" w:rsidRPr="001B7373" w:rsidRDefault="00FA44E9" w:rsidP="009227C1">
            <w:pPr>
              <w:contextualSpacing/>
            </w:pPr>
          </w:p>
        </w:tc>
        <w:tc>
          <w:tcPr>
            <w:tcW w:w="2279" w:type="dxa"/>
          </w:tcPr>
          <w:p w14:paraId="1EB23AD4" w14:textId="77777777" w:rsidR="00FA44E9" w:rsidRPr="001B7373" w:rsidRDefault="00FA44E9" w:rsidP="009227C1">
            <w:pPr>
              <w:keepNext/>
              <w:contextualSpacing/>
              <w:outlineLvl w:val="6"/>
            </w:pPr>
            <w:r w:rsidRPr="001B7373">
              <w:t>Conference Call</w:t>
            </w:r>
          </w:p>
        </w:tc>
      </w:tr>
      <w:tr w:rsidR="00FA44E9" w:rsidRPr="001B7373" w14:paraId="54AC73CC" w14:textId="77777777" w:rsidTr="00FC03C4">
        <w:tc>
          <w:tcPr>
            <w:tcW w:w="1243" w:type="dxa"/>
          </w:tcPr>
          <w:p w14:paraId="0B907627" w14:textId="77777777" w:rsidR="00FA44E9" w:rsidRPr="001B7373" w:rsidRDefault="00FA44E9" w:rsidP="009227C1">
            <w:pPr>
              <w:contextualSpacing/>
            </w:pPr>
            <w:r w:rsidRPr="001B7373">
              <w:t>May</w:t>
            </w:r>
          </w:p>
        </w:tc>
        <w:tc>
          <w:tcPr>
            <w:tcW w:w="1441" w:type="dxa"/>
          </w:tcPr>
          <w:p w14:paraId="40116958" w14:textId="77777777" w:rsidR="00FA44E9" w:rsidRPr="001B7373" w:rsidRDefault="00FA44E9" w:rsidP="009227C1">
            <w:pPr>
              <w:contextualSpacing/>
            </w:pPr>
          </w:p>
        </w:tc>
        <w:tc>
          <w:tcPr>
            <w:tcW w:w="2374" w:type="dxa"/>
          </w:tcPr>
          <w:p w14:paraId="77033121" w14:textId="77777777"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14:paraId="5080A8DC" w14:textId="77777777" w:rsidR="00FA44E9" w:rsidRPr="001B7373" w:rsidRDefault="00FA44E9" w:rsidP="009227C1">
            <w:pPr>
              <w:contextualSpacing/>
            </w:pPr>
            <w:r w:rsidRPr="001B7373">
              <w:t>Neustar</w:t>
            </w:r>
          </w:p>
        </w:tc>
        <w:tc>
          <w:tcPr>
            <w:tcW w:w="2279" w:type="dxa"/>
          </w:tcPr>
          <w:p w14:paraId="72DAF315" w14:textId="77777777" w:rsidR="00FA44E9" w:rsidRPr="001B7373" w:rsidRDefault="005B5F16" w:rsidP="009227C1">
            <w:pPr>
              <w:contextualSpacing/>
            </w:pPr>
            <w:r>
              <w:t>Miami, FL</w:t>
            </w:r>
          </w:p>
        </w:tc>
      </w:tr>
      <w:tr w:rsidR="00FA44E9" w:rsidRPr="001B7373" w14:paraId="0CE227D2" w14:textId="77777777" w:rsidTr="00FC03C4">
        <w:tc>
          <w:tcPr>
            <w:tcW w:w="1243" w:type="dxa"/>
          </w:tcPr>
          <w:p w14:paraId="76E34D05" w14:textId="77777777" w:rsidR="00FA44E9" w:rsidRPr="001B7373" w:rsidRDefault="00FA44E9" w:rsidP="009227C1">
            <w:pPr>
              <w:contextualSpacing/>
            </w:pPr>
            <w:r w:rsidRPr="001B7373">
              <w:t>June</w:t>
            </w:r>
          </w:p>
        </w:tc>
        <w:tc>
          <w:tcPr>
            <w:tcW w:w="1441" w:type="dxa"/>
          </w:tcPr>
          <w:p w14:paraId="090EB8F3" w14:textId="77777777" w:rsidR="00FA44E9" w:rsidRPr="001B7373" w:rsidRDefault="00FA44E9" w:rsidP="009227C1">
            <w:pPr>
              <w:contextualSpacing/>
            </w:pPr>
          </w:p>
        </w:tc>
        <w:tc>
          <w:tcPr>
            <w:tcW w:w="2374" w:type="dxa"/>
          </w:tcPr>
          <w:p w14:paraId="14D9E6C5" w14:textId="77777777"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14:paraId="0676D8A7" w14:textId="77777777" w:rsidR="00FA44E9" w:rsidRPr="001B7373" w:rsidRDefault="00FA44E9" w:rsidP="009227C1">
            <w:pPr>
              <w:contextualSpacing/>
            </w:pPr>
          </w:p>
        </w:tc>
        <w:tc>
          <w:tcPr>
            <w:tcW w:w="2279" w:type="dxa"/>
          </w:tcPr>
          <w:p w14:paraId="18624447" w14:textId="77777777" w:rsidR="00FA44E9" w:rsidRPr="001B7373" w:rsidRDefault="00FA44E9" w:rsidP="009227C1">
            <w:pPr>
              <w:contextualSpacing/>
            </w:pPr>
            <w:r w:rsidRPr="001B7373">
              <w:t>Conference Call</w:t>
            </w:r>
          </w:p>
        </w:tc>
      </w:tr>
      <w:tr w:rsidR="00FA44E9" w:rsidRPr="001B7373" w14:paraId="1BC92CE9" w14:textId="77777777" w:rsidTr="00FC03C4">
        <w:tc>
          <w:tcPr>
            <w:tcW w:w="1243" w:type="dxa"/>
          </w:tcPr>
          <w:p w14:paraId="5B1E5677" w14:textId="77777777" w:rsidR="00FA44E9" w:rsidRPr="001B7373" w:rsidRDefault="00FA44E9" w:rsidP="009227C1">
            <w:pPr>
              <w:contextualSpacing/>
            </w:pPr>
            <w:r w:rsidRPr="001B7373">
              <w:t>July</w:t>
            </w:r>
          </w:p>
        </w:tc>
        <w:tc>
          <w:tcPr>
            <w:tcW w:w="1441" w:type="dxa"/>
          </w:tcPr>
          <w:p w14:paraId="35E7EF65" w14:textId="77777777" w:rsidR="00FA44E9" w:rsidRPr="001B7373" w:rsidRDefault="00FA44E9" w:rsidP="009227C1">
            <w:pPr>
              <w:contextualSpacing/>
            </w:pPr>
            <w:r w:rsidRPr="001B7373">
              <w:t xml:space="preserve"> </w:t>
            </w:r>
          </w:p>
        </w:tc>
        <w:tc>
          <w:tcPr>
            <w:tcW w:w="2374" w:type="dxa"/>
          </w:tcPr>
          <w:p w14:paraId="1DD7B934" w14:textId="77777777"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14:paraId="77E8CC9D" w14:textId="77777777" w:rsidR="00FA44E9" w:rsidRPr="001B7373" w:rsidRDefault="006420DE" w:rsidP="009227C1">
            <w:pPr>
              <w:contextualSpacing/>
            </w:pPr>
            <w:r w:rsidRPr="001B7373">
              <w:t>Bandwidth.com</w:t>
            </w:r>
          </w:p>
        </w:tc>
        <w:tc>
          <w:tcPr>
            <w:tcW w:w="2279" w:type="dxa"/>
          </w:tcPr>
          <w:p w14:paraId="38FEA33D" w14:textId="77777777" w:rsidR="00FA44E9" w:rsidRPr="001B7373" w:rsidRDefault="009140C6" w:rsidP="009227C1">
            <w:pPr>
              <w:contextualSpacing/>
              <w:rPr>
                <w:lang w:val="en-CA"/>
              </w:rPr>
            </w:pPr>
            <w:r>
              <w:t>Durham</w:t>
            </w:r>
            <w:r w:rsidR="006420DE" w:rsidRPr="001B7373">
              <w:t>, NC</w:t>
            </w:r>
          </w:p>
        </w:tc>
      </w:tr>
      <w:tr w:rsidR="00FA44E9" w:rsidRPr="001B7373" w14:paraId="79C82490" w14:textId="77777777" w:rsidTr="00FC03C4">
        <w:tc>
          <w:tcPr>
            <w:tcW w:w="1243" w:type="dxa"/>
          </w:tcPr>
          <w:p w14:paraId="0FCCA0A4" w14:textId="77777777" w:rsidR="00FA44E9" w:rsidRPr="001B7373" w:rsidRDefault="00FA44E9" w:rsidP="009227C1">
            <w:pPr>
              <w:contextualSpacing/>
            </w:pPr>
            <w:r w:rsidRPr="001B7373">
              <w:t>August</w:t>
            </w:r>
          </w:p>
        </w:tc>
        <w:tc>
          <w:tcPr>
            <w:tcW w:w="1441" w:type="dxa"/>
          </w:tcPr>
          <w:p w14:paraId="383B7DAF" w14:textId="77777777" w:rsidR="00FA44E9" w:rsidRPr="001B7373" w:rsidRDefault="00FA44E9" w:rsidP="009227C1">
            <w:pPr>
              <w:contextualSpacing/>
            </w:pPr>
          </w:p>
        </w:tc>
        <w:tc>
          <w:tcPr>
            <w:tcW w:w="2374" w:type="dxa"/>
          </w:tcPr>
          <w:p w14:paraId="5D516EB3" w14:textId="77777777"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14:paraId="1810B7D9" w14:textId="77777777" w:rsidR="00FA44E9" w:rsidRPr="001B7373" w:rsidRDefault="00FA44E9" w:rsidP="009227C1">
            <w:pPr>
              <w:contextualSpacing/>
            </w:pPr>
          </w:p>
        </w:tc>
        <w:tc>
          <w:tcPr>
            <w:tcW w:w="2279" w:type="dxa"/>
          </w:tcPr>
          <w:p w14:paraId="5469CC1C" w14:textId="77777777" w:rsidR="00FA44E9" w:rsidRPr="001B7373" w:rsidRDefault="00FA44E9" w:rsidP="009227C1">
            <w:pPr>
              <w:contextualSpacing/>
            </w:pPr>
            <w:r w:rsidRPr="001B7373">
              <w:t xml:space="preserve">Conference Call </w:t>
            </w:r>
          </w:p>
        </w:tc>
      </w:tr>
      <w:tr w:rsidR="00FA44E9" w:rsidRPr="001B7373" w14:paraId="40B5D96F" w14:textId="77777777" w:rsidTr="00FC03C4">
        <w:tc>
          <w:tcPr>
            <w:tcW w:w="1243" w:type="dxa"/>
          </w:tcPr>
          <w:p w14:paraId="0E2F92B7" w14:textId="77777777" w:rsidR="00FA44E9" w:rsidRPr="001B7373" w:rsidRDefault="00FA44E9" w:rsidP="009227C1">
            <w:pPr>
              <w:contextualSpacing/>
            </w:pPr>
            <w:r w:rsidRPr="001B7373">
              <w:t>September</w:t>
            </w:r>
          </w:p>
        </w:tc>
        <w:tc>
          <w:tcPr>
            <w:tcW w:w="1441" w:type="dxa"/>
          </w:tcPr>
          <w:p w14:paraId="521C2742" w14:textId="77777777" w:rsidR="00FA44E9" w:rsidRPr="001B7373" w:rsidRDefault="00FA44E9" w:rsidP="009227C1">
            <w:pPr>
              <w:contextualSpacing/>
            </w:pPr>
          </w:p>
        </w:tc>
        <w:tc>
          <w:tcPr>
            <w:tcW w:w="2374" w:type="dxa"/>
          </w:tcPr>
          <w:p w14:paraId="1D1AF255" w14:textId="77777777"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14:paraId="2DCF7B2D" w14:textId="77777777" w:rsidR="00FA44E9" w:rsidRPr="001B7373" w:rsidRDefault="00FA44E9" w:rsidP="009227C1">
            <w:pPr>
              <w:tabs>
                <w:tab w:val="left" w:pos="1267"/>
              </w:tabs>
              <w:contextualSpacing/>
            </w:pPr>
            <w:r w:rsidRPr="001B7373">
              <w:t>Sprint</w:t>
            </w:r>
          </w:p>
        </w:tc>
        <w:tc>
          <w:tcPr>
            <w:tcW w:w="2279" w:type="dxa"/>
          </w:tcPr>
          <w:p w14:paraId="0BB52E17" w14:textId="77777777" w:rsidR="00FA44E9" w:rsidRPr="001B7373" w:rsidRDefault="00FA44E9" w:rsidP="009227C1">
            <w:pPr>
              <w:contextualSpacing/>
            </w:pPr>
            <w:r w:rsidRPr="001B7373">
              <w:t>Overland Park, KS</w:t>
            </w:r>
          </w:p>
        </w:tc>
      </w:tr>
      <w:tr w:rsidR="00FA44E9" w:rsidRPr="001B7373" w14:paraId="4F466AF9" w14:textId="77777777" w:rsidTr="00FC03C4">
        <w:tc>
          <w:tcPr>
            <w:tcW w:w="1243" w:type="dxa"/>
          </w:tcPr>
          <w:p w14:paraId="1B635031" w14:textId="77777777" w:rsidR="00FA44E9" w:rsidRPr="001B7373" w:rsidRDefault="00FA44E9" w:rsidP="009227C1">
            <w:pPr>
              <w:contextualSpacing/>
            </w:pPr>
            <w:r w:rsidRPr="001B7373">
              <w:t>October</w:t>
            </w:r>
          </w:p>
        </w:tc>
        <w:tc>
          <w:tcPr>
            <w:tcW w:w="1441" w:type="dxa"/>
          </w:tcPr>
          <w:p w14:paraId="4C082B9C" w14:textId="77777777" w:rsidR="00FA44E9" w:rsidRPr="001B7373" w:rsidRDefault="00FA44E9" w:rsidP="009227C1">
            <w:pPr>
              <w:contextualSpacing/>
            </w:pPr>
          </w:p>
        </w:tc>
        <w:tc>
          <w:tcPr>
            <w:tcW w:w="2374" w:type="dxa"/>
          </w:tcPr>
          <w:p w14:paraId="707DE845" w14:textId="77777777"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14:paraId="29448EC9" w14:textId="77777777" w:rsidR="00FA44E9" w:rsidRPr="001B7373" w:rsidRDefault="00FA44E9" w:rsidP="009227C1">
            <w:pPr>
              <w:contextualSpacing/>
            </w:pPr>
          </w:p>
        </w:tc>
        <w:tc>
          <w:tcPr>
            <w:tcW w:w="2279" w:type="dxa"/>
          </w:tcPr>
          <w:p w14:paraId="46268844" w14:textId="77777777" w:rsidR="00FA44E9" w:rsidRPr="001B7373" w:rsidRDefault="00FA44E9" w:rsidP="009227C1">
            <w:pPr>
              <w:contextualSpacing/>
            </w:pPr>
            <w:r w:rsidRPr="001B7373">
              <w:t>Conference Call</w:t>
            </w:r>
          </w:p>
        </w:tc>
      </w:tr>
      <w:tr w:rsidR="00FA44E9" w:rsidRPr="001B7373" w14:paraId="5DCC5838" w14:textId="77777777" w:rsidTr="00FC03C4">
        <w:tc>
          <w:tcPr>
            <w:tcW w:w="1243" w:type="dxa"/>
          </w:tcPr>
          <w:p w14:paraId="5B82BD3A" w14:textId="77777777" w:rsidR="00FA44E9" w:rsidRPr="001B7373" w:rsidRDefault="00FA44E9" w:rsidP="009227C1">
            <w:pPr>
              <w:ind w:right="-143"/>
              <w:contextualSpacing/>
            </w:pPr>
            <w:r w:rsidRPr="001B7373">
              <w:t>November</w:t>
            </w:r>
          </w:p>
        </w:tc>
        <w:tc>
          <w:tcPr>
            <w:tcW w:w="1441" w:type="dxa"/>
          </w:tcPr>
          <w:p w14:paraId="41A2540E" w14:textId="77777777" w:rsidR="00FA44E9" w:rsidRPr="001B7373" w:rsidRDefault="00FA44E9" w:rsidP="009227C1">
            <w:pPr>
              <w:ind w:right="-143"/>
              <w:contextualSpacing/>
            </w:pPr>
          </w:p>
        </w:tc>
        <w:tc>
          <w:tcPr>
            <w:tcW w:w="2374" w:type="dxa"/>
          </w:tcPr>
          <w:p w14:paraId="0B7F6BD7" w14:textId="77777777"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14:paraId="3258C6E9" w14:textId="77777777"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14:paraId="12D3AE24" w14:textId="77777777" w:rsidR="00FA44E9" w:rsidRPr="001B7373" w:rsidRDefault="00FC03C4" w:rsidP="009227C1">
            <w:pPr>
              <w:ind w:right="-143"/>
              <w:contextualSpacing/>
              <w:rPr>
                <w:i/>
              </w:rPr>
            </w:pPr>
            <w:r>
              <w:t>Atlanta, GA</w:t>
            </w:r>
          </w:p>
        </w:tc>
      </w:tr>
      <w:tr w:rsidR="00FA44E9" w:rsidRPr="001B7373" w14:paraId="51D4E809" w14:textId="77777777" w:rsidTr="00FC03C4">
        <w:tc>
          <w:tcPr>
            <w:tcW w:w="1243" w:type="dxa"/>
          </w:tcPr>
          <w:p w14:paraId="03613E94" w14:textId="77777777" w:rsidR="00FA44E9" w:rsidRPr="001B7373" w:rsidRDefault="00FA44E9" w:rsidP="009227C1">
            <w:pPr>
              <w:contextualSpacing/>
            </w:pPr>
            <w:r w:rsidRPr="001B7373">
              <w:t>December</w:t>
            </w:r>
          </w:p>
        </w:tc>
        <w:tc>
          <w:tcPr>
            <w:tcW w:w="1441" w:type="dxa"/>
          </w:tcPr>
          <w:p w14:paraId="44AA6C43" w14:textId="77777777" w:rsidR="00FA44E9" w:rsidRPr="001B7373" w:rsidRDefault="00FA44E9" w:rsidP="009227C1">
            <w:pPr>
              <w:contextualSpacing/>
            </w:pPr>
          </w:p>
        </w:tc>
        <w:tc>
          <w:tcPr>
            <w:tcW w:w="2374" w:type="dxa"/>
          </w:tcPr>
          <w:p w14:paraId="59081E87" w14:textId="77777777"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14:paraId="2788193B" w14:textId="77777777" w:rsidR="00FA44E9" w:rsidRPr="001B7373" w:rsidRDefault="00FA44E9" w:rsidP="009227C1">
            <w:pPr>
              <w:contextualSpacing/>
            </w:pPr>
          </w:p>
        </w:tc>
        <w:tc>
          <w:tcPr>
            <w:tcW w:w="2279" w:type="dxa"/>
          </w:tcPr>
          <w:p w14:paraId="2B3CAD66" w14:textId="77777777" w:rsidR="00FA44E9" w:rsidRPr="001B7373" w:rsidRDefault="00FA44E9" w:rsidP="009227C1">
            <w:pPr>
              <w:contextualSpacing/>
            </w:pPr>
            <w:r w:rsidRPr="001B7373">
              <w:t>Conference Call</w:t>
            </w:r>
          </w:p>
        </w:tc>
      </w:tr>
    </w:tbl>
    <w:p w14:paraId="6FD69422" w14:textId="77777777" w:rsidR="00A828E1" w:rsidRPr="001B7373" w:rsidRDefault="00A828E1" w:rsidP="009227C1">
      <w:pPr>
        <w:contextualSpacing/>
        <w:rPr>
          <w:b/>
          <w:highlight w:val="yellow"/>
        </w:rPr>
      </w:pPr>
    </w:p>
    <w:p w14:paraId="15FDC7A7" w14:textId="77777777" w:rsidR="00B55766" w:rsidRPr="001B7373" w:rsidRDefault="00B55766" w:rsidP="009227C1">
      <w:pPr>
        <w:contextualSpacing/>
        <w:rPr>
          <w:b/>
          <w:color w:val="FF0000"/>
        </w:rPr>
      </w:pPr>
    </w:p>
    <w:p w14:paraId="43E10957" w14:textId="77777777" w:rsidR="001516DA" w:rsidRPr="001B7373" w:rsidRDefault="001516DA" w:rsidP="009227C1">
      <w:pPr>
        <w:contextualSpacing/>
        <w:rPr>
          <w:b/>
          <w:i/>
          <w:color w:val="C00000"/>
        </w:rPr>
      </w:pPr>
      <w:r w:rsidRPr="001B7373">
        <w:rPr>
          <w:b/>
          <w:i/>
        </w:rPr>
        <w:t xml:space="preserve">Next Conference Call … </w:t>
      </w:r>
      <w:r w:rsidR="006834DB">
        <w:rPr>
          <w:b/>
          <w:i/>
        </w:rPr>
        <w:t>April 13</w:t>
      </w:r>
      <w:r w:rsidR="005B5F16">
        <w:rPr>
          <w:b/>
          <w:i/>
        </w:rPr>
        <w:t>, 2016</w:t>
      </w:r>
      <w:r w:rsidRPr="001B7373">
        <w:rPr>
          <w:b/>
          <w:i/>
        </w:rPr>
        <w:t xml:space="preserve"> </w:t>
      </w:r>
      <w:r w:rsidRPr="001B7373">
        <w:rPr>
          <w:b/>
          <w:i/>
          <w:color w:val="FF0000"/>
        </w:rPr>
        <w:t xml:space="preserve">  </w:t>
      </w:r>
    </w:p>
    <w:p w14:paraId="2B3026DF" w14:textId="77777777" w:rsidR="001516DA" w:rsidRPr="001B7373" w:rsidRDefault="001516DA" w:rsidP="009227C1">
      <w:pPr>
        <w:contextualSpacing/>
        <w:rPr>
          <w:b/>
          <w:i/>
        </w:rPr>
      </w:pPr>
      <w:r w:rsidRPr="001B7373">
        <w:rPr>
          <w:b/>
          <w:i/>
        </w:rPr>
        <w:t xml:space="preserve">Next Meeting … </w:t>
      </w:r>
      <w:r w:rsidR="00054CB2">
        <w:rPr>
          <w:b/>
          <w:i/>
        </w:rPr>
        <w:t>May 3-4</w:t>
      </w:r>
      <w:r w:rsidR="00776490" w:rsidRPr="001B7373">
        <w:rPr>
          <w:b/>
          <w:i/>
        </w:rPr>
        <w:t>, 2016</w:t>
      </w:r>
      <w:r w:rsidRPr="001B7373">
        <w:rPr>
          <w:b/>
          <w:i/>
        </w:rPr>
        <w:t>:  Location…</w:t>
      </w:r>
      <w:r w:rsidR="00054CB2">
        <w:rPr>
          <w:b/>
          <w:i/>
        </w:rPr>
        <w:t>Miami, FL</w:t>
      </w:r>
      <w:r w:rsidRPr="001B7373">
        <w:rPr>
          <w:b/>
          <w:i/>
        </w:rPr>
        <w:t xml:space="preserve"> …Hosted by </w:t>
      </w:r>
      <w:r w:rsidR="00054CB2">
        <w:rPr>
          <w:b/>
          <w:i/>
        </w:rPr>
        <w:t>Neustar</w:t>
      </w:r>
    </w:p>
    <w:p w14:paraId="715011CD" w14:textId="77777777" w:rsidR="0053413D" w:rsidRPr="001B7373" w:rsidRDefault="0053413D" w:rsidP="009227C1">
      <w:pPr>
        <w:contextualSpacing/>
        <w:rPr>
          <w:b/>
          <w:i/>
        </w:rPr>
      </w:pPr>
    </w:p>
    <w:sectPr w:rsidR="0053413D" w:rsidRPr="001B7373" w:rsidSect="006417C3">
      <w:footerReference w:type="even" r:id="rId29"/>
      <w:footerReference w:type="default" r:id="rId3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B17C" w14:textId="77777777" w:rsidR="00746E85" w:rsidRDefault="00746E85">
      <w:r>
        <w:separator/>
      </w:r>
    </w:p>
  </w:endnote>
  <w:endnote w:type="continuationSeparator" w:id="0">
    <w:p w14:paraId="34A95D82" w14:textId="77777777" w:rsidR="00746E85" w:rsidRDefault="0074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B00" w14:textId="77777777" w:rsidR="0030756F" w:rsidRDefault="0030756F"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EAACB" w14:textId="77777777" w:rsidR="0030756F" w:rsidRDefault="0030756F"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3F341A87" w14:textId="77777777" w:rsidR="0030756F" w:rsidRDefault="0030756F">
        <w:pPr>
          <w:pStyle w:val="Footer"/>
          <w:jc w:val="center"/>
        </w:pPr>
        <w:r>
          <w:fldChar w:fldCharType="begin"/>
        </w:r>
        <w:r>
          <w:instrText xml:space="preserve"> PAGE   \* MERGEFORMAT </w:instrText>
        </w:r>
        <w:r>
          <w:fldChar w:fldCharType="separate"/>
        </w:r>
        <w:r w:rsidR="00E80B1E">
          <w:rPr>
            <w:noProof/>
          </w:rPr>
          <w:t>6</w:t>
        </w:r>
        <w:r>
          <w:rPr>
            <w:noProof/>
          </w:rPr>
          <w:fldChar w:fldCharType="end"/>
        </w:r>
      </w:p>
    </w:sdtContent>
  </w:sdt>
  <w:p w14:paraId="4CEA7E7D" w14:textId="77777777" w:rsidR="0030756F" w:rsidRDefault="0030756F"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162A" w14:textId="77777777" w:rsidR="00746E85" w:rsidRDefault="00746E85">
      <w:r>
        <w:separator/>
      </w:r>
    </w:p>
  </w:footnote>
  <w:footnote w:type="continuationSeparator" w:id="0">
    <w:p w14:paraId="54675E92" w14:textId="77777777" w:rsidR="00746E85" w:rsidRDefault="0074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6"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9326827">
    <w:abstractNumId w:val="9"/>
  </w:num>
  <w:num w:numId="2" w16cid:durableId="82578403">
    <w:abstractNumId w:val="2"/>
  </w:num>
  <w:num w:numId="3" w16cid:durableId="1982340573">
    <w:abstractNumId w:val="18"/>
  </w:num>
  <w:num w:numId="4" w16cid:durableId="1518540616">
    <w:abstractNumId w:val="12"/>
  </w:num>
  <w:num w:numId="5" w16cid:durableId="117768973">
    <w:abstractNumId w:val="13"/>
  </w:num>
  <w:num w:numId="6" w16cid:durableId="759835725">
    <w:abstractNumId w:val="6"/>
  </w:num>
  <w:num w:numId="7" w16cid:durableId="441463519">
    <w:abstractNumId w:val="5"/>
  </w:num>
  <w:num w:numId="8" w16cid:durableId="1151480487">
    <w:abstractNumId w:val="0"/>
  </w:num>
  <w:num w:numId="9" w16cid:durableId="1597399561">
    <w:abstractNumId w:val="10"/>
  </w:num>
  <w:num w:numId="10" w16cid:durableId="263198277">
    <w:abstractNumId w:val="17"/>
  </w:num>
  <w:num w:numId="11" w16cid:durableId="1253199367">
    <w:abstractNumId w:val="16"/>
  </w:num>
  <w:num w:numId="12" w16cid:durableId="1112936901">
    <w:abstractNumId w:val="8"/>
  </w:num>
  <w:num w:numId="13" w16cid:durableId="1143427291">
    <w:abstractNumId w:val="15"/>
  </w:num>
  <w:num w:numId="14" w16cid:durableId="1428380818">
    <w:abstractNumId w:val="4"/>
  </w:num>
  <w:num w:numId="15" w16cid:durableId="545486838">
    <w:abstractNumId w:val="11"/>
  </w:num>
  <w:num w:numId="16" w16cid:durableId="419645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7186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631588">
    <w:abstractNumId w:val="19"/>
  </w:num>
  <w:num w:numId="19" w16cid:durableId="2127650493">
    <w:abstractNumId w:val="1"/>
  </w:num>
  <w:num w:numId="20" w16cid:durableId="750352595">
    <w:abstractNumId w:val="14"/>
  </w:num>
  <w:num w:numId="21" w16cid:durableId="4781126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49F"/>
    <w:rsid w:val="000406DA"/>
    <w:rsid w:val="00040C62"/>
    <w:rsid w:val="00040E19"/>
    <w:rsid w:val="000413D1"/>
    <w:rsid w:val="00041532"/>
    <w:rsid w:val="00042113"/>
    <w:rsid w:val="00043E4E"/>
    <w:rsid w:val="00045EE2"/>
    <w:rsid w:val="000460F2"/>
    <w:rsid w:val="00046564"/>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038"/>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BB2"/>
    <w:rsid w:val="0014129D"/>
    <w:rsid w:val="00141A74"/>
    <w:rsid w:val="001429C7"/>
    <w:rsid w:val="00143F88"/>
    <w:rsid w:val="0014615A"/>
    <w:rsid w:val="00146DD9"/>
    <w:rsid w:val="00147A2B"/>
    <w:rsid w:val="00150A96"/>
    <w:rsid w:val="00150B5C"/>
    <w:rsid w:val="001516DA"/>
    <w:rsid w:val="00151B28"/>
    <w:rsid w:val="001528DD"/>
    <w:rsid w:val="00152E4E"/>
    <w:rsid w:val="0015368A"/>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AC6"/>
    <w:rsid w:val="001B13F9"/>
    <w:rsid w:val="001B1785"/>
    <w:rsid w:val="001B26D3"/>
    <w:rsid w:val="001B40E3"/>
    <w:rsid w:val="001B55EE"/>
    <w:rsid w:val="001B6E64"/>
    <w:rsid w:val="001B7373"/>
    <w:rsid w:val="001B7BD3"/>
    <w:rsid w:val="001C2178"/>
    <w:rsid w:val="001C28E1"/>
    <w:rsid w:val="001C2951"/>
    <w:rsid w:val="001C2C85"/>
    <w:rsid w:val="001C3572"/>
    <w:rsid w:val="001C3718"/>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59E6"/>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0B3"/>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BB1"/>
    <w:rsid w:val="002B08B2"/>
    <w:rsid w:val="002B1683"/>
    <w:rsid w:val="002B1A85"/>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4A1D"/>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0756F"/>
    <w:rsid w:val="00311537"/>
    <w:rsid w:val="003121B0"/>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5E9"/>
    <w:rsid w:val="003608FF"/>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EB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546"/>
    <w:rsid w:val="00617555"/>
    <w:rsid w:val="00621285"/>
    <w:rsid w:val="0062192B"/>
    <w:rsid w:val="00621E2C"/>
    <w:rsid w:val="0062356D"/>
    <w:rsid w:val="006236A1"/>
    <w:rsid w:val="00623D78"/>
    <w:rsid w:val="00624193"/>
    <w:rsid w:val="0062491D"/>
    <w:rsid w:val="00625718"/>
    <w:rsid w:val="00625D13"/>
    <w:rsid w:val="006268BB"/>
    <w:rsid w:val="00626FFC"/>
    <w:rsid w:val="006279C5"/>
    <w:rsid w:val="00630708"/>
    <w:rsid w:val="00632F33"/>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7B2"/>
    <w:rsid w:val="00644FFF"/>
    <w:rsid w:val="00646D5D"/>
    <w:rsid w:val="0065015B"/>
    <w:rsid w:val="00651CD6"/>
    <w:rsid w:val="00653853"/>
    <w:rsid w:val="006561B6"/>
    <w:rsid w:val="00656B9C"/>
    <w:rsid w:val="00656C0E"/>
    <w:rsid w:val="006625E7"/>
    <w:rsid w:val="006634AC"/>
    <w:rsid w:val="00663603"/>
    <w:rsid w:val="00663DC5"/>
    <w:rsid w:val="00663DFC"/>
    <w:rsid w:val="00666555"/>
    <w:rsid w:val="00666D2E"/>
    <w:rsid w:val="00666D81"/>
    <w:rsid w:val="0066729E"/>
    <w:rsid w:val="0067064C"/>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4DB"/>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2577"/>
    <w:rsid w:val="006A47CF"/>
    <w:rsid w:val="006A514C"/>
    <w:rsid w:val="006A6B65"/>
    <w:rsid w:val="006B252E"/>
    <w:rsid w:val="006B3523"/>
    <w:rsid w:val="006B3CF8"/>
    <w:rsid w:val="006B4214"/>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163"/>
    <w:rsid w:val="00BE2838"/>
    <w:rsid w:val="00BE2EB7"/>
    <w:rsid w:val="00BE3C5E"/>
    <w:rsid w:val="00BE432C"/>
    <w:rsid w:val="00BE5AC3"/>
    <w:rsid w:val="00BE64C0"/>
    <w:rsid w:val="00BE699B"/>
    <w:rsid w:val="00BE6A19"/>
    <w:rsid w:val="00BF161B"/>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5A9"/>
    <w:rsid w:val="00C7696B"/>
    <w:rsid w:val="00C77103"/>
    <w:rsid w:val="00C77FD1"/>
    <w:rsid w:val="00C806D5"/>
    <w:rsid w:val="00C807AE"/>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2B06"/>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0B1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324"/>
    <w:rsid w:val="00F20CE0"/>
    <w:rsid w:val="00F21E89"/>
    <w:rsid w:val="00F2240A"/>
    <w:rsid w:val="00F2249A"/>
    <w:rsid w:val="00F22A5A"/>
    <w:rsid w:val="00F2336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69A0"/>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0976"/>
    <w:rsid w:val="00FD1583"/>
    <w:rsid w:val="00FD2A20"/>
    <w:rsid w:val="00FD33FF"/>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EF321E0"/>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doc"/><Relationship Id="rId18" Type="http://schemas.openxmlformats.org/officeDocument/2006/relationships/package" Target="embeddings/Microsoft_Word_Document2.doc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federalregister.gov_citation_80-2DFR-2D66454&amp;d=CwMFAg&amp;c=MOptNlVtIETeDALC_lULrw&amp;r=ekAyqKuCbvzpkuC_ctIA2wRK9REngDwmXE9MU0pAAoM&amp;m=9VZ81uEQ_DEw49FNX5wkLN37qTadw8434o8AkDVBkAM&amp;s=oO61U0jj6xQU4pArNTeONrm0lJnxyvixIiMwYzb4t3E&amp;e=" TargetMode="External"/><Relationship Id="rId24" Type="http://schemas.openxmlformats.org/officeDocument/2006/relationships/package" Target="embeddings/Microsoft_Word_Document5.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2.bin"/><Relationship Id="rId10" Type="http://schemas.openxmlformats.org/officeDocument/2006/relationships/hyperlink" Target="https://urldefense.proofpoint.com/v2/url?u=https-3A__www.federalregister.gov_select-2Dcitation_2016_02_04_47-2DCFR-2D52.15&amp;d=CwMFAg&amp;c=MOptNlVtIETeDALC_lULrw&amp;r=ekAyqKuCbvzpkuC_ctIA2wRK9REngDwmXE9MU0pAAoM&amp;m=9VZ81uEQ_DEw49FNX5wkLN37qTadw8434o8AkDVBkAM&amp;s=G8yFxgC_rykok-1YW3S_jIeYQQ1G-4jaq0IXL002CCU&amp;e="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nanc-chair.org/docs/principles.html" TargetMode="External"/><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DD22-819D-41DE-B1AE-5F7DE96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4</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624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9-17T19:32:00Z</cp:lastPrinted>
  <dcterms:created xsi:type="dcterms:W3CDTF">2023-09-08T13:27:00Z</dcterms:created>
  <dcterms:modified xsi:type="dcterms:W3CDTF">2023-09-08T13:27:00Z</dcterms:modified>
</cp:coreProperties>
</file>